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14:paraId="730D1CB8" w14:textId="77777777" w:rsidR="00EE6625" w:rsidRDefault="00773630">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EE6625" w:rsidRDefault="00773630">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14:paraId="6164D16B" w14:textId="77777777" w:rsidR="00EE6625" w:rsidRDefault="00773630">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14:paraId="73C2DFD1" w14:textId="77777777" w:rsidR="00EE6625" w:rsidRDefault="00773630">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14:paraId="310FEF57" w14:textId="77777777" w:rsidR="00EE6625" w:rsidRDefault="0077363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002A7A" w:rsidRDefault="00002A7A">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002A7A" w:rsidRDefault="00002A7A">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002A7A" w:rsidRDefault="00471837">
            <w:pPr>
              <w:widowControl w:val="0"/>
              <w:pBdr>
                <w:top w:val="nil"/>
                <w:left w:val="nil"/>
                <w:bottom w:val="nil"/>
                <w:right w:val="nil"/>
                <w:between w:val="nil"/>
              </w:pBdr>
              <w:spacing w:line="240" w:lineRule="auto"/>
              <w:rPr>
                <w:sz w:val="24"/>
                <w:szCs w:val="24"/>
              </w:rPr>
            </w:pPr>
            <w:r>
              <w:rPr>
                <w:sz w:val="24"/>
                <w:szCs w:val="24"/>
              </w:rPr>
              <w:t>Tubito Massimo,</w:t>
            </w:r>
          </w:p>
          <w:p w14:paraId="4B5DB59F" w14:textId="50D02078" w:rsidR="00471837" w:rsidRDefault="00471837">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14:paraId="650D6682" w14:textId="159538B2" w:rsidR="00EE6625" w:rsidRDefault="00471837">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14:paraId="4E226995" w14:textId="2BF383CB" w:rsidR="00EE6625" w:rsidRDefault="00471837">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14:paraId="4A94DEB5"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4C30B493"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038C37AF"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3540E49B" w14:textId="77777777" w:rsidR="00EE6625" w:rsidRDefault="00EE6625">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14:paraId="2328511D"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46E84956"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524F58" w14:textId="77777777" w:rsidR="00EE6625" w:rsidRDefault="00EE6625">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14:paraId="5E8E2702"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2E679D28"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04D0E3" w14:textId="77777777" w:rsidR="00EE6625" w:rsidRDefault="00EE6625">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5573AC2D" w:rsidR="00AB6ECD" w:rsidRDefault="00AB6ECD">
      <w:pPr>
        <w:rPr>
          <w:iCs/>
        </w:rPr>
      </w:pPr>
      <w:r>
        <w:rPr>
          <w:iCs/>
        </w:rPr>
        <w:t>Il gioco che stiamo sviluppando è un Platformer con ambientazioni cupe</w:t>
      </w:r>
      <w:r w:rsidR="00C6596E">
        <w:rPr>
          <w:iCs/>
        </w:rPr>
        <w:t xml:space="preserve"> e surreali,</w:t>
      </w:r>
      <w:r>
        <w:rPr>
          <w:iCs/>
        </w:rPr>
        <w:t xml:space="preserve"> che mirano a suscitare inquietudine</w:t>
      </w:r>
      <w:r w:rsidR="00C6596E">
        <w:rPr>
          <w:iCs/>
        </w:rPr>
        <w:t xml:space="preserve"> e stupore</w:t>
      </w:r>
      <w:r>
        <w:rPr>
          <w:iCs/>
        </w:rPr>
        <w:t>. Il giocatore vestirà i panni di Edward Scar,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Tra i titoli pensati per questo gioco ci sono: “Red Door, Yellow Door”, “Ed Scar’s Doors”, “Ed Scar’s Adventure”, “Ed Scar’s Journey”.</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7D6FCD50" w:rsidR="00C16A94" w:rsidRDefault="00173D58">
      <w:r>
        <w:t xml:space="preserve">Il nostro team è composto da 4 sviluppatori, e 2 collaboratori esterni che si dedicheranno al comparto grafico e sonoro. </w:t>
      </w:r>
    </w:p>
    <w:p w14:paraId="04DC491F" w14:textId="11EDF053" w:rsidR="00173D58" w:rsidRDefault="00173D58" w:rsidP="00173D58"/>
    <w:p w14:paraId="70294D42" w14:textId="0AACB429" w:rsidR="00173D58" w:rsidRDefault="00173D58" w:rsidP="00173D58">
      <w:r>
        <w:t xml:space="preserve">I nostri sviluppatori possiedono competenze di programmazione disparate, </w:t>
      </w:r>
      <w:r w:rsidR="00244595">
        <w:t>nello specifico sono estremamente abili nella programmazione ad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Path Finding, che servirà ai nemici del gioco per comportarsi in maniera plausibile. </w:t>
      </w:r>
    </w:p>
    <w:p w14:paraId="7BC5891D" w14:textId="17FFDC55" w:rsidR="00267877" w:rsidRDefault="00A80302" w:rsidP="00173D58">
      <w:r>
        <w:t xml:space="preserve">Non è questa la prima volta ch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Unity (è importante menzionare che un membro del team si dedica allo sviluppo in Unity da ben 6 anni), Unreal Engine e GameMakerStudio.</w:t>
      </w:r>
      <w:r>
        <w:t xml:space="preserve"> </w:t>
      </w:r>
      <w:r w:rsidR="00E82BFF">
        <w:t>Oltre alle capacità meramente tecniche i nostri sviluppatori dispongono di una grande fantasia, utile nell’ideazione di soluzioni semplici ed efficaci, e conoscenze artistiche e musicali,</w:t>
      </w:r>
      <w:r w:rsidR="00267877">
        <w:t xml:space="preserve"> che potranno essere di aiuto per il comparto </w:t>
      </w:r>
      <w:r w:rsidR="00D518CA">
        <w:t xml:space="preserve">grafico e quello </w:t>
      </w:r>
      <w:r w:rsidR="00267877">
        <w:t>sonoro.</w:t>
      </w:r>
    </w:p>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77777777" w:rsidR="004B0E56" w:rsidRDefault="004B0E56"/>
    <w:p w14:paraId="37C29132" w14:textId="77777777" w:rsidR="004B0E56" w:rsidRDefault="004B0E56"/>
    <w:p w14:paraId="55090774" w14:textId="77777777" w:rsidR="00267877" w:rsidRDefault="00267877"/>
    <w:p w14:paraId="3F717132" w14:textId="2707104C" w:rsidR="00EE6625" w:rsidRDefault="00773630">
      <w:pPr>
        <w:rPr>
          <w:b/>
          <w:sz w:val="28"/>
          <w:szCs w:val="28"/>
        </w:rPr>
      </w:pPr>
      <w:r>
        <w:rPr>
          <w:b/>
          <w:sz w:val="28"/>
          <w:szCs w:val="28"/>
        </w:rPr>
        <w:t>Indice</w:t>
      </w:r>
    </w:p>
    <w:p w14:paraId="7E104EBF" w14:textId="77777777" w:rsidR="00EE6625" w:rsidRDefault="00EE6625">
      <w:pPr>
        <w:pStyle w:val="Titolo"/>
      </w:pPr>
      <w:bookmarkStart w:id="0" w:name="_bpfds7glfidm" w:colFirst="0" w:colLast="0"/>
      <w:bookmarkEnd w:id="0"/>
    </w:p>
    <w:sdt>
      <w:sdtPr>
        <w:id w:val="767350890"/>
        <w:docPartObj>
          <w:docPartGallery w:val="Table of Contents"/>
          <w:docPartUnique/>
        </w:docPartObj>
      </w:sdtPr>
      <w:sdtEndPr/>
      <w:sdtContent>
        <w:p w14:paraId="52A9EF72" w14:textId="1C62DDED" w:rsidR="00EE6625" w:rsidRDefault="00773630">
          <w:pPr>
            <w:tabs>
              <w:tab w:val="right" w:pos="9025"/>
            </w:tabs>
            <w:spacing w:before="80" w:line="240" w:lineRule="auto"/>
            <w:rPr>
              <w:b/>
              <w:color w:val="000000"/>
            </w:rPr>
          </w:pPr>
          <w:r>
            <w:fldChar w:fldCharType="begin"/>
          </w:r>
          <w:r>
            <w:instrText xml:space="preserve"> TOC \h \u \z </w:instrText>
          </w:r>
          <w:r>
            <w:fldChar w:fldCharType="separate"/>
          </w:r>
          <w:hyperlink w:anchor="_vau2xpwkl97a">
            <w:r>
              <w:rPr>
                <w:b/>
                <w:color w:val="000000"/>
              </w:rPr>
              <w:t>Personaggi</w:t>
            </w:r>
          </w:hyperlink>
          <w:r>
            <w:rPr>
              <w:b/>
              <w:color w:val="000000"/>
            </w:rPr>
            <w:tab/>
          </w:r>
          <w:r>
            <w:fldChar w:fldCharType="begin"/>
          </w:r>
          <w:r>
            <w:instrText xml:space="preserve"> PAGEREF _vau2xpwkl97a \h </w:instrText>
          </w:r>
          <w:r>
            <w:fldChar w:fldCharType="separate"/>
          </w:r>
          <w:r w:rsidR="00B44FE3">
            <w:rPr>
              <w:noProof/>
            </w:rPr>
            <w:t>3</w:t>
          </w:r>
          <w:r>
            <w:fldChar w:fldCharType="end"/>
          </w:r>
        </w:p>
        <w:p w14:paraId="5C53BE35" w14:textId="4DB617C8" w:rsidR="00EE6625" w:rsidRDefault="003263A4">
          <w:pPr>
            <w:tabs>
              <w:tab w:val="right" w:pos="9025"/>
            </w:tabs>
            <w:spacing w:before="200" w:line="240" w:lineRule="auto"/>
            <w:rPr>
              <w:b/>
              <w:color w:val="000000"/>
            </w:rPr>
          </w:pPr>
          <w:hyperlink w:anchor="_gcvmy78cpnee">
            <w:r w:rsidR="00773630">
              <w:rPr>
                <w:b/>
                <w:color w:val="000000"/>
              </w:rPr>
              <w:t>Storia</w:t>
            </w:r>
          </w:hyperlink>
          <w:r w:rsidR="00773630">
            <w:rPr>
              <w:b/>
              <w:color w:val="000000"/>
            </w:rPr>
            <w:tab/>
          </w:r>
          <w:r w:rsidR="00773630">
            <w:fldChar w:fldCharType="begin"/>
          </w:r>
          <w:r w:rsidR="00773630">
            <w:instrText xml:space="preserve"> PAGEREF _gcvmy78cpnee \h </w:instrText>
          </w:r>
          <w:r w:rsidR="00773630">
            <w:fldChar w:fldCharType="separate"/>
          </w:r>
          <w:r w:rsidR="00B44FE3">
            <w:rPr>
              <w:noProof/>
            </w:rPr>
            <w:t>5</w:t>
          </w:r>
          <w:r w:rsidR="00773630">
            <w:fldChar w:fldCharType="end"/>
          </w:r>
        </w:p>
        <w:p w14:paraId="13B4D046" w14:textId="704EB87F" w:rsidR="00EE6625" w:rsidRDefault="003263A4">
          <w:pPr>
            <w:tabs>
              <w:tab w:val="right" w:pos="9025"/>
            </w:tabs>
            <w:spacing w:before="60" w:line="240" w:lineRule="auto"/>
            <w:ind w:left="360"/>
            <w:rPr>
              <w:color w:val="000000"/>
            </w:rPr>
          </w:pPr>
          <w:hyperlink w:anchor="_raxyw7z3bpm5">
            <w:r w:rsidR="00773630">
              <w:rPr>
                <w:color w:val="000000"/>
              </w:rPr>
              <w:t>Tema</w:t>
            </w:r>
          </w:hyperlink>
          <w:r w:rsidR="00773630">
            <w:rPr>
              <w:color w:val="000000"/>
            </w:rPr>
            <w:tab/>
          </w:r>
          <w:r w:rsidR="00773630">
            <w:fldChar w:fldCharType="begin"/>
          </w:r>
          <w:r w:rsidR="00773630">
            <w:instrText xml:space="preserve"> PAGEREF _raxyw7z3bpm5 \h </w:instrText>
          </w:r>
          <w:r w:rsidR="00773630">
            <w:fldChar w:fldCharType="separate"/>
          </w:r>
          <w:r w:rsidR="00B44FE3">
            <w:rPr>
              <w:noProof/>
            </w:rPr>
            <w:t>5</w:t>
          </w:r>
          <w:r w:rsidR="00773630">
            <w:fldChar w:fldCharType="end"/>
          </w:r>
        </w:p>
        <w:p w14:paraId="1AA6B8D1" w14:textId="48EF8E3C" w:rsidR="00EE6625" w:rsidRDefault="003263A4">
          <w:pPr>
            <w:tabs>
              <w:tab w:val="right" w:pos="9025"/>
            </w:tabs>
            <w:spacing w:before="200" w:line="240" w:lineRule="auto"/>
            <w:rPr>
              <w:b/>
              <w:color w:val="000000"/>
            </w:rPr>
          </w:pPr>
          <w:hyperlink w:anchor="_kjj1m3jworrl">
            <w:r w:rsidR="00773630">
              <w:rPr>
                <w:b/>
                <w:color w:val="000000"/>
              </w:rPr>
              <w:t>Trama</w:t>
            </w:r>
          </w:hyperlink>
          <w:r w:rsidR="00773630">
            <w:rPr>
              <w:b/>
              <w:color w:val="000000"/>
            </w:rPr>
            <w:tab/>
          </w:r>
          <w:r w:rsidR="00773630">
            <w:fldChar w:fldCharType="begin"/>
          </w:r>
          <w:r w:rsidR="00773630">
            <w:instrText xml:space="preserve"> PAGEREF _kjj1m3jworrl \h </w:instrText>
          </w:r>
          <w:r w:rsidR="00773630">
            <w:fldChar w:fldCharType="separate"/>
          </w:r>
          <w:r w:rsidR="00B44FE3">
            <w:rPr>
              <w:noProof/>
            </w:rPr>
            <w:t>6</w:t>
          </w:r>
          <w:r w:rsidR="00773630">
            <w:fldChar w:fldCharType="end"/>
          </w:r>
        </w:p>
        <w:p w14:paraId="090CE3ED" w14:textId="41134196" w:rsidR="00EE6625" w:rsidRDefault="003263A4">
          <w:pPr>
            <w:tabs>
              <w:tab w:val="right" w:pos="9025"/>
            </w:tabs>
            <w:spacing w:before="200" w:line="240" w:lineRule="auto"/>
            <w:rPr>
              <w:b/>
              <w:color w:val="000000"/>
            </w:rPr>
          </w:pPr>
          <w:hyperlink w:anchor="_kug9cpa9xtzj">
            <w:r w:rsidR="00773630">
              <w:rPr>
                <w:b/>
                <w:color w:val="000000"/>
              </w:rPr>
              <w:t>Gameplay</w:t>
            </w:r>
          </w:hyperlink>
          <w:r w:rsidR="00773630">
            <w:rPr>
              <w:b/>
              <w:color w:val="000000"/>
            </w:rPr>
            <w:tab/>
          </w:r>
          <w:r w:rsidR="00773630">
            <w:fldChar w:fldCharType="begin"/>
          </w:r>
          <w:r w:rsidR="00773630">
            <w:instrText xml:space="preserve"> PAGEREF _kug9cpa9xtzj \h </w:instrText>
          </w:r>
          <w:r w:rsidR="00773630">
            <w:fldChar w:fldCharType="separate"/>
          </w:r>
          <w:r w:rsidR="00B44FE3">
            <w:rPr>
              <w:noProof/>
            </w:rPr>
            <w:t>7</w:t>
          </w:r>
          <w:r w:rsidR="00773630">
            <w:fldChar w:fldCharType="end"/>
          </w:r>
        </w:p>
        <w:p w14:paraId="4E909ED7" w14:textId="03C43895" w:rsidR="00EE6625" w:rsidRDefault="003263A4">
          <w:pPr>
            <w:tabs>
              <w:tab w:val="right" w:pos="9025"/>
            </w:tabs>
            <w:spacing w:before="60" w:line="240" w:lineRule="auto"/>
            <w:ind w:left="360"/>
            <w:rPr>
              <w:color w:val="000000"/>
            </w:rPr>
          </w:pPr>
          <w:hyperlink w:anchor="_6aaw7fuj2wge">
            <w:r w:rsidR="00773630">
              <w:rPr>
                <w:color w:val="000000"/>
              </w:rPr>
              <w:t>Obiettivi</w:t>
            </w:r>
          </w:hyperlink>
          <w:r w:rsidR="00773630">
            <w:rPr>
              <w:color w:val="000000"/>
            </w:rPr>
            <w:tab/>
          </w:r>
          <w:r w:rsidR="00773630">
            <w:fldChar w:fldCharType="begin"/>
          </w:r>
          <w:r w:rsidR="00773630">
            <w:instrText xml:space="preserve"> PAGEREF _6aaw7fuj2wge \h </w:instrText>
          </w:r>
          <w:r w:rsidR="00773630">
            <w:fldChar w:fldCharType="separate"/>
          </w:r>
          <w:r w:rsidR="00B44FE3">
            <w:rPr>
              <w:noProof/>
            </w:rPr>
            <w:t>7</w:t>
          </w:r>
          <w:r w:rsidR="00773630">
            <w:fldChar w:fldCharType="end"/>
          </w:r>
        </w:p>
        <w:p w14:paraId="1D2A6A3C" w14:textId="41898EED" w:rsidR="00EE6625" w:rsidRDefault="003263A4">
          <w:pPr>
            <w:tabs>
              <w:tab w:val="right" w:pos="9025"/>
            </w:tabs>
            <w:spacing w:before="60" w:line="240" w:lineRule="auto"/>
            <w:ind w:left="360"/>
            <w:rPr>
              <w:color w:val="000000"/>
            </w:rPr>
          </w:pPr>
          <w:hyperlink w:anchor="_at3zeyqd5s6v">
            <w:r w:rsidR="00773630">
              <w:rPr>
                <w:color w:val="000000"/>
              </w:rPr>
              <w:t>Abilità del giocatore</w:t>
            </w:r>
          </w:hyperlink>
          <w:r w:rsidR="00773630">
            <w:rPr>
              <w:color w:val="000000"/>
            </w:rPr>
            <w:tab/>
          </w:r>
          <w:r w:rsidR="00773630">
            <w:fldChar w:fldCharType="begin"/>
          </w:r>
          <w:r w:rsidR="00773630">
            <w:instrText xml:space="preserve"> PAGEREF _at3zeyqd5s6v \h </w:instrText>
          </w:r>
          <w:r w:rsidR="00773630">
            <w:fldChar w:fldCharType="separate"/>
          </w:r>
          <w:r w:rsidR="00B44FE3">
            <w:rPr>
              <w:noProof/>
            </w:rPr>
            <w:t>7</w:t>
          </w:r>
          <w:r w:rsidR="00773630">
            <w:fldChar w:fldCharType="end"/>
          </w:r>
        </w:p>
        <w:p w14:paraId="7F3A4840" w14:textId="1BA6CF8C" w:rsidR="00EE6625" w:rsidRDefault="003263A4">
          <w:pPr>
            <w:tabs>
              <w:tab w:val="right" w:pos="9025"/>
            </w:tabs>
            <w:spacing w:before="60" w:line="240" w:lineRule="auto"/>
            <w:ind w:left="360"/>
            <w:rPr>
              <w:color w:val="000000"/>
            </w:rPr>
          </w:pPr>
          <w:hyperlink w:anchor="_fha8elktxvl9">
            <w:r w:rsidR="00773630">
              <w:rPr>
                <w:color w:val="000000"/>
              </w:rPr>
              <w:t>Meccaniche di gioco</w:t>
            </w:r>
          </w:hyperlink>
          <w:r w:rsidR="00773630">
            <w:rPr>
              <w:color w:val="000000"/>
            </w:rPr>
            <w:tab/>
          </w:r>
          <w:r w:rsidR="00773630">
            <w:fldChar w:fldCharType="begin"/>
          </w:r>
          <w:r w:rsidR="00773630">
            <w:instrText xml:space="preserve"> PAGEREF _fha8elktxvl9 \h </w:instrText>
          </w:r>
          <w:r w:rsidR="00773630">
            <w:fldChar w:fldCharType="separate"/>
          </w:r>
          <w:r w:rsidR="00B44FE3">
            <w:rPr>
              <w:noProof/>
            </w:rPr>
            <w:t>7</w:t>
          </w:r>
          <w:r w:rsidR="00773630">
            <w:fldChar w:fldCharType="end"/>
          </w:r>
        </w:p>
        <w:p w14:paraId="79F2B1E3" w14:textId="45B8BD9C" w:rsidR="00EE6625" w:rsidRDefault="003263A4">
          <w:pPr>
            <w:tabs>
              <w:tab w:val="right" w:pos="9025"/>
            </w:tabs>
            <w:spacing w:before="60" w:line="240" w:lineRule="auto"/>
            <w:ind w:left="360"/>
            <w:rPr>
              <w:color w:val="000000"/>
            </w:rPr>
          </w:pPr>
          <w:hyperlink w:anchor="_7dw1wnv3y9u">
            <w:r w:rsidR="00773630">
              <w:rPr>
                <w:color w:val="000000"/>
              </w:rPr>
              <w:t>Oggetti e power-ups</w:t>
            </w:r>
          </w:hyperlink>
          <w:r w:rsidR="00773630">
            <w:rPr>
              <w:color w:val="000000"/>
            </w:rPr>
            <w:tab/>
          </w:r>
          <w:r w:rsidR="00773630">
            <w:fldChar w:fldCharType="begin"/>
          </w:r>
          <w:r w:rsidR="00773630">
            <w:instrText xml:space="preserve"> PAGEREF _7dw1wnv3y9u \h </w:instrText>
          </w:r>
          <w:r w:rsidR="00773630">
            <w:fldChar w:fldCharType="separate"/>
          </w:r>
          <w:r w:rsidR="00B44FE3">
            <w:rPr>
              <w:noProof/>
            </w:rPr>
            <w:t>9</w:t>
          </w:r>
          <w:r w:rsidR="00773630">
            <w:fldChar w:fldCharType="end"/>
          </w:r>
        </w:p>
        <w:p w14:paraId="6E9F4E5E" w14:textId="7D30021C" w:rsidR="00EE6625" w:rsidRDefault="003263A4">
          <w:pPr>
            <w:tabs>
              <w:tab w:val="right" w:pos="9025"/>
            </w:tabs>
            <w:spacing w:before="60" w:line="240" w:lineRule="auto"/>
            <w:ind w:left="360"/>
            <w:rPr>
              <w:color w:val="000000"/>
            </w:rPr>
          </w:pPr>
          <w:hyperlink w:anchor="_nqd109t9alog">
            <w:r w:rsidR="00773630">
              <w:rPr>
                <w:color w:val="000000"/>
              </w:rPr>
              <w:t>Progressione e sfida</w:t>
            </w:r>
          </w:hyperlink>
          <w:r w:rsidR="00773630">
            <w:rPr>
              <w:color w:val="000000"/>
            </w:rPr>
            <w:tab/>
          </w:r>
          <w:r w:rsidR="00773630">
            <w:fldChar w:fldCharType="begin"/>
          </w:r>
          <w:r w:rsidR="00773630">
            <w:instrText xml:space="preserve"> PAGEREF _nqd109t9alog \h </w:instrText>
          </w:r>
          <w:r w:rsidR="00773630">
            <w:fldChar w:fldCharType="separate"/>
          </w:r>
          <w:r w:rsidR="00B44FE3">
            <w:rPr>
              <w:noProof/>
            </w:rPr>
            <w:t>9</w:t>
          </w:r>
          <w:r w:rsidR="00773630">
            <w:fldChar w:fldCharType="end"/>
          </w:r>
        </w:p>
        <w:p w14:paraId="708E648E" w14:textId="3936C1EF" w:rsidR="00EE6625" w:rsidRDefault="003263A4">
          <w:pPr>
            <w:tabs>
              <w:tab w:val="right" w:pos="9025"/>
            </w:tabs>
            <w:spacing w:before="60" w:line="240" w:lineRule="auto"/>
            <w:ind w:left="360"/>
            <w:rPr>
              <w:color w:val="000000"/>
            </w:rPr>
          </w:pPr>
          <w:hyperlink w:anchor="_f2lma7r3u7xf">
            <w:r w:rsidR="00773630">
              <w:rPr>
                <w:color w:val="000000"/>
              </w:rPr>
              <w:t>Sconfitta</w:t>
            </w:r>
          </w:hyperlink>
          <w:r w:rsidR="00773630">
            <w:rPr>
              <w:color w:val="000000"/>
            </w:rPr>
            <w:tab/>
          </w:r>
          <w:r w:rsidR="00773630">
            <w:fldChar w:fldCharType="begin"/>
          </w:r>
          <w:r w:rsidR="00773630">
            <w:instrText xml:space="preserve"> PAGEREF _f2lma7r3u7xf \h </w:instrText>
          </w:r>
          <w:r w:rsidR="00773630">
            <w:fldChar w:fldCharType="separate"/>
          </w:r>
          <w:r w:rsidR="00B44FE3">
            <w:rPr>
              <w:noProof/>
            </w:rPr>
            <w:t>10</w:t>
          </w:r>
          <w:r w:rsidR="00773630">
            <w:fldChar w:fldCharType="end"/>
          </w:r>
        </w:p>
        <w:p w14:paraId="21B497E5" w14:textId="0BAD4064" w:rsidR="00EE6625" w:rsidRDefault="003263A4">
          <w:pPr>
            <w:tabs>
              <w:tab w:val="right" w:pos="9025"/>
            </w:tabs>
            <w:spacing w:before="200" w:line="240" w:lineRule="auto"/>
            <w:rPr>
              <w:b/>
              <w:color w:val="000000"/>
            </w:rPr>
          </w:pPr>
          <w:hyperlink w:anchor="_v93wsvs3x0i">
            <w:r w:rsidR="00773630">
              <w:rPr>
                <w:b/>
                <w:color w:val="000000"/>
              </w:rPr>
              <w:t>Art Style</w:t>
            </w:r>
          </w:hyperlink>
          <w:r w:rsidR="00773630">
            <w:rPr>
              <w:b/>
              <w:color w:val="000000"/>
            </w:rPr>
            <w:tab/>
          </w:r>
          <w:r w:rsidR="00773630">
            <w:fldChar w:fldCharType="begin"/>
          </w:r>
          <w:r w:rsidR="00773630">
            <w:instrText xml:space="preserve"> PAGEREF _v93wsvs3x0i \h </w:instrText>
          </w:r>
          <w:r w:rsidR="00773630">
            <w:fldChar w:fldCharType="separate"/>
          </w:r>
          <w:r w:rsidR="00B44FE3">
            <w:rPr>
              <w:noProof/>
            </w:rPr>
            <w:t>10</w:t>
          </w:r>
          <w:r w:rsidR="00773630">
            <w:fldChar w:fldCharType="end"/>
          </w:r>
        </w:p>
        <w:p w14:paraId="2833ECDB" w14:textId="64F9D24E" w:rsidR="00EE6625" w:rsidRDefault="003263A4">
          <w:pPr>
            <w:tabs>
              <w:tab w:val="right" w:pos="9025"/>
            </w:tabs>
            <w:spacing w:before="200" w:line="240" w:lineRule="auto"/>
            <w:rPr>
              <w:b/>
              <w:color w:val="000000"/>
            </w:rPr>
          </w:pPr>
          <w:hyperlink w:anchor="_vjpfwfvprdm9">
            <w:r w:rsidR="00773630">
              <w:rPr>
                <w:b/>
                <w:color w:val="000000"/>
              </w:rPr>
              <w:t>Musica e Suono</w:t>
            </w:r>
          </w:hyperlink>
          <w:r w:rsidR="00773630">
            <w:rPr>
              <w:b/>
              <w:color w:val="000000"/>
            </w:rPr>
            <w:tab/>
          </w:r>
          <w:r w:rsidR="00773630">
            <w:fldChar w:fldCharType="begin"/>
          </w:r>
          <w:r w:rsidR="00773630">
            <w:instrText xml:space="preserve"> PAGEREF _vjpfwfvprdm9 \h </w:instrText>
          </w:r>
          <w:r w:rsidR="00773630">
            <w:fldChar w:fldCharType="separate"/>
          </w:r>
          <w:r w:rsidR="00B44FE3">
            <w:rPr>
              <w:noProof/>
            </w:rPr>
            <w:t>10</w:t>
          </w:r>
          <w:r w:rsidR="00773630">
            <w:fldChar w:fldCharType="end"/>
          </w:r>
        </w:p>
        <w:p w14:paraId="6B125E07" w14:textId="01B18598" w:rsidR="00EE6625" w:rsidRDefault="003263A4">
          <w:pPr>
            <w:tabs>
              <w:tab w:val="right" w:pos="9025"/>
            </w:tabs>
            <w:spacing w:before="200" w:line="240" w:lineRule="auto"/>
            <w:rPr>
              <w:b/>
              <w:color w:val="000000"/>
            </w:rPr>
          </w:pPr>
          <w:hyperlink w:anchor="_ydaw3vfvaywq">
            <w:r w:rsidR="00773630">
              <w:rPr>
                <w:b/>
                <w:color w:val="000000"/>
              </w:rPr>
              <w:t>Dettagli Tecnici</w:t>
            </w:r>
          </w:hyperlink>
          <w:r w:rsidR="00773630">
            <w:rPr>
              <w:b/>
              <w:color w:val="000000"/>
            </w:rPr>
            <w:tab/>
          </w:r>
          <w:r w:rsidR="00773630">
            <w:fldChar w:fldCharType="begin"/>
          </w:r>
          <w:r w:rsidR="00773630">
            <w:instrText xml:space="preserve"> PAGEREF _ydaw3vfvaywq \h </w:instrText>
          </w:r>
          <w:r w:rsidR="00773630">
            <w:fldChar w:fldCharType="separate"/>
          </w:r>
          <w:r w:rsidR="00B44FE3">
            <w:rPr>
              <w:noProof/>
            </w:rPr>
            <w:t>11</w:t>
          </w:r>
          <w:r w:rsidR="00773630">
            <w:fldChar w:fldCharType="end"/>
          </w:r>
        </w:p>
        <w:p w14:paraId="3AAE35E5" w14:textId="5C290146" w:rsidR="00EE6625" w:rsidRDefault="003263A4">
          <w:pPr>
            <w:tabs>
              <w:tab w:val="right" w:pos="9025"/>
            </w:tabs>
            <w:spacing w:before="200" w:line="240" w:lineRule="auto"/>
            <w:rPr>
              <w:b/>
              <w:color w:val="000000"/>
            </w:rPr>
          </w:pPr>
          <w:hyperlink w:anchor="_clxsfzh3de32">
            <w:r w:rsidR="00773630">
              <w:rPr>
                <w:b/>
                <w:color w:val="000000"/>
              </w:rPr>
              <w:t>Mercato</w:t>
            </w:r>
          </w:hyperlink>
          <w:r w:rsidR="00773630">
            <w:rPr>
              <w:b/>
              <w:color w:val="000000"/>
            </w:rPr>
            <w:tab/>
          </w:r>
          <w:r w:rsidR="00773630">
            <w:fldChar w:fldCharType="begin"/>
          </w:r>
          <w:r w:rsidR="00773630">
            <w:instrText xml:space="preserve"> PAGEREF _clxsfzh3de32 \h </w:instrText>
          </w:r>
          <w:r w:rsidR="00773630">
            <w:fldChar w:fldCharType="separate"/>
          </w:r>
          <w:r w:rsidR="00B44FE3">
            <w:rPr>
              <w:noProof/>
            </w:rPr>
            <w:t>11</w:t>
          </w:r>
          <w:r w:rsidR="00773630">
            <w:fldChar w:fldCharType="end"/>
          </w:r>
        </w:p>
        <w:p w14:paraId="485655B4" w14:textId="4C02BA60" w:rsidR="00EE6625" w:rsidRDefault="003263A4">
          <w:pPr>
            <w:tabs>
              <w:tab w:val="right" w:pos="9025"/>
            </w:tabs>
            <w:spacing w:before="60" w:line="240" w:lineRule="auto"/>
            <w:ind w:left="360"/>
            <w:rPr>
              <w:color w:val="000000"/>
            </w:rPr>
          </w:pPr>
          <w:hyperlink w:anchor="_cohi47lszhdc">
            <w:r w:rsidR="00773630">
              <w:rPr>
                <w:color w:val="000000"/>
              </w:rPr>
              <w:t>Target</w:t>
            </w:r>
          </w:hyperlink>
          <w:r w:rsidR="00773630">
            <w:rPr>
              <w:color w:val="000000"/>
            </w:rPr>
            <w:tab/>
          </w:r>
          <w:r w:rsidR="00773630">
            <w:fldChar w:fldCharType="begin"/>
          </w:r>
          <w:r w:rsidR="00773630">
            <w:instrText xml:space="preserve"> PAGEREF _cohi47lszhdc \h </w:instrText>
          </w:r>
          <w:r w:rsidR="00773630">
            <w:fldChar w:fldCharType="separate"/>
          </w:r>
          <w:r w:rsidR="00B44FE3">
            <w:rPr>
              <w:noProof/>
            </w:rPr>
            <w:t>11</w:t>
          </w:r>
          <w:r w:rsidR="00773630">
            <w:fldChar w:fldCharType="end"/>
          </w:r>
        </w:p>
        <w:p w14:paraId="3322A71E" w14:textId="74E425BD" w:rsidR="00EE6625" w:rsidRDefault="003263A4">
          <w:pPr>
            <w:tabs>
              <w:tab w:val="right" w:pos="9025"/>
            </w:tabs>
            <w:spacing w:before="60" w:line="240" w:lineRule="auto"/>
            <w:ind w:left="360"/>
            <w:rPr>
              <w:color w:val="000000"/>
            </w:rPr>
          </w:pPr>
          <w:hyperlink w:anchor="_fq88x4irkcjj">
            <w:r w:rsidR="00773630">
              <w:rPr>
                <w:color w:val="000000"/>
              </w:rPr>
              <w:t>Piattaforma e monetizzazione</w:t>
            </w:r>
          </w:hyperlink>
          <w:r w:rsidR="00773630">
            <w:rPr>
              <w:color w:val="000000"/>
            </w:rPr>
            <w:tab/>
          </w:r>
          <w:r w:rsidR="00773630">
            <w:fldChar w:fldCharType="begin"/>
          </w:r>
          <w:r w:rsidR="00773630">
            <w:instrText xml:space="preserve"> PAGEREF _fq88x4irkcjj \h </w:instrText>
          </w:r>
          <w:r w:rsidR="00773630">
            <w:fldChar w:fldCharType="separate"/>
          </w:r>
          <w:r w:rsidR="00B44FE3">
            <w:rPr>
              <w:noProof/>
            </w:rPr>
            <w:t>11</w:t>
          </w:r>
          <w:r w:rsidR="00773630">
            <w:fldChar w:fldCharType="end"/>
          </w:r>
        </w:p>
        <w:p w14:paraId="537203BD" w14:textId="6A7EA1AC" w:rsidR="00EE6625" w:rsidRDefault="003263A4">
          <w:pPr>
            <w:tabs>
              <w:tab w:val="right" w:pos="9025"/>
            </w:tabs>
            <w:spacing w:before="60" w:line="240" w:lineRule="auto"/>
            <w:ind w:left="360"/>
            <w:rPr>
              <w:color w:val="000000"/>
            </w:rPr>
          </w:pPr>
          <w:hyperlink w:anchor="_rptnoae6lrbs">
            <w:r w:rsidR="00773630">
              <w:rPr>
                <w:color w:val="000000"/>
              </w:rPr>
              <w:t>Localizzazione</w:t>
            </w:r>
          </w:hyperlink>
          <w:r w:rsidR="00773630">
            <w:rPr>
              <w:color w:val="000000"/>
            </w:rPr>
            <w:tab/>
          </w:r>
          <w:r w:rsidR="00773630">
            <w:fldChar w:fldCharType="begin"/>
          </w:r>
          <w:r w:rsidR="00773630">
            <w:instrText xml:space="preserve"> PAGEREF _rptnoae6lrbs \h </w:instrText>
          </w:r>
          <w:r w:rsidR="00773630">
            <w:fldChar w:fldCharType="separate"/>
          </w:r>
          <w:r w:rsidR="00B44FE3">
            <w:rPr>
              <w:noProof/>
            </w:rPr>
            <w:t>11</w:t>
          </w:r>
          <w:r w:rsidR="00773630">
            <w:fldChar w:fldCharType="end"/>
          </w:r>
        </w:p>
        <w:p w14:paraId="3B4FEA02" w14:textId="6EE576E8" w:rsidR="000F2D86" w:rsidRPr="000F2D86" w:rsidRDefault="003263A4" w:rsidP="000F2D86">
          <w:pPr>
            <w:tabs>
              <w:tab w:val="right" w:pos="9025"/>
            </w:tabs>
            <w:spacing w:before="200" w:after="80" w:line="240" w:lineRule="auto"/>
            <w:rPr>
              <w:b/>
              <w:color w:val="000000"/>
            </w:rPr>
          </w:pPr>
          <w:hyperlink w:anchor="_a0e1e4yaqp92">
            <w:r w:rsidR="00773630">
              <w:rPr>
                <w:b/>
                <w:color w:val="000000"/>
              </w:rPr>
              <w:t>Idee</w:t>
            </w:r>
          </w:hyperlink>
          <w:r w:rsidR="00773630">
            <w:rPr>
              <w:b/>
              <w:color w:val="000000"/>
            </w:rPr>
            <w:tab/>
          </w:r>
          <w:r w:rsidR="00773630">
            <w:fldChar w:fldCharType="begin"/>
          </w:r>
          <w:r w:rsidR="00773630">
            <w:instrText xml:space="preserve"> PAGEREF _a0e1e4yaqp92 \h </w:instrText>
          </w:r>
          <w:r w:rsidR="00773630">
            <w:fldChar w:fldCharType="separate"/>
          </w:r>
          <w:r w:rsidR="00B44FE3">
            <w:rPr>
              <w:noProof/>
            </w:rPr>
            <w:t>12</w:t>
          </w:r>
          <w:r w:rsidR="00773630">
            <w:fldChar w:fldCharType="end"/>
          </w:r>
          <w:r w:rsidR="00773630">
            <w:fldChar w:fldCharType="end"/>
          </w:r>
        </w:p>
      </w:sdtContent>
    </w:sdt>
    <w:bookmarkStart w:id="1" w:name="_vau2xpwkl97a" w:colFirst="0" w:colLast="0" w:displacedByCustomXml="prev"/>
    <w:bookmarkEnd w:id="1" w:displacedByCustomXml="prev"/>
    <w:bookmarkStart w:id="2" w:name="_6xqrcalvwbol" w:colFirst="0" w:colLast="0" w:displacedByCustomXml="prev"/>
    <w:bookmarkEnd w:id="2"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165259D" w14:textId="5060E355" w:rsidR="000F2D86" w:rsidRDefault="000F2D86" w:rsidP="000F2D86"/>
    <w:p w14:paraId="2FFE11EA" w14:textId="41021646" w:rsidR="000F2D86" w:rsidRDefault="000F2D86" w:rsidP="000F2D86"/>
    <w:p w14:paraId="081D5439" w14:textId="6834CB8C" w:rsidR="000F2D86" w:rsidRDefault="000F2D86" w:rsidP="000F2D86"/>
    <w:p w14:paraId="4C71A694" w14:textId="3F106B1C" w:rsidR="000F2D86" w:rsidRDefault="000F2D86" w:rsidP="000F2D86"/>
    <w:p w14:paraId="6F98D30F" w14:textId="77777777" w:rsidR="009C0367" w:rsidRDefault="009C0367" w:rsidP="000A28AA">
      <w:pPr>
        <w:pStyle w:val="Titolo"/>
      </w:pPr>
    </w:p>
    <w:p w14:paraId="7775FF3F" w14:textId="36BF9A8D" w:rsidR="000A28AA" w:rsidRDefault="00773630" w:rsidP="000A28AA">
      <w:pPr>
        <w:pStyle w:val="Titolo"/>
      </w:pPr>
      <w:r>
        <w:t>Personaggi</w:t>
      </w:r>
    </w:p>
    <w:p w14:paraId="0F1451F1" w14:textId="36E4C89C" w:rsidR="00F20576" w:rsidRDefault="00080E39" w:rsidP="000A28AA">
      <w:r>
        <w:t>I personaggi principali della storia sono 2; per loro si è pensato di ricorrere all’espediente dei “</w:t>
      </w:r>
      <w:r w:rsidR="006D128E">
        <w:t>n</w:t>
      </w:r>
      <w:r>
        <w:t>omi parlanti”, nomi che già da soli fanno presagire la natura del personaggio.</w:t>
      </w:r>
    </w:p>
    <w:p w14:paraId="704984EF" w14:textId="77777777" w:rsidR="00300A33" w:rsidRDefault="00300A33" w:rsidP="000A28AA"/>
    <w:p w14:paraId="7AF3DB9F" w14:textId="604A8F7A" w:rsidR="009C0367" w:rsidRDefault="009C0367" w:rsidP="009C0367">
      <w:pPr>
        <w:pStyle w:val="Paragrafoelenco"/>
        <w:numPr>
          <w:ilvl w:val="0"/>
          <w:numId w:val="2"/>
        </w:numPr>
      </w:pPr>
      <w:r w:rsidRPr="001C55E8">
        <w:rPr>
          <w:color w:val="FF0000"/>
          <w:sz w:val="32"/>
          <w:szCs w:val="32"/>
        </w:rPr>
        <w:t>Ed</w:t>
      </w:r>
      <w:r w:rsidR="00300A33" w:rsidRPr="001C55E8">
        <w:rPr>
          <w:color w:val="FF0000"/>
          <w:sz w:val="32"/>
          <w:szCs w:val="32"/>
        </w:rPr>
        <w:t>ward</w:t>
      </w:r>
      <w:r w:rsidRPr="001C55E8">
        <w:rPr>
          <w:color w:val="FF0000"/>
          <w:sz w:val="32"/>
          <w:szCs w:val="32"/>
        </w:rPr>
        <w:t xml:space="preserve"> Scar</w:t>
      </w:r>
      <w:r>
        <w:rPr>
          <w:sz w:val="32"/>
          <w:szCs w:val="32"/>
        </w:rPr>
        <w:t xml:space="preserve">: </w:t>
      </w:r>
      <w:r w:rsidR="00300A33">
        <w:t xml:space="preserve">soprannominato “Ed”, è il protagonista della storia; </w:t>
      </w:r>
      <w:r w:rsidR="00080E39">
        <w:t xml:space="preserve">il suo nome, anagramma di “scared” (spaventato), rispecchia il tema centrale della narrazione; Edward, infatti, è un ragazzo </w:t>
      </w:r>
      <w:r w:rsidR="00383139">
        <w:t xml:space="preserve">introverso, </w:t>
      </w:r>
      <w:r w:rsidR="00080E39">
        <w:t xml:space="preserve">tormentato dalle proprie paure, </w:t>
      </w:r>
      <w:r w:rsidR="00B4348E">
        <w:t>a tal punto che queste risultano invalidanti, e non gli consentono di trascorrere una vita serena. Sarà proprio</w:t>
      </w:r>
      <w:r w:rsidR="00383139">
        <w:t xml:space="preserve"> questo il fattore scatenante della storia, che spingerà Edward ad affrontare le proprie paure.</w:t>
      </w:r>
    </w:p>
    <w:p w14:paraId="3FEDE41C" w14:textId="752B3F9D" w:rsidR="00383139" w:rsidRPr="000A28AA" w:rsidRDefault="00383139" w:rsidP="009C0367">
      <w:pPr>
        <w:pStyle w:val="Paragrafoelenco"/>
        <w:numPr>
          <w:ilvl w:val="0"/>
          <w:numId w:val="2"/>
        </w:numPr>
      </w:pPr>
      <w:r w:rsidRPr="001C55E8">
        <w:rPr>
          <w:color w:val="FF0000"/>
          <w:sz w:val="32"/>
          <w:szCs w:val="32"/>
        </w:rPr>
        <w:t>Faith</w:t>
      </w:r>
      <w:r>
        <w:rPr>
          <w:sz w:val="32"/>
          <w:szCs w:val="32"/>
        </w:rPr>
        <w:t xml:space="preserve">: </w:t>
      </w:r>
      <w:r w:rsidR="00FE2623" w:rsidRPr="00FE2623">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war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664D0415" w14:textId="77777777" w:rsidR="00EE6625" w:rsidRDefault="00773630">
      <w:r>
        <w:br w:type="page"/>
      </w:r>
    </w:p>
    <w:p w14:paraId="33A294BD" w14:textId="77777777" w:rsidR="00EE6625" w:rsidRDefault="00773630">
      <w:pPr>
        <w:pStyle w:val="Titolo1"/>
      </w:pPr>
      <w:bookmarkStart w:id="3" w:name="_gcvmy78cpnee" w:colFirst="0" w:colLast="0"/>
      <w:bookmarkEnd w:id="3"/>
      <w:r>
        <w:lastRenderedPageBreak/>
        <w:t>Storia</w:t>
      </w:r>
    </w:p>
    <w:p w14:paraId="7F30DAD7" w14:textId="0B46AA36" w:rsidR="00EE6625" w:rsidRDefault="00773630">
      <w:pPr>
        <w:jc w:val="both"/>
      </w:pPr>
      <w:r>
        <w:t>Introdurre la storia facendo riferimento ai personaggi descritti nella sezione precedente. Cercate di coinvolgere il lettore e di fornire dettagli sull’ambietazione del gioco.</w:t>
      </w:r>
    </w:p>
    <w:p w14:paraId="30FC8826" w14:textId="62FFEBED" w:rsidR="00C354DE" w:rsidRDefault="00C354DE">
      <w:pPr>
        <w:jc w:val="both"/>
      </w:pPr>
    </w:p>
    <w:p w14:paraId="0F0ABFF0" w14:textId="723FC741" w:rsidR="00C354DE" w:rsidRDefault="00C354DE">
      <w:pPr>
        <w:jc w:val="both"/>
      </w:pPr>
      <w:r>
        <w:t xml:space="preserve">La storia narrerà del cammino </w:t>
      </w:r>
      <w:r w:rsidR="00B85FA5">
        <w:t>affrontato</w:t>
      </w:r>
      <w:r>
        <w:t xml:space="preserve"> da Ed Scar all’interno dell’inquietante “</w:t>
      </w:r>
      <w:r w:rsidR="009E20AA">
        <w:t>Corridoio Infinito</w:t>
      </w:r>
      <w:r>
        <w:t xml:space="preserve">”, </w:t>
      </w:r>
      <w:r w:rsidR="00E549B9">
        <w:t xml:space="preserve">la cui esplorazione sarà condotta da una misteriosa guida, di cui Ed potrà solo sentire la voce. L’obiettivo di Ed è quello di sconfiggere le </w:t>
      </w:r>
      <w:r w:rsidR="00B85FA5">
        <w:t>paure incarnate che risiedono all’interno delle aree accessibili attraverso le porte dislocate all’interno del “Mondo delle porte”.</w:t>
      </w:r>
    </w:p>
    <w:p w14:paraId="6CB72F96" w14:textId="77777777" w:rsidR="00EC7BD8" w:rsidRDefault="00EC7BD8">
      <w:pPr>
        <w:jc w:val="both"/>
      </w:pPr>
    </w:p>
    <w:p w14:paraId="36C6FBB5" w14:textId="575403F2" w:rsidR="0099394B" w:rsidRDefault="0007460B" w:rsidP="0099394B">
      <w:pPr>
        <w:rPr>
          <w:iCs/>
        </w:rPr>
      </w:pPr>
      <w:bookmarkStart w:id="4" w:name="_raxyw7z3bpm5" w:colFirst="0" w:colLast="0"/>
      <w:bookmarkEnd w:id="4"/>
      <w:r>
        <w:rPr>
          <w:iCs/>
        </w:rPr>
        <w:t>Il protagonista</w:t>
      </w:r>
      <w:r w:rsidR="009D50F6">
        <w:rPr>
          <w:iCs/>
        </w:rPr>
        <w:t>,</w:t>
      </w:r>
      <w:r>
        <w:rPr>
          <w:iCs/>
        </w:rPr>
        <w:t xml:space="preserve"> Ed Scar</w:t>
      </w:r>
      <w:r w:rsidR="009D50F6">
        <w:rPr>
          <w:iCs/>
        </w:rPr>
        <w:t>,</w:t>
      </w:r>
      <w:r>
        <w:rPr>
          <w:iCs/>
        </w:rPr>
        <w:t xml:space="preserve"> si risveglia all’interno </w:t>
      </w:r>
      <w:r w:rsidR="00EC7BD8">
        <w:rPr>
          <w:iCs/>
        </w:rPr>
        <w:t xml:space="preserve">di un </w:t>
      </w:r>
      <w:r w:rsidR="00D50AAF">
        <w:rPr>
          <w:iCs/>
        </w:rPr>
        <w:t>luogo bizzarro</w:t>
      </w:r>
      <w:r w:rsidR="008B693A">
        <w:rPr>
          <w:iCs/>
        </w:rPr>
        <w:t xml:space="preserve">, che appare come </w:t>
      </w:r>
      <w:r w:rsidR="001C3F4E">
        <w:rPr>
          <w:iCs/>
        </w:rPr>
        <w:t>un corridoio lunghissimo</w:t>
      </w:r>
      <w:r w:rsidR="00D50AAF">
        <w:rPr>
          <w:iCs/>
        </w:rPr>
        <w:t>, apparentemente privo di una fine, incredibilmente fitto</w:t>
      </w:r>
      <w:r w:rsidR="00DD4363">
        <w:rPr>
          <w:iCs/>
        </w:rPr>
        <w:t xml:space="preserve"> di porte di diverso colore. </w:t>
      </w:r>
      <w:r w:rsidR="00D50AAF">
        <w:rPr>
          <w:iCs/>
        </w:rPr>
        <w:t>Dopo essersi svegliato,</w:t>
      </w:r>
      <w:r w:rsidR="00DD4363">
        <w:rPr>
          <w:iCs/>
        </w:rPr>
        <w:t xml:space="preserve"> Ed sente una voce</w:t>
      </w:r>
      <w:r w:rsidR="005D26BC">
        <w:rPr>
          <w:iCs/>
        </w:rPr>
        <w:t xml:space="preserve"> femminile</w:t>
      </w:r>
      <w:r w:rsidR="00DD4363">
        <w:rPr>
          <w:iCs/>
        </w:rPr>
        <w:t xml:space="preserve"> che si presenta come </w:t>
      </w:r>
      <w:r w:rsidR="00EF0291">
        <w:rPr>
          <w:iCs/>
        </w:rPr>
        <w:t>“</w:t>
      </w:r>
      <w:r w:rsidR="0011453F">
        <w:rPr>
          <w:iCs/>
        </w:rPr>
        <w:t>L</w:t>
      </w:r>
      <w:r w:rsidR="00DD4363">
        <w:rPr>
          <w:iCs/>
        </w:rPr>
        <w:t xml:space="preserve">a </w:t>
      </w:r>
      <w:r w:rsidR="0011453F">
        <w:rPr>
          <w:iCs/>
        </w:rPr>
        <w:t>G</w:t>
      </w:r>
      <w:r w:rsidR="00DD4363">
        <w:rPr>
          <w:iCs/>
        </w:rPr>
        <w:t>uida</w:t>
      </w:r>
      <w:r w:rsidR="00EF0291">
        <w:rPr>
          <w:iCs/>
        </w:rPr>
        <w:t>”</w:t>
      </w:r>
      <w:r w:rsidR="00D50AAF">
        <w:rPr>
          <w:iCs/>
        </w:rPr>
        <w:t>,</w:t>
      </w:r>
      <w:r w:rsidR="00DD4363">
        <w:rPr>
          <w:iCs/>
        </w:rPr>
        <w:t xml:space="preserve"> </w:t>
      </w:r>
      <w:r w:rsidR="003215A5">
        <w:rPr>
          <w:iCs/>
        </w:rPr>
        <w:t xml:space="preserve">e si presta ad accompagnarlo </w:t>
      </w:r>
      <w:r w:rsidR="00D50AAF">
        <w:rPr>
          <w:iCs/>
        </w:rPr>
        <w:t>nel suo viaggio</w:t>
      </w:r>
      <w:r w:rsidR="001A0536">
        <w:rPr>
          <w:iCs/>
        </w:rPr>
        <w:t>.</w:t>
      </w:r>
      <w:r w:rsidR="006B24FC">
        <w:rPr>
          <w:iCs/>
        </w:rPr>
        <w:t xml:space="preserve"> La Guida rivela che il </w:t>
      </w:r>
      <w:r w:rsidR="008B693A">
        <w:rPr>
          <w:iCs/>
        </w:rPr>
        <w:t>protagonista si trova nel cosiddetto “</w:t>
      </w:r>
      <w:r w:rsidR="009E20AA">
        <w:rPr>
          <w:iCs/>
        </w:rPr>
        <w:t>Corridoio Infinito</w:t>
      </w:r>
      <w:r w:rsidR="008B693A">
        <w:rPr>
          <w:iCs/>
        </w:rPr>
        <w:t>”</w:t>
      </w:r>
      <w:r w:rsidR="006670E9">
        <w:rPr>
          <w:iCs/>
        </w:rPr>
        <w:t>. Ognuna delle porte cela</w:t>
      </w:r>
      <w:r w:rsidR="006B24FC">
        <w:rPr>
          <w:iCs/>
        </w:rPr>
        <w:t xml:space="preserve"> </w:t>
      </w:r>
      <w:r w:rsidR="006670E9">
        <w:rPr>
          <w:iCs/>
        </w:rPr>
        <w:t>un’</w:t>
      </w:r>
      <w:r w:rsidR="006B24FC">
        <w:rPr>
          <w:iCs/>
        </w:rPr>
        <w:t>area</w:t>
      </w:r>
      <w:r w:rsidR="006670E9">
        <w:rPr>
          <w:iCs/>
        </w:rPr>
        <w:t xml:space="preserve"> </w:t>
      </w:r>
      <w:r w:rsidR="00334235">
        <w:rPr>
          <w:iCs/>
        </w:rPr>
        <w:t>in cui</w:t>
      </w:r>
      <w:r w:rsidR="006B24FC">
        <w:rPr>
          <w:iCs/>
        </w:rPr>
        <w:t xml:space="preserve"> risiede </w:t>
      </w:r>
      <w:r w:rsidR="00334235">
        <w:rPr>
          <w:iCs/>
        </w:rPr>
        <w:t>l’incarnazione di una paura,</w:t>
      </w:r>
      <w:r w:rsidR="006B24FC">
        <w:rPr>
          <w:iCs/>
        </w:rPr>
        <w:t xml:space="preserve"> </w:t>
      </w:r>
      <w:r w:rsidR="00EB1DFD">
        <w:rPr>
          <w:iCs/>
        </w:rPr>
        <w:t>ch</w:t>
      </w:r>
      <w:r w:rsidR="006B24FC">
        <w:rPr>
          <w:iCs/>
        </w:rPr>
        <w:t>e ha modificato l’ambiente</w:t>
      </w:r>
      <w:r w:rsidR="00A35DA2">
        <w:rPr>
          <w:iCs/>
        </w:rPr>
        <w:t xml:space="preserve"> prendendone il possesso</w:t>
      </w:r>
      <w:r w:rsidR="00105D4E">
        <w:rPr>
          <w:iCs/>
        </w:rPr>
        <w:t xml:space="preserve">. Il </w:t>
      </w:r>
      <w:r w:rsidR="00160675">
        <w:rPr>
          <w:iCs/>
        </w:rPr>
        <w:t xml:space="preserve">compito di Ed è quello di </w:t>
      </w:r>
      <w:r w:rsidR="008E37EB">
        <w:rPr>
          <w:iCs/>
        </w:rPr>
        <w:t xml:space="preserve">liberare </w:t>
      </w:r>
      <w:r w:rsidR="00260D75">
        <w:rPr>
          <w:iCs/>
        </w:rPr>
        <w:t>le stanze dalle paure</w:t>
      </w:r>
      <w:r w:rsidR="0089665A">
        <w:rPr>
          <w:iCs/>
        </w:rPr>
        <w:t>.</w:t>
      </w:r>
      <w:r w:rsidR="00A94E30">
        <w:rPr>
          <w:iCs/>
        </w:rPr>
        <w:t xml:space="preserve"> </w:t>
      </w:r>
    </w:p>
    <w:p w14:paraId="0E624360" w14:textId="77777777" w:rsidR="00EE6625" w:rsidRDefault="00773630">
      <w:pPr>
        <w:pStyle w:val="Titolo2"/>
      </w:pPr>
      <w:r>
        <w:t>Tema</w:t>
      </w:r>
    </w:p>
    <w:p w14:paraId="36DABA4D" w14:textId="2D6A79D2" w:rsidR="0099394B" w:rsidRDefault="0099394B">
      <w:pPr>
        <w:jc w:val="both"/>
      </w:pPr>
      <w:r>
        <w:t>Il tema fondante del gioco è quello dell</w:t>
      </w:r>
      <w:r w:rsidR="004B0E56">
        <w:t>o scontro con le proprie paure, che talvolta possono risu</w:t>
      </w:r>
      <w:r w:rsidR="0011328A">
        <w:t xml:space="preserve">ltare paralizzanti per chi ne soffre, a tal punto da limitare la sua serenità. </w:t>
      </w:r>
    </w:p>
    <w:p w14:paraId="74FF9439" w14:textId="2282D720"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che si deciderà ad affrontare le sue fobie</w:t>
      </w:r>
      <w:r w:rsidR="00724565">
        <w:rPr>
          <w:color w:val="202124"/>
          <w:shd w:val="clear" w:color="auto" w:fill="FFFFFF"/>
        </w:rPr>
        <w:t xml:space="preserve">. </w:t>
      </w:r>
    </w:p>
    <w:p w14:paraId="3F51A4B6" w14:textId="4F10E538"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 Yellow Door”</w:t>
      </w:r>
      <w:r w:rsidR="00B55A73">
        <w:rPr>
          <w:color w:val="202124"/>
          <w:shd w:val="clear" w:color="auto" w:fill="FFFFFF"/>
        </w:rPr>
        <w:t>, che porta il giocatore a visitare</w:t>
      </w:r>
      <w:r w:rsidR="006E0041">
        <w:rPr>
          <w:color w:val="202124"/>
          <w:shd w:val="clear" w:color="auto" w:fill="FFFFFF"/>
        </w:rPr>
        <w:t xml:space="preserve"> l’interno della sua mente.</w:t>
      </w:r>
    </w:p>
    <w:p w14:paraId="4D735981" w14:textId="0C915F39" w:rsidR="00EE6625" w:rsidRDefault="00773630">
      <w:r>
        <w:br w:type="page"/>
      </w:r>
    </w:p>
    <w:p w14:paraId="5D3D9AB4" w14:textId="77777777" w:rsidR="00EE6625" w:rsidRDefault="00773630">
      <w:pPr>
        <w:pStyle w:val="Titolo1"/>
      </w:pPr>
      <w:bookmarkStart w:id="5" w:name="_kjj1m3jworrl" w:colFirst="0" w:colLast="0"/>
      <w:bookmarkEnd w:id="5"/>
      <w:r>
        <w:lastRenderedPageBreak/>
        <w:t>Trama</w:t>
      </w:r>
    </w:p>
    <w:p w14:paraId="40475EBF" w14:textId="77777777" w:rsidR="000F0580" w:rsidRDefault="00C9735C" w:rsidP="00C9735C">
      <w:pPr>
        <w:jc w:val="both"/>
      </w:pPr>
      <w:r>
        <w:t xml:space="preserve">Il protagonista, Ed Scar,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r w:rsidR="00124125">
        <w:t>Ed, disorientato, inizia a esplorare il corridoio, cercando invano di aprire le porte che gli capitano a tiro.</w:t>
      </w:r>
      <w:r w:rsidR="00A53FBC">
        <w:t xml:space="preserve"> D’</w:t>
      </w:r>
      <w:r>
        <w:t xml:space="preserve"> un </w:t>
      </w:r>
      <w:r w:rsidR="00A53FBC">
        <w:t>tratto,</w:t>
      </w:r>
      <w:r w:rsidR="00124125">
        <w:t xml:space="preserve"> il protagonista</w:t>
      </w:r>
      <w:r>
        <w:t xml:space="preserve"> sente in lontananza una voce femminile che </w:t>
      </w:r>
      <w:r w:rsidR="00124125">
        <w:t>lo chiama, e gli si presenta come “La Guida”</w:t>
      </w:r>
      <w:r w:rsidR="008506BC">
        <w:t>; quest’ultima</w:t>
      </w:r>
      <w:r w:rsidR="00EF7B0A">
        <w:t xml:space="preserve"> rivela che il protagonista si trova nel cosiddetto “</w:t>
      </w:r>
      <w:r w:rsidR="009E20AA">
        <w:t>Corridoio Infinito</w:t>
      </w:r>
      <w:r w:rsidR="00EF7B0A">
        <w:t>”, un mondo costituito da innumerevoli porte ch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e l’hanno modificato, rendendolo simile a loro. </w:t>
      </w:r>
      <w:r w:rsidR="00472563">
        <w:t xml:space="preserve">La </w:t>
      </w:r>
      <w:r w:rsidR="00591AAE">
        <w:t>G</w:t>
      </w:r>
      <w:r w:rsidR="00472563">
        <w:t xml:space="preserve">uida informa Ed che egli avrà il compito di liberare le stanze dalle paure che le popolano; Ed, inizialmente </w:t>
      </w:r>
      <w:r w:rsidR="009D69F3">
        <w:t xml:space="preserve">interdetto, si decide ad affrontare l’infausta mission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B44FE3">
        <w:t>La guida conferma che quella è la porta giusta, esortando Ed a fare attenzione.</w:t>
      </w:r>
      <w:r w:rsidR="004F3288">
        <w:t xml:space="preserve"> La stanza che gli si palesa davanti è</w:t>
      </w:r>
      <w:r w:rsidR="00FC2290">
        <w:t xml:space="preserve"> immensa, a tal punto che pare impossibile ch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fredde luci si rifrangono attraverso le finestre consunte.</w:t>
      </w:r>
      <w:r w:rsidR="00F3112C">
        <w:t xml:space="preserve"> All’improvviso la musica si ferma repentinamente, le luci si spengono, la voce della guida impone al protagonista di nascondersi, perché “Lui” si sta avvicinando. Ed riesce a nascondersi e, ritornato in quella casa inquietante, trova un guanto speciale, che gli conferisce i poteri necessari per combattere. </w:t>
      </w:r>
    </w:p>
    <w:p w14:paraId="2E7010E4" w14:textId="77777777" w:rsidR="000F0580" w:rsidRDefault="000F0580" w:rsidP="00C9735C">
      <w:pPr>
        <w:jc w:val="both"/>
      </w:pPr>
      <w:r>
        <w:t xml:space="preserve">Uscito dalla stanza, la guida informa il ragazzo che la spaventosa figura da cui si è nascosto si è liberata dalla stanza, e lo esorta a starne alla larga qualora dovesse incontrarla in futuro, poiché non avrà alcun modo per sconfiggerla. </w:t>
      </w:r>
    </w:p>
    <w:p w14:paraId="1A5E1740" w14:textId="77777777" w:rsidR="0081528A" w:rsidRDefault="000F0580" w:rsidP="00C9735C">
      <w:pPr>
        <w:jc w:val="both"/>
      </w:pPr>
      <w:r>
        <w:t xml:space="preserve">Una volta ottenuto il potere del misterioso guanto, l’avventura di Edward inizia. Il protagonista, volta per volta, riuscirà a sgomberare le stanze dalle paure, riuscendo a non farsi catturare dalla mostruosa entità liberata. </w:t>
      </w:r>
    </w:p>
    <w:p w14:paraId="4761F91D" w14:textId="6CE213CD" w:rsidR="00CA37E9" w:rsidRDefault="0081528A" w:rsidP="00C9735C">
      <w:pPr>
        <w:jc w:val="both"/>
      </w:pPr>
      <w:r>
        <w:t xml:space="preserve">Dopo aver sconfitto l’ultima paura, la guida comunica al ragazzo che la sua permanenza nel “Corridoio” sta per giungere al termine. Ed inizia a sentirsi strano, </w:t>
      </w:r>
      <w:r w:rsidR="003F6362">
        <w:t xml:space="preserve">d’un tratto chiude gli occhi e, non appena li riapre, si ritrova </w:t>
      </w:r>
      <w:r w:rsidR="0076612A">
        <w:t>in un ufficio, alza lo sguardo e vede una donna; la sua voce è identica a quella della guida che lo ha accompagnato durante il suo viaggio. Dopo l’iniziale confusione, Ed realizza il motivo per cui si trova lì, quella donna è la sua psicoanalista Faith, che lo informa che è riuscito a sconfiggere quella condizione di paura perenne che lo affliggeva, terminando il resoconto del suo caso.</w:t>
      </w:r>
    </w:p>
    <w:p w14:paraId="381E9A5B" w14:textId="77777777" w:rsidR="00CA37E9" w:rsidRDefault="00CA37E9" w:rsidP="00C9735C">
      <w:pPr>
        <w:jc w:val="both"/>
      </w:pPr>
    </w:p>
    <w:p w14:paraId="149E994A" w14:textId="732DCEEC" w:rsidR="00CA37E9" w:rsidRDefault="00CA37E9" w:rsidP="00CA37E9">
      <w:pPr>
        <w:pStyle w:val="Titolo1"/>
      </w:pPr>
      <w:r>
        <w:t>Retroscena</w:t>
      </w:r>
    </w:p>
    <w:p w14:paraId="22EC8702" w14:textId="5BAD0B14" w:rsidR="00EE6625" w:rsidRDefault="00CA37E9" w:rsidP="00C9735C">
      <w:pPr>
        <w:jc w:val="both"/>
      </w:pPr>
      <w:r>
        <w:t xml:space="preserve">Idea: il guanto che Ed usa per combattere è legato alla figura del padre, che lo ha abbandonato da bambino, lasciando a casa solo i suoi effetti personali, tra cui ci sono proprio i suoi guanti, che davano a Ed un senso di protezione. </w:t>
      </w:r>
      <w:r w:rsidR="00773630">
        <w:br w:type="page"/>
      </w:r>
    </w:p>
    <w:p w14:paraId="67042ECB" w14:textId="77777777" w:rsidR="00EE6625" w:rsidRDefault="00773630">
      <w:pPr>
        <w:pStyle w:val="Titolo1"/>
      </w:pPr>
      <w:bookmarkStart w:id="6" w:name="_kug9cpa9xtzj" w:colFirst="0" w:colLast="0"/>
      <w:bookmarkEnd w:id="6"/>
      <w:r>
        <w:lastRenderedPageBreak/>
        <w:t>Gameplay</w:t>
      </w:r>
    </w:p>
    <w:p w14:paraId="2683FE22" w14:textId="77777777" w:rsidR="00EE6625" w:rsidRDefault="00773630">
      <w:pPr>
        <w:jc w:val="both"/>
      </w:pPr>
      <w:r>
        <w:t>Questa è la sezione più importante del documento è fornisce tutti i dettagli del sistema di regole previste dal gioco.</w:t>
      </w:r>
    </w:p>
    <w:p w14:paraId="30B936C5" w14:textId="77777777" w:rsidR="00EE6625" w:rsidRDefault="00EE6625"/>
    <w:p w14:paraId="4C76E3EE" w14:textId="77777777" w:rsidR="00EE6625" w:rsidRDefault="00773630">
      <w:pPr>
        <w:pStyle w:val="Titolo2"/>
      </w:pPr>
      <w:bookmarkStart w:id="7" w:name="_6aaw7fuj2wge" w:colFirst="0" w:colLast="0"/>
      <w:bookmarkEnd w:id="7"/>
      <w:r>
        <w:t>Obiettivi</w:t>
      </w:r>
    </w:p>
    <w:p w14:paraId="0812FC6D" w14:textId="77777777" w:rsidR="00EE6625" w:rsidRDefault="00773630">
      <w:pPr>
        <w:jc w:val="both"/>
      </w:pPr>
      <w:r>
        <w:t>Specificare in modo chiaro gli obiettivi del gioco. Cosa deve spingere il giocatore a giocare al vostro gioco?</w:t>
      </w:r>
    </w:p>
    <w:p w14:paraId="5B6AA8B4" w14:textId="77777777" w:rsidR="00EE6625" w:rsidRDefault="00EE6625">
      <w:pPr>
        <w:jc w:val="both"/>
      </w:pPr>
    </w:p>
    <w:p w14:paraId="25D6E9B1" w14:textId="77777777" w:rsidR="00EE6625" w:rsidRDefault="00773630">
      <w:pPr>
        <w:jc w:val="both"/>
        <w:rPr>
          <w:i/>
        </w:rPr>
      </w:pPr>
      <w:r>
        <w:rPr>
          <w:i/>
        </w:rPr>
        <w:t>L’obiettivo del gioco è progredire attravero i vari livelli distruggendo i nemici e raccogliendo particolari oggetti che verranno utilizzati per modificare le abilità del giocare. Alcuni oggetti saranno necessari per sconfiggere i boss di fine livello.</w:t>
      </w:r>
    </w:p>
    <w:p w14:paraId="40CFFF25" w14:textId="77777777" w:rsidR="00EE6625" w:rsidRDefault="00EE6625"/>
    <w:p w14:paraId="2D68C902" w14:textId="7F70C3FA" w:rsidR="00780126" w:rsidRDefault="00780126">
      <w:r>
        <w:t>L</w:t>
      </w:r>
      <w:r w:rsidR="00D63D2D">
        <w:t xml:space="preserve">’obbiettivo del gioco è </w:t>
      </w:r>
      <w:r w:rsidR="00405AA7">
        <w:t xml:space="preserve">quello di </w:t>
      </w:r>
      <w:r w:rsidR="006747BA">
        <w:t>completare le</w:t>
      </w:r>
      <w:r w:rsidR="00764434">
        <w:t xml:space="preserve"> diverse</w:t>
      </w:r>
      <w:r w:rsidR="006747BA">
        <w:t xml:space="preserve"> aree</w:t>
      </w:r>
      <w:r w:rsidR="00405AA7">
        <w:t>, per fare ciò occorrerà</w:t>
      </w:r>
      <w:r w:rsidR="00E65E3B">
        <w:t xml:space="preserve"> </w:t>
      </w:r>
      <w:r w:rsidR="00764434">
        <w:t>sconfiggere i boss di fine livello, raggiungibili dopo aver esplorato la zona e affrontato gli ostacoli incontrati lungo il cammino. Il completamento di un’area premia il giocatore con dei potenziamenti</w:t>
      </w:r>
      <w:r w:rsidR="00CB313A">
        <w:t>,</w:t>
      </w:r>
      <w:r w:rsidR="00764434">
        <w:t xml:space="preserve"> che</w:t>
      </w:r>
      <w:r w:rsidR="00992203">
        <w:t xml:space="preserve"> sono utili pe</w:t>
      </w:r>
      <w:r w:rsidR="00764434">
        <w:t>r progredire</w:t>
      </w:r>
      <w:r w:rsidR="00F56CCD">
        <w:t xml:space="preserve"> </w:t>
      </w:r>
      <w:r w:rsidR="00764434">
        <w:t>n</w:t>
      </w:r>
      <w:r w:rsidR="00F56CCD">
        <w:t>e</w:t>
      </w:r>
      <w:r w:rsidR="00683A5A">
        <w:t>lle aree successive</w:t>
      </w:r>
      <w:r w:rsidR="00CB313A">
        <w:t>,</w:t>
      </w:r>
      <w:r w:rsidR="00C522AC">
        <w:t xml:space="preserve"> </w:t>
      </w:r>
      <w:r w:rsidR="00764434">
        <w:t>avanzando quindi nella storia</w:t>
      </w:r>
      <w:r w:rsidR="00683A5A">
        <w:t>.</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 retroscena legati alla vita del protagonista</w:t>
      </w:r>
      <w:r w:rsidR="001629FA">
        <w:t>.</w:t>
      </w:r>
    </w:p>
    <w:p w14:paraId="067C121A" w14:textId="77777777" w:rsidR="00EE6625" w:rsidRDefault="00773630">
      <w:pPr>
        <w:pStyle w:val="Titolo2"/>
      </w:pPr>
      <w:bookmarkStart w:id="8" w:name="_at3zeyqd5s6v" w:colFirst="0" w:colLast="0"/>
      <w:bookmarkEnd w:id="8"/>
      <w:r>
        <w:t>Abilità del giocatore</w:t>
      </w:r>
    </w:p>
    <w:p w14:paraId="60CF12E2" w14:textId="721DFA3C" w:rsidR="00EE6625" w:rsidRDefault="00773630">
      <w:pPr>
        <w:jc w:val="both"/>
      </w:pPr>
      <w:r>
        <w:t>Quali sono le abilità richieste al giocatore? Come queste variano nel tempo? Come il giocatore acquisisce il controllo sulle m</w:t>
      </w:r>
      <w:r w:rsidR="00AF5D19">
        <w:t>e</w:t>
      </w:r>
      <w:r>
        <w:t>ccaniche di gioco?</w:t>
      </w:r>
    </w:p>
    <w:p w14:paraId="03146516" w14:textId="77777777" w:rsidR="00EE6625" w:rsidRDefault="00EE6625">
      <w:pPr>
        <w:jc w:val="both"/>
      </w:pPr>
    </w:p>
    <w:p w14:paraId="3A7754D1" w14:textId="77777777" w:rsidR="00C7113C" w:rsidRDefault="00443966">
      <w:r>
        <w:t>L’unico</w:t>
      </w:r>
      <w:r w:rsidR="000B2546">
        <w:t xml:space="preserve"> personaggio giocabile </w:t>
      </w:r>
      <w:r w:rsidR="003F5EB2">
        <w:t xml:space="preserve">è </w:t>
      </w:r>
      <w:r w:rsidR="000B2546">
        <w:t>Ed Scar</w:t>
      </w:r>
      <w:r w:rsidR="005C69FC">
        <w:t xml:space="preserve">, il protagonista della storia. </w:t>
      </w:r>
    </w:p>
    <w:p w14:paraId="3872B9BA" w14:textId="77777777" w:rsidR="00DF5517" w:rsidRDefault="005C69FC">
      <w:r>
        <w:t xml:space="preserve">Il giocatore </w:t>
      </w:r>
      <w:r w:rsidR="00C7113C">
        <w:t>può effettuare diverse</w:t>
      </w:r>
      <w:r>
        <w:t xml:space="preserve"> a</w:t>
      </w:r>
      <w:r w:rsidR="00C7113C">
        <w:t>zioni di</w:t>
      </w:r>
      <w:r>
        <w:t xml:space="preserve"> base</w:t>
      </w:r>
      <w:r w:rsidR="00DF5517">
        <w:t>,</w:t>
      </w:r>
      <w:r>
        <w:t xml:space="preserve"> come </w:t>
      </w:r>
      <w:r w:rsidR="00DF5517">
        <w:t xml:space="preserve">salto e attacchi a distanza. </w:t>
      </w:r>
    </w:p>
    <w:p w14:paraId="630D0877" w14:textId="240892D7" w:rsidR="00EE6625" w:rsidRDefault="00DF5517">
      <w:r>
        <w:t xml:space="preserve">È </w:t>
      </w:r>
      <w:r w:rsidR="00E53775">
        <w:t>inoltre</w:t>
      </w:r>
      <w:r>
        <w:t xml:space="preserve"> possibile</w:t>
      </w:r>
      <w:r w:rsidR="00E53775">
        <w:t xml:space="preserve"> </w:t>
      </w:r>
      <w:r w:rsidR="004A5DC5">
        <w:t>ott</w:t>
      </w:r>
      <w:r>
        <w:t>enere ed equipaggiare delle abilità che</w:t>
      </w:r>
      <w:r w:rsidR="00F017F6">
        <w:t xml:space="preserve"> potenziano le a</w:t>
      </w:r>
      <w:r>
        <w:t>zioni</w:t>
      </w:r>
      <w:r w:rsidR="00F017F6">
        <w:t xml:space="preserve"> base. </w:t>
      </w:r>
      <w:r w:rsidR="00B04B8C">
        <w:t xml:space="preserve">All’interno di un area il giocatore dovrà superare degli ostacoli come sconfiggere dei nemici </w:t>
      </w:r>
      <w:r w:rsidR="00FF4364">
        <w:t>e</w:t>
      </w:r>
      <w:r w:rsidR="00934851">
        <w:t xml:space="preserve"> superare ostacoli ambientali, alla fine di ogni area è presente </w:t>
      </w:r>
      <w:r w:rsidR="00DA7242">
        <w:t>un boss che rappresenta la paura incarnata, e per concludere l’area dovr</w:t>
      </w:r>
      <w:r w:rsidR="004858E7">
        <w:t xml:space="preserve">à sconfiggere il boss che </w:t>
      </w:r>
      <w:r w:rsidR="00FF4364">
        <w:t xml:space="preserve"> </w:t>
      </w:r>
      <w:r w:rsidR="002728EC">
        <w:t xml:space="preserve">sconfitto </w:t>
      </w:r>
      <w:r w:rsidR="007946F7">
        <w:t>il giocatore otterrà i potenziamenti.</w:t>
      </w:r>
    </w:p>
    <w:p w14:paraId="098D5E29" w14:textId="77777777" w:rsidR="00227390" w:rsidRDefault="00227390"/>
    <w:p w14:paraId="060AB053" w14:textId="77777777" w:rsidR="00EE6625" w:rsidRDefault="00773630">
      <w:pPr>
        <w:pStyle w:val="Titolo2"/>
      </w:pPr>
      <w:bookmarkStart w:id="9" w:name="_fha8elktxvl9" w:colFirst="0" w:colLast="0"/>
      <w:bookmarkEnd w:id="9"/>
      <w:r>
        <w:t>Meccaniche di gioco</w:t>
      </w:r>
    </w:p>
    <w:p w14:paraId="631B13A0" w14:textId="77777777" w:rsidR="00EE6625" w:rsidRDefault="00773630">
      <w:pPr>
        <w:jc w:val="both"/>
      </w:pPr>
      <w:r>
        <w:t>In questa sezione vanno descritte tutte le meccaniche di gioco anche utilizzando schemi, diagrammi, bozze, oppure prototipi già realizzati che mostrano il funzionamento delle meccaniche.</w:t>
      </w:r>
    </w:p>
    <w:p w14:paraId="20CCD92A" w14:textId="77777777" w:rsidR="00EE6625" w:rsidRDefault="00773630">
      <w:pPr>
        <w:jc w:val="both"/>
      </w:pPr>
      <w:r>
        <w:t>In questa sezione andrebbero specificate le meccaniche di gioco fondamentali (core mechanics). Nelle sezioni successive possiamo riportare le altre meccaniche secondarie.</w:t>
      </w:r>
    </w:p>
    <w:p w14:paraId="03018B2D" w14:textId="53F663E6" w:rsidR="007307D7" w:rsidRDefault="007307D7" w:rsidP="00F254FC">
      <w:pPr>
        <w:jc w:val="both"/>
      </w:pPr>
    </w:p>
    <w:p w14:paraId="0D9D2AA8" w14:textId="2ACC7A46" w:rsidR="00F254FC" w:rsidRPr="00666D0C" w:rsidRDefault="38D5351C" w:rsidP="00CA4430">
      <w:pPr>
        <w:pStyle w:val="Paragrafoelenco"/>
        <w:numPr>
          <w:ilvl w:val="0"/>
          <w:numId w:val="5"/>
        </w:numPr>
        <w:rPr>
          <w:i/>
          <w:iCs/>
        </w:rPr>
      </w:pPr>
      <w:r w:rsidRPr="38D5351C">
        <w:rPr>
          <w:b/>
          <w:bCs/>
          <w:i/>
          <w:iCs/>
        </w:rPr>
        <w:t>C</w:t>
      </w:r>
      <w:r w:rsidRPr="38D5351C">
        <w:rPr>
          <w:b/>
          <w:bCs/>
        </w:rPr>
        <w:t>ombattimento</w:t>
      </w:r>
      <w:r w:rsidR="00DF41C2">
        <w:t>:</w:t>
      </w:r>
      <w:r>
        <w:t xml:space="preserve"> serve per sconfiggere i vari nemici presenti nelle aree. Lo stile di combattimento del giocatore sarà ranged</w:t>
      </w:r>
      <w:r w:rsidR="00505572">
        <w:t>,</w:t>
      </w:r>
      <w:r>
        <w:t xml:space="preserve"> ovvero combattimento a distanza. Il giocatore avrà a disposizione un colpo leggero usabile in rapida successione</w:t>
      </w:r>
      <w:r w:rsidR="00CA4430">
        <w:t xml:space="preserve">, che </w:t>
      </w:r>
      <w:r w:rsidR="00CA4430">
        <w:lastRenderedPageBreak/>
        <w:t>potrà essere caricato per un massimo di n secondi (con n da definire)</w:t>
      </w:r>
      <w:r>
        <w:t>.</w:t>
      </w:r>
      <w:r w:rsidR="00BA7797">
        <w:br/>
      </w:r>
      <w:r w:rsidRPr="38D5351C">
        <w:t>Sarà inoltre possibile poter usare l'attacco durante i vari movimenti (camminata, salto).</w:t>
      </w:r>
    </w:p>
    <w:p w14:paraId="4B1EE149" w14:textId="4A1DBBA3" w:rsidR="00666D0C" w:rsidRPr="00210B19" w:rsidRDefault="0010173C" w:rsidP="00F254FC">
      <w:pPr>
        <w:pStyle w:val="Paragrafoelenco"/>
        <w:numPr>
          <w:ilvl w:val="0"/>
          <w:numId w:val="5"/>
        </w:numPr>
        <w:jc w:val="both"/>
        <w:rPr>
          <w:i/>
        </w:rPr>
      </w:pPr>
      <w:r>
        <w:rPr>
          <w:b/>
          <w:bCs/>
          <w:iCs/>
        </w:rPr>
        <w:t>Movimento</w:t>
      </w:r>
      <w:r w:rsidR="00DF41C2" w:rsidRPr="00DF41C2">
        <w:rPr>
          <w:iCs/>
        </w:rPr>
        <w:t>:</w:t>
      </w:r>
      <w:r>
        <w:rPr>
          <w:iCs/>
        </w:rPr>
        <w:t xml:space="preserve"> il giocatore</w:t>
      </w:r>
      <w:r w:rsidR="004B0651">
        <w:rPr>
          <w:iCs/>
        </w:rPr>
        <w:t xml:space="preserve"> avrà la possibilità di muoversi nello spazio and</w:t>
      </w:r>
      <w:r w:rsidR="00CF39BF">
        <w:rPr>
          <w:iCs/>
        </w:rPr>
        <w:t xml:space="preserve">ando verso destra e sinistra, e in alcune circostanze relative alla zona il movimento permetterà dei </w:t>
      </w:r>
      <w:r w:rsidR="00C6776D">
        <w:rPr>
          <w:iCs/>
        </w:rPr>
        <w:t>spo</w:t>
      </w:r>
      <w:r w:rsidR="00FD4DF5">
        <w:rPr>
          <w:iCs/>
        </w:rPr>
        <w:t>s</w:t>
      </w:r>
      <w:r w:rsidR="00C6776D">
        <w:rPr>
          <w:iCs/>
        </w:rPr>
        <w:t>tame</w:t>
      </w:r>
      <w:r w:rsidR="00FD4DF5">
        <w:rPr>
          <w:iCs/>
        </w:rPr>
        <w:t>n</w:t>
      </w:r>
      <w:r w:rsidR="00C6776D">
        <w:rPr>
          <w:iCs/>
        </w:rPr>
        <w:t>ti</w:t>
      </w:r>
      <w:r w:rsidR="00CF39BF">
        <w:rPr>
          <w:iCs/>
        </w:rPr>
        <w:t xml:space="preserve"> verso l</w:t>
      </w:r>
      <w:r w:rsidR="009D6031">
        <w:rPr>
          <w:iCs/>
        </w:rPr>
        <w:t>’alto</w:t>
      </w:r>
      <w:r w:rsidR="00FD4DF5">
        <w:rPr>
          <w:iCs/>
        </w:rPr>
        <w:t xml:space="preserve"> o il basso</w:t>
      </w:r>
      <w:r w:rsidR="009D6031">
        <w:rPr>
          <w:iCs/>
        </w:rPr>
        <w:t>.</w:t>
      </w:r>
      <w:r w:rsidR="00CA4430">
        <w:rPr>
          <w:iCs/>
        </w:rPr>
        <w:t xml:space="preserve"> Sarà inoltre possibile effettuare uno scatto orizzontale.</w:t>
      </w:r>
    </w:p>
    <w:p w14:paraId="013396D1" w14:textId="7FE01052" w:rsidR="00DF41C2" w:rsidRPr="00DF41C2" w:rsidRDefault="00210B19" w:rsidP="00DF41C2">
      <w:pPr>
        <w:pStyle w:val="Paragrafoelenco"/>
        <w:numPr>
          <w:ilvl w:val="0"/>
          <w:numId w:val="5"/>
        </w:numPr>
        <w:jc w:val="both"/>
        <w:rPr>
          <w:i/>
        </w:rPr>
      </w:pPr>
      <w:r>
        <w:rPr>
          <w:b/>
          <w:bCs/>
          <w:iCs/>
        </w:rPr>
        <w:t>Salto</w:t>
      </w:r>
      <w:r w:rsidR="00DF41C2">
        <w:rPr>
          <w:iCs/>
        </w:rPr>
        <w:t>:</w:t>
      </w:r>
      <w:r w:rsidR="0055325A">
        <w:rPr>
          <w:iCs/>
        </w:rPr>
        <w:t xml:space="preserve"> </w:t>
      </w:r>
      <w:r w:rsidR="006D7011">
        <w:rPr>
          <w:iCs/>
        </w:rPr>
        <w:t xml:space="preserve">viene usato per </w:t>
      </w:r>
      <w:r w:rsidR="00A20C44">
        <w:rPr>
          <w:iCs/>
        </w:rPr>
        <w:t>il superamento degli</w:t>
      </w:r>
      <w:r w:rsidR="00600A9F">
        <w:rPr>
          <w:iCs/>
        </w:rPr>
        <w:t xml:space="preserve"> ostacoli ambientali</w:t>
      </w:r>
      <w:r w:rsidR="007D3307">
        <w:rPr>
          <w:iCs/>
        </w:rPr>
        <w:t xml:space="preserve"> e per schivare alcuni tipi di attacchi dei nemici</w:t>
      </w:r>
      <w:r w:rsidR="00600A9F">
        <w:rPr>
          <w:iCs/>
        </w:rPr>
        <w:t xml:space="preserve">, quindi il giocatore avrà la possibilità di far compiere al personaggio l’azione </w:t>
      </w:r>
      <w:r w:rsidR="00447441">
        <w:rPr>
          <w:iCs/>
        </w:rPr>
        <w:t>del salto</w:t>
      </w:r>
      <w:r w:rsidR="008F1EE3">
        <w:rPr>
          <w:iCs/>
        </w:rPr>
        <w:t xml:space="preserve"> per muover</w:t>
      </w:r>
      <w:r w:rsidR="00C7131E">
        <w:rPr>
          <w:iCs/>
        </w:rPr>
        <w:t xml:space="preserve">lo </w:t>
      </w:r>
      <w:r w:rsidR="00363006">
        <w:rPr>
          <w:iCs/>
        </w:rPr>
        <w:t>verticalmente</w:t>
      </w:r>
      <w:r w:rsidR="00652E06">
        <w:rPr>
          <w:iCs/>
        </w:rPr>
        <w:t>.</w:t>
      </w:r>
      <w:r w:rsidR="007D3307">
        <w:rPr>
          <w:iCs/>
        </w:rPr>
        <w:t xml:space="preserve"> </w:t>
      </w:r>
      <w:r w:rsidR="00FF4392">
        <w:rPr>
          <w:iCs/>
        </w:rPr>
        <w:t>Inoltre,</w:t>
      </w:r>
      <w:r w:rsidR="007D3307">
        <w:rPr>
          <w:iCs/>
        </w:rPr>
        <w:t xml:space="preserve"> è possibile utilizzare </w:t>
      </w:r>
      <w:r w:rsidR="00EB4FA9">
        <w:rPr>
          <w:iCs/>
        </w:rPr>
        <w:t>le meccaniche di movimento durante il salto per muoversi in a</w:t>
      </w:r>
      <w:r w:rsidR="00363006">
        <w:rPr>
          <w:iCs/>
        </w:rPr>
        <w:t>ria</w:t>
      </w:r>
      <w:r w:rsidR="00EB4FA9">
        <w:rPr>
          <w:iCs/>
        </w:rPr>
        <w:t>.</w:t>
      </w:r>
    </w:p>
    <w:p w14:paraId="7D81774F" w14:textId="642AED2B" w:rsidR="004E1480" w:rsidRPr="00C67561" w:rsidRDefault="0096164F" w:rsidP="00C67561">
      <w:pPr>
        <w:pStyle w:val="Paragrafoelenco"/>
        <w:numPr>
          <w:ilvl w:val="0"/>
          <w:numId w:val="5"/>
        </w:numPr>
        <w:jc w:val="both"/>
        <w:rPr>
          <w:i/>
        </w:rPr>
      </w:pPr>
      <w:r>
        <w:rPr>
          <w:b/>
          <w:bCs/>
          <w:iCs/>
        </w:rPr>
        <w:t>Inventario</w:t>
      </w:r>
      <w:r w:rsidR="00C67561">
        <w:rPr>
          <w:b/>
          <w:bCs/>
          <w:iCs/>
        </w:rPr>
        <w:t xml:space="preserve"> ed Equipaggiamento</w:t>
      </w:r>
      <w:r w:rsidR="00DF41C2">
        <w:rPr>
          <w:iCs/>
        </w:rPr>
        <w:t>: sarà possibile conservare i consumabili reperiti all’interno del gioco nell’inventario.</w:t>
      </w:r>
      <w:r w:rsidR="005761F9">
        <w:rPr>
          <w:iCs/>
        </w:rPr>
        <w:t xml:space="preserve"> </w:t>
      </w:r>
      <w:r w:rsidR="00DF41C2">
        <w:rPr>
          <w:iCs/>
        </w:rPr>
        <w:t>I</w:t>
      </w:r>
      <w:r w:rsidR="00B921E9">
        <w:rPr>
          <w:iCs/>
        </w:rPr>
        <w:t>n</w:t>
      </w:r>
      <w:r w:rsidR="00037DBF">
        <w:rPr>
          <w:iCs/>
        </w:rPr>
        <w:t xml:space="preserve"> seguito alla sconfitta di un boss o in seguito all’acquisto d</w:t>
      </w:r>
      <w:r w:rsidR="00B921E9">
        <w:rPr>
          <w:iCs/>
        </w:rPr>
        <w:t>a</w:t>
      </w:r>
      <w:r w:rsidR="00037DBF">
        <w:rPr>
          <w:iCs/>
        </w:rPr>
        <w:t>l mercato</w:t>
      </w:r>
      <w:r w:rsidR="00DF41C2">
        <w:rPr>
          <w:iCs/>
        </w:rPr>
        <w:t xml:space="preserve">, </w:t>
      </w:r>
      <w:r w:rsidR="00037DBF">
        <w:rPr>
          <w:iCs/>
        </w:rPr>
        <w:t>i potenziamenti</w:t>
      </w:r>
      <w:r w:rsidR="00C67561">
        <w:rPr>
          <w:b/>
          <w:bCs/>
          <w:iCs/>
        </w:rPr>
        <w:t xml:space="preserve"> </w:t>
      </w:r>
      <w:r w:rsidR="00465793">
        <w:rPr>
          <w:iCs/>
        </w:rPr>
        <w:t>verranno visualizzati nell’inve</w:t>
      </w:r>
      <w:r w:rsidR="00EC1314">
        <w:rPr>
          <w:iCs/>
        </w:rPr>
        <w:t>n</w:t>
      </w:r>
      <w:r w:rsidR="00465793">
        <w:rPr>
          <w:iCs/>
        </w:rPr>
        <w:t>tario</w:t>
      </w:r>
      <w:r w:rsidR="00EC1314">
        <w:rPr>
          <w:iCs/>
        </w:rPr>
        <w:t>. I potenziamenti si dividono in potenziamenti attivi e passivi</w:t>
      </w:r>
      <w:r w:rsidR="00701D3D">
        <w:rPr>
          <w:iCs/>
        </w:rPr>
        <w:t xml:space="preserve">. </w:t>
      </w:r>
      <w:r w:rsidR="00F3739F">
        <w:rPr>
          <w:iCs/>
        </w:rPr>
        <w:t xml:space="preserve">L’equipaggiamento permette la gestione </w:t>
      </w:r>
      <w:r w:rsidR="005B12B7">
        <w:rPr>
          <w:iCs/>
        </w:rPr>
        <w:t>dei potenziamenti attivi</w:t>
      </w:r>
      <w:r w:rsidR="00E86A86">
        <w:rPr>
          <w:iCs/>
        </w:rPr>
        <w:t xml:space="preserve">, visualizzando </w:t>
      </w:r>
      <w:r w:rsidR="00E67C0E">
        <w:rPr>
          <w:iCs/>
        </w:rPr>
        <w:t xml:space="preserve">quali sono i potenziamenti attivi che sono utilizzati al momento e nel caso la possibilità </w:t>
      </w:r>
      <w:r w:rsidR="004465B7">
        <w:rPr>
          <w:iCs/>
        </w:rPr>
        <w:t>di modificarli.</w:t>
      </w:r>
      <w:r w:rsidR="00B921E9">
        <w:rPr>
          <w:iCs/>
        </w:rPr>
        <w:t xml:space="preserve"> </w:t>
      </w:r>
      <w:r w:rsidR="006C5E51">
        <w:rPr>
          <w:iCs/>
        </w:rPr>
        <w:t>E’ possibile utilizzare tramite l’equipaggiamento solo due potenziamenti attivi contemporaneamen</w:t>
      </w:r>
      <w:r w:rsidR="00C24872">
        <w:rPr>
          <w:iCs/>
        </w:rPr>
        <w:t>te.</w:t>
      </w:r>
    </w:p>
    <w:p w14:paraId="466E7A55" w14:textId="2137B938" w:rsidR="001F18A7" w:rsidRPr="001F18A7" w:rsidRDefault="0089228A" w:rsidP="00F254FC">
      <w:pPr>
        <w:pStyle w:val="Paragrafoelenco"/>
        <w:numPr>
          <w:ilvl w:val="0"/>
          <w:numId w:val="5"/>
        </w:numPr>
        <w:jc w:val="both"/>
        <w:rPr>
          <w:i/>
        </w:rPr>
      </w:pPr>
      <w:r>
        <w:rPr>
          <w:b/>
          <w:bCs/>
          <w:iCs/>
        </w:rPr>
        <w:t>Collezione</w:t>
      </w:r>
      <w:r w:rsidR="00221912">
        <w:rPr>
          <w:iCs/>
        </w:rPr>
        <w:t xml:space="preserve">, durante il gioco sarà possibile trovare dei collezionabili che verranno </w:t>
      </w:r>
      <w:r w:rsidR="009A2758">
        <w:rPr>
          <w:iCs/>
        </w:rPr>
        <w:t xml:space="preserve">inseriti nella collezione. La collezione permette di visionare quali sono i collezionabili raccolti </w:t>
      </w:r>
      <w:r w:rsidR="00463B87">
        <w:rPr>
          <w:iCs/>
        </w:rPr>
        <w:t>e per ogni collezionabile visionare la zona in cui stato raccolto e la sua descrizione.</w:t>
      </w:r>
    </w:p>
    <w:p w14:paraId="0A2A6562" w14:textId="792A016C" w:rsidR="008A0C0B" w:rsidRPr="008A0C0B" w:rsidRDefault="004D6284" w:rsidP="00F254FC">
      <w:pPr>
        <w:pStyle w:val="Paragrafoelenco"/>
        <w:numPr>
          <w:ilvl w:val="0"/>
          <w:numId w:val="5"/>
        </w:numPr>
        <w:jc w:val="both"/>
        <w:rPr>
          <w:i/>
        </w:rPr>
      </w:pPr>
      <w:r>
        <w:rPr>
          <w:b/>
          <w:bCs/>
          <w:iCs/>
        </w:rPr>
        <w:t>Punti coraggio</w:t>
      </w:r>
      <w:r w:rsidR="00B14A9D">
        <w:rPr>
          <w:iCs/>
        </w:rPr>
        <w:t xml:space="preserve">, </w:t>
      </w:r>
      <w:r w:rsidR="00B14A9D" w:rsidRPr="00B14A9D">
        <w:rPr>
          <w:iCs/>
        </w:rPr>
        <w:t xml:space="preserve">in seguito ad </w:t>
      </w:r>
      <w:r w:rsidR="00FF4392" w:rsidRPr="00B14A9D">
        <w:rPr>
          <w:iCs/>
        </w:rPr>
        <w:t>un’uccisione</w:t>
      </w:r>
      <w:r w:rsidR="00B14A9D" w:rsidRPr="00B14A9D">
        <w:rPr>
          <w:iCs/>
        </w:rPr>
        <w:t xml:space="preserve"> di un nemico il giocatore riceverà dei punti spendibili per l'acquisizione di nuovi potenziamenti</w:t>
      </w:r>
      <w:r w:rsidR="00A424AF">
        <w:rPr>
          <w:iCs/>
        </w:rPr>
        <w:t xml:space="preserve">. I punti coraggio verranno distribuiti in base al livello del giocatore, </w:t>
      </w:r>
      <w:r w:rsidR="00340902">
        <w:rPr>
          <w:iCs/>
        </w:rPr>
        <w:t>l’area in cui si trova il giocatore e la difficoltà del nemico sconfitto.</w:t>
      </w:r>
    </w:p>
    <w:p w14:paraId="1EFD09CC" w14:textId="096A1CCE" w:rsidR="00210B19" w:rsidRPr="00437BA6" w:rsidRDefault="000467C8" w:rsidP="00F254FC">
      <w:pPr>
        <w:pStyle w:val="Paragrafoelenco"/>
        <w:numPr>
          <w:ilvl w:val="0"/>
          <w:numId w:val="5"/>
        </w:numPr>
        <w:jc w:val="both"/>
        <w:rPr>
          <w:i/>
        </w:rPr>
      </w:pPr>
      <w:r>
        <w:rPr>
          <w:b/>
          <w:bCs/>
          <w:iCs/>
        </w:rPr>
        <w:t>Salvat</w:t>
      </w:r>
      <w:r w:rsidR="005166E5">
        <w:rPr>
          <w:b/>
          <w:bCs/>
          <w:iCs/>
        </w:rPr>
        <w:t>a</w:t>
      </w:r>
      <w:r>
        <w:rPr>
          <w:b/>
          <w:bCs/>
          <w:iCs/>
        </w:rPr>
        <w:t>ggio</w:t>
      </w:r>
      <w:r w:rsidR="005166E5">
        <w:rPr>
          <w:b/>
          <w:bCs/>
          <w:iCs/>
        </w:rPr>
        <w:t xml:space="preserve"> automatico</w:t>
      </w:r>
      <w:r w:rsidR="0076669C">
        <w:rPr>
          <w:iCs/>
        </w:rPr>
        <w:t xml:space="preserve">, </w:t>
      </w:r>
      <w:r w:rsidR="0076669C" w:rsidRPr="0076669C">
        <w:rPr>
          <w:iCs/>
        </w:rPr>
        <w:t>ogni volta che il giocatore entra nella zona principale (corridoio) verrà effettuato il salvataggio automatico di tutte le risorse, delle statistiche e dei progressi del giocatore</w:t>
      </w:r>
      <w:r w:rsidR="00783A26">
        <w:rPr>
          <w:iCs/>
        </w:rPr>
        <w:t>, il salvataggio automatico verrà effettuato anche ogni qual volta che il giocatore raggiungerà dei determinati punti all’interno delle aree che fungeranno da checkpoint</w:t>
      </w:r>
      <w:r w:rsidR="00716B1A">
        <w:rPr>
          <w:iCs/>
        </w:rPr>
        <w:t>.</w:t>
      </w:r>
      <w:r>
        <w:rPr>
          <w:b/>
          <w:bCs/>
          <w:iCs/>
        </w:rPr>
        <w:t xml:space="preserve"> </w:t>
      </w:r>
      <w:r w:rsidR="00D41D88">
        <w:rPr>
          <w:iCs/>
        </w:rPr>
        <w:t xml:space="preserve"> </w:t>
      </w:r>
    </w:p>
    <w:p w14:paraId="713C7E2D" w14:textId="5FF7749F" w:rsidR="00A35E68" w:rsidRPr="00255524" w:rsidRDefault="00327F13" w:rsidP="00255524">
      <w:pPr>
        <w:pStyle w:val="Paragrafoelenco"/>
        <w:numPr>
          <w:ilvl w:val="0"/>
          <w:numId w:val="5"/>
        </w:numPr>
        <w:jc w:val="both"/>
        <w:rPr>
          <w:iCs/>
        </w:rPr>
      </w:pPr>
      <w:r>
        <w:rPr>
          <w:b/>
          <w:bCs/>
          <w:iCs/>
        </w:rPr>
        <w:t>Mercato</w:t>
      </w:r>
      <w:r w:rsidR="00DF41C2">
        <w:rPr>
          <w:iCs/>
        </w:rPr>
        <w:t xml:space="preserve">: </w:t>
      </w:r>
      <w:r w:rsidR="00AD5870">
        <w:rPr>
          <w:iCs/>
        </w:rPr>
        <w:t>consumabili e</w:t>
      </w:r>
      <w:r w:rsidR="00255524" w:rsidRPr="00255524">
        <w:rPr>
          <w:iCs/>
        </w:rPr>
        <w:t xml:space="preserve"> potenziamenti che non sono stati scelti dal giocatore saranno acquistabili all'interno di un mercato che è presente in una zona pacifica. I potenziamenti avranno un costo in punti coraggio e, una volta acquistati, saranno inseriti nell'inventario del giocatore.</w:t>
      </w:r>
    </w:p>
    <w:p w14:paraId="26E9165D" w14:textId="7DF3A7F3" w:rsidR="00A35E68" w:rsidRPr="00061B17" w:rsidRDefault="00A257F4" w:rsidP="00A35E68">
      <w:pPr>
        <w:pStyle w:val="Paragrafoelenco"/>
        <w:numPr>
          <w:ilvl w:val="0"/>
          <w:numId w:val="5"/>
        </w:numPr>
        <w:jc w:val="both"/>
        <w:rPr>
          <w:i/>
        </w:rPr>
      </w:pPr>
      <w:r>
        <w:rPr>
          <w:b/>
          <w:bCs/>
          <w:iCs/>
        </w:rPr>
        <w:t>(nemici)</w:t>
      </w:r>
    </w:p>
    <w:p w14:paraId="077F1BDA" w14:textId="668F7CDB" w:rsidR="00061B17" w:rsidRPr="007A52F7" w:rsidRDefault="00061B17" w:rsidP="00A35E68">
      <w:pPr>
        <w:pStyle w:val="Paragrafoelenco"/>
        <w:numPr>
          <w:ilvl w:val="0"/>
          <w:numId w:val="5"/>
        </w:numPr>
        <w:jc w:val="both"/>
        <w:rPr>
          <w:i/>
        </w:rPr>
      </w:pPr>
      <w:r>
        <w:rPr>
          <w:b/>
          <w:bCs/>
          <w:iCs/>
        </w:rPr>
        <w:t>Statistiche</w:t>
      </w:r>
      <w:r>
        <w:rPr>
          <w:iCs/>
        </w:rPr>
        <w:t>: L</w:t>
      </w:r>
      <w:r w:rsidR="00013555">
        <w:rPr>
          <w:iCs/>
        </w:rPr>
        <w:t>e statistiche che caratterizzano il personaggio sono: l’attacco, la difesa e la velocità. Queste potranno essere visualizzate dal giocatore in un apposito menù.</w:t>
      </w:r>
    </w:p>
    <w:p w14:paraId="7B44C53F" w14:textId="4119A856" w:rsidR="007A52F7" w:rsidRPr="00A35E68" w:rsidRDefault="00952362" w:rsidP="00A35E68">
      <w:pPr>
        <w:pStyle w:val="Paragrafoelenco"/>
        <w:numPr>
          <w:ilvl w:val="0"/>
          <w:numId w:val="5"/>
        </w:numPr>
        <w:jc w:val="both"/>
        <w:rPr>
          <w:i/>
        </w:rPr>
      </w:pPr>
      <w:r>
        <w:rPr>
          <w:b/>
          <w:bCs/>
          <w:iCs/>
        </w:rPr>
        <w:t>Livello giocatore</w:t>
      </w:r>
      <w:r w:rsidR="00FC1117">
        <w:rPr>
          <w:b/>
          <w:bCs/>
          <w:iCs/>
        </w:rPr>
        <w:t xml:space="preserve"> e punti esperienza</w:t>
      </w:r>
      <w:r w:rsidR="007A52F7">
        <w:rPr>
          <w:iCs/>
        </w:rPr>
        <w:t xml:space="preserve">, </w:t>
      </w:r>
      <w:r w:rsidR="00A43591">
        <w:rPr>
          <w:iCs/>
        </w:rPr>
        <w:t>in seguito ad una uccisione di un nemico</w:t>
      </w:r>
      <w:r w:rsidR="001D02A6">
        <w:rPr>
          <w:iCs/>
        </w:rPr>
        <w:t xml:space="preserve"> il gi</w:t>
      </w:r>
      <w:r w:rsidR="00E23AA2">
        <w:rPr>
          <w:iCs/>
        </w:rPr>
        <w:t>ocatore guadagna dei punti esperienza,</w:t>
      </w:r>
      <w:r>
        <w:rPr>
          <w:iCs/>
        </w:rPr>
        <w:t xml:space="preserve"> che servono per </w:t>
      </w:r>
      <w:r w:rsidR="00333215">
        <w:rPr>
          <w:iCs/>
        </w:rPr>
        <w:t xml:space="preserve">completare un livello. Per </w:t>
      </w:r>
      <w:r w:rsidR="00D52531">
        <w:rPr>
          <w:iCs/>
        </w:rPr>
        <w:t>completare un livello sarà necessario raggiungere una determinata quantità di punti esperienza</w:t>
      </w:r>
      <w:r w:rsidR="000B3D80">
        <w:rPr>
          <w:iCs/>
        </w:rPr>
        <w:t>, una volta completato un livello si passerà alla raccolta dei punti esperienza del livello successivo</w:t>
      </w:r>
      <w:r w:rsidR="00A235D9">
        <w:rPr>
          <w:iCs/>
        </w:rPr>
        <w:t xml:space="preserve">. Il numero di punti esperienza </w:t>
      </w:r>
      <w:r w:rsidR="007D4F7F">
        <w:rPr>
          <w:iCs/>
        </w:rPr>
        <w:t xml:space="preserve">necessari per un livello, varia </w:t>
      </w:r>
      <w:r w:rsidR="0037199A">
        <w:rPr>
          <w:iCs/>
        </w:rPr>
        <w:t xml:space="preserve">in base al numero del livello raggiunto, più è piccolo e meno punti esperienza </w:t>
      </w:r>
      <w:r w:rsidR="003D2B8C">
        <w:rPr>
          <w:iCs/>
        </w:rPr>
        <w:t xml:space="preserve">saranno necessari per il completamento, più è grande e più </w:t>
      </w:r>
      <w:r w:rsidR="00B509F9">
        <w:rPr>
          <w:iCs/>
        </w:rPr>
        <w:t xml:space="preserve">punti esperienza </w:t>
      </w:r>
      <w:r w:rsidR="003D2B8C">
        <w:rPr>
          <w:iCs/>
        </w:rPr>
        <w:t>saranno necessari i p</w:t>
      </w:r>
      <w:r w:rsidR="00B509F9">
        <w:rPr>
          <w:iCs/>
        </w:rPr>
        <w:t xml:space="preserve">er il completamento. Il completamento di un livello </w:t>
      </w:r>
      <w:r w:rsidR="00C01029">
        <w:rPr>
          <w:iCs/>
        </w:rPr>
        <w:t xml:space="preserve">comporta l’aumento di alcune </w:t>
      </w:r>
      <w:r w:rsidR="00C01029">
        <w:rPr>
          <w:iCs/>
        </w:rPr>
        <w:lastRenderedPageBreak/>
        <w:t xml:space="preserve">statistiche, inoltre ci sono alcuni livelli speciali che </w:t>
      </w:r>
      <w:r w:rsidR="008D0EF0">
        <w:rPr>
          <w:iCs/>
        </w:rPr>
        <w:t xml:space="preserve">al loro completamento oltre </w:t>
      </w:r>
      <w:r w:rsidR="0093077C">
        <w:rPr>
          <w:iCs/>
        </w:rPr>
        <w:t xml:space="preserve">all’aumento delle statistiche, </w:t>
      </w:r>
      <w:r w:rsidR="00881A8B">
        <w:rPr>
          <w:iCs/>
        </w:rPr>
        <w:t xml:space="preserve">sbloccano l’accesso ad alcune stanze a cui il giocatore prima non poteva accedere. I punti </w:t>
      </w:r>
      <w:r w:rsidR="008B28AB">
        <w:rPr>
          <w:iCs/>
        </w:rPr>
        <w:t xml:space="preserve">esperienza guadagnati dal giocatore variano in base </w:t>
      </w:r>
      <w:r w:rsidR="00790F55">
        <w:rPr>
          <w:iCs/>
        </w:rPr>
        <w:t>all’area in cui si sta giocando e il nemico sconfitto. Il giocatore a inizio gioco partirà dal livello 1 e durante tutta la durata del gioco potrà arrivare massimo al livello x (da definire).</w:t>
      </w:r>
    </w:p>
    <w:p w14:paraId="4AF51C24" w14:textId="26C121BC" w:rsidR="00EE6625" w:rsidRPr="00F2605C" w:rsidRDefault="00773630">
      <w:pPr>
        <w:pStyle w:val="Titolo2"/>
      </w:pPr>
      <w:bookmarkStart w:id="10" w:name="_7dw1wnv3y9u" w:colFirst="0" w:colLast="0"/>
      <w:bookmarkEnd w:id="10"/>
      <w:r>
        <w:t>Oggetti e power-ups</w:t>
      </w:r>
    </w:p>
    <w:p w14:paraId="38455D0E" w14:textId="77777777" w:rsidR="00EE6625" w:rsidRDefault="00773630">
      <w:pPr>
        <w:jc w:val="both"/>
      </w:pPr>
      <w:r>
        <w:t>In questa sezione vanno descritti gli oggetti che potrà utilizzare il giocatore ed eventuali power-ups e come ottenerli.</w:t>
      </w:r>
    </w:p>
    <w:p w14:paraId="2CD6596C" w14:textId="77777777" w:rsidR="009E705F" w:rsidRDefault="009E705F" w:rsidP="00AD121B">
      <w:pPr>
        <w:jc w:val="both"/>
      </w:pPr>
    </w:p>
    <w:p w14:paraId="6FB7789C" w14:textId="18B62195" w:rsidR="00EE6625" w:rsidRDefault="00E02C72" w:rsidP="00AD0D84">
      <w:pPr>
        <w:jc w:val="both"/>
        <w:rPr>
          <w:b/>
          <w:bCs/>
          <w:iCs/>
        </w:rPr>
      </w:pPr>
      <w:r>
        <w:rPr>
          <w:b/>
          <w:bCs/>
          <w:iCs/>
        </w:rPr>
        <w:t>Power-ups</w:t>
      </w:r>
    </w:p>
    <w:p w14:paraId="2A8BAEB5" w14:textId="7DDF6CFF" w:rsidR="00E02C72" w:rsidRDefault="00E02C72" w:rsidP="00AD0D84">
      <w:pPr>
        <w:jc w:val="both"/>
        <w:rPr>
          <w:iCs/>
        </w:rPr>
      </w:pPr>
      <w:r>
        <w:rPr>
          <w:iCs/>
        </w:rPr>
        <w:t>All’interno del</w:t>
      </w:r>
      <w:r w:rsidR="00565B12">
        <w:rPr>
          <w:iCs/>
        </w:rPr>
        <w:t xml:space="preserve"> gioco saranno disponibili due tipi di power-ups</w:t>
      </w:r>
      <w:r w:rsidR="00D67B23">
        <w:rPr>
          <w:iCs/>
        </w:rPr>
        <w:t xml:space="preserve">, attivi e passivi. </w:t>
      </w:r>
      <w:r w:rsidR="00B20A88">
        <w:rPr>
          <w:iCs/>
        </w:rPr>
        <w:t>I power-ups passivi s</w:t>
      </w:r>
      <w:r w:rsidR="00080A66">
        <w:rPr>
          <w:iCs/>
        </w:rPr>
        <w:t>aranno</w:t>
      </w:r>
      <w:r w:rsidR="00B20A88">
        <w:rPr>
          <w:iCs/>
        </w:rPr>
        <w:t xml:space="preserve"> sempre </w:t>
      </w:r>
      <w:r w:rsidR="00B720BA">
        <w:rPr>
          <w:iCs/>
        </w:rPr>
        <w:t xml:space="preserve">equipaggiati </w:t>
      </w:r>
      <w:r w:rsidR="00B20A88">
        <w:rPr>
          <w:iCs/>
        </w:rPr>
        <w:t xml:space="preserve">da quando vengono </w:t>
      </w:r>
      <w:r w:rsidR="00080A66">
        <w:rPr>
          <w:iCs/>
        </w:rPr>
        <w:t>sbloccati e non esisterà nessun vincolo di utilizzo</w:t>
      </w:r>
      <w:r w:rsidR="00C55BCD">
        <w:rPr>
          <w:iCs/>
        </w:rPr>
        <w:t xml:space="preserve"> e avranno effetti come l’aumento di statistiche o </w:t>
      </w:r>
      <w:r w:rsidR="00463254">
        <w:rPr>
          <w:iCs/>
        </w:rPr>
        <w:t>la possibilità di varcare determinati punti all’interno di un</w:t>
      </w:r>
      <w:r w:rsidR="00D139E6">
        <w:rPr>
          <w:iCs/>
        </w:rPr>
        <w:t>’</w:t>
      </w:r>
      <w:r w:rsidR="00463254">
        <w:rPr>
          <w:iCs/>
        </w:rPr>
        <w:t>area;</w:t>
      </w:r>
      <w:r w:rsidR="00D139E6">
        <w:rPr>
          <w:iCs/>
        </w:rPr>
        <w:t xml:space="preserve"> </w:t>
      </w:r>
      <w:r w:rsidR="00463254">
        <w:rPr>
          <w:iCs/>
        </w:rPr>
        <w:t xml:space="preserve">i power-ups attivi </w:t>
      </w:r>
      <w:r w:rsidR="000C38CB">
        <w:rPr>
          <w:iCs/>
        </w:rPr>
        <w:t xml:space="preserve">possono essere usati solamente 2 contemporaneamente </w:t>
      </w:r>
      <w:r w:rsidR="00895367">
        <w:rPr>
          <w:iCs/>
        </w:rPr>
        <w:t>e sarà possibile gestire quali power-ups attivi utilizzare dall’inventario.</w:t>
      </w:r>
    </w:p>
    <w:p w14:paraId="495CB53D" w14:textId="536E7739" w:rsidR="00CF6A85" w:rsidRDefault="00DB39B0" w:rsidP="00AD0D84">
      <w:pPr>
        <w:jc w:val="both"/>
        <w:rPr>
          <w:iCs/>
        </w:rPr>
      </w:pPr>
      <w:r>
        <w:rPr>
          <w:iCs/>
        </w:rPr>
        <w:t xml:space="preserve">Ogni qual volta che viene sconfitto un boss, </w:t>
      </w:r>
      <w:r w:rsidR="00CC626A">
        <w:rPr>
          <w:iCs/>
        </w:rPr>
        <w:t xml:space="preserve">verrà posta all’utente la scelta </w:t>
      </w:r>
      <w:r w:rsidR="00AB72D5">
        <w:rPr>
          <w:iCs/>
        </w:rPr>
        <w:t xml:space="preserve">dei power-ups attivi, </w:t>
      </w:r>
      <w:r w:rsidR="007D140F">
        <w:rPr>
          <w:iCs/>
        </w:rPr>
        <w:t>che possono essere dai due ai tre power-ups attivi per boss</w:t>
      </w:r>
      <w:r w:rsidR="00CE3698">
        <w:rPr>
          <w:iCs/>
        </w:rPr>
        <w:t>, il numero varia in base alla difficoltà del</w:t>
      </w:r>
      <w:r w:rsidR="00FF3CD0">
        <w:rPr>
          <w:iCs/>
        </w:rPr>
        <w:t xml:space="preserve"> boss. Il giocatore potrà scegliere solo uno dei power-ups attivi</w:t>
      </w:r>
      <w:r w:rsidR="001C7EBA">
        <w:rPr>
          <w:iCs/>
        </w:rPr>
        <w:t>, che verrà posto nell’inve</w:t>
      </w:r>
      <w:r w:rsidR="00BD2E01">
        <w:rPr>
          <w:iCs/>
        </w:rPr>
        <w:t>n</w:t>
      </w:r>
      <w:r w:rsidR="001C7EBA">
        <w:rPr>
          <w:iCs/>
        </w:rPr>
        <w:t>tario</w:t>
      </w:r>
      <w:r w:rsidR="00BD2E01">
        <w:rPr>
          <w:iCs/>
        </w:rPr>
        <w:t xml:space="preserve">, invece gli altri power-ups verranno scartati e successivamente </w:t>
      </w:r>
      <w:r w:rsidR="00D553DC">
        <w:rPr>
          <w:iCs/>
        </w:rPr>
        <w:t xml:space="preserve">potranno essere acquistati nel mercato, il cui prezzo varia in base </w:t>
      </w:r>
      <w:r w:rsidR="00797EBC">
        <w:rPr>
          <w:iCs/>
        </w:rPr>
        <w:t xml:space="preserve">alla difficoltà del boss e l’effetto del potenziamento. </w:t>
      </w:r>
      <w:r w:rsidR="006501E6">
        <w:rPr>
          <w:iCs/>
        </w:rPr>
        <w:t>P</w:t>
      </w:r>
      <w:r w:rsidR="00AD7886">
        <w:rPr>
          <w:iCs/>
        </w:rPr>
        <w:t xml:space="preserve">er quanto riguarda </w:t>
      </w:r>
      <w:r w:rsidR="004710B7">
        <w:rPr>
          <w:iCs/>
        </w:rPr>
        <w:t>i power-ups passivi,</w:t>
      </w:r>
      <w:r w:rsidR="006501E6">
        <w:rPr>
          <w:iCs/>
        </w:rPr>
        <w:t xml:space="preserve"> </w:t>
      </w:r>
      <w:r w:rsidR="00EB3E41">
        <w:rPr>
          <w:iCs/>
        </w:rPr>
        <w:t>vengono rilasciati solo da alcuni boss</w:t>
      </w:r>
      <w:r w:rsidR="00C4070E">
        <w:rPr>
          <w:iCs/>
        </w:rPr>
        <w:t xml:space="preserve">, una volta ottenuti vengono direttamente </w:t>
      </w:r>
      <w:r w:rsidR="00B720BA">
        <w:rPr>
          <w:iCs/>
        </w:rPr>
        <w:t>equipaggiati</w:t>
      </w:r>
      <w:r w:rsidR="00CF6A85">
        <w:rPr>
          <w:iCs/>
        </w:rPr>
        <w:t>, è possibile solo visualizzarli all’interno dell’inventario.</w:t>
      </w:r>
    </w:p>
    <w:p w14:paraId="379C5E15" w14:textId="77777777" w:rsidR="00CF6A85" w:rsidRDefault="00CF6A85" w:rsidP="00AD0D84">
      <w:pPr>
        <w:jc w:val="both"/>
        <w:rPr>
          <w:iCs/>
        </w:rPr>
      </w:pPr>
      <w:r>
        <w:rPr>
          <w:iCs/>
        </w:rPr>
        <w:t>Elenco power-ups attivi:</w:t>
      </w:r>
    </w:p>
    <w:p w14:paraId="0CC36078" w14:textId="77777777" w:rsidR="00CF6A85" w:rsidRDefault="00CF6A85" w:rsidP="00AD0D84">
      <w:pPr>
        <w:jc w:val="both"/>
        <w:rPr>
          <w:iCs/>
        </w:rPr>
      </w:pPr>
    </w:p>
    <w:p w14:paraId="5A1CA0A1" w14:textId="468D1403" w:rsidR="009E705F" w:rsidRDefault="00CF6A85" w:rsidP="009E705F">
      <w:pPr>
        <w:jc w:val="both"/>
        <w:rPr>
          <w:iCs/>
        </w:rPr>
      </w:pPr>
      <w:r>
        <w:rPr>
          <w:iCs/>
        </w:rPr>
        <w:t>Elenco power-ups passivi:</w:t>
      </w:r>
    </w:p>
    <w:p w14:paraId="2D459739" w14:textId="77777777" w:rsidR="009E705F" w:rsidRDefault="009E705F" w:rsidP="009E705F">
      <w:pPr>
        <w:jc w:val="both"/>
        <w:rPr>
          <w:iCs/>
        </w:rPr>
      </w:pPr>
    </w:p>
    <w:p w14:paraId="4AA0630E" w14:textId="1909D237" w:rsidR="00654888" w:rsidRDefault="009E705F" w:rsidP="00670620">
      <w:pPr>
        <w:pStyle w:val="Paragrafoelenco"/>
        <w:numPr>
          <w:ilvl w:val="0"/>
          <w:numId w:val="8"/>
        </w:numPr>
        <w:rPr>
          <w:iCs/>
        </w:rPr>
      </w:pPr>
      <w:r w:rsidRPr="009E705F">
        <w:rPr>
          <w:b/>
          <w:bCs/>
          <w:iCs/>
        </w:rPr>
        <w:t>Pozione dell’invincibilità</w:t>
      </w:r>
      <w:r w:rsidRPr="009E705F">
        <w:rPr>
          <w:iCs/>
        </w:rPr>
        <w:t xml:space="preserve">: </w:t>
      </w:r>
      <w:r w:rsidR="00AD121B">
        <w:rPr>
          <w:iCs/>
        </w:rPr>
        <w:t>c</w:t>
      </w:r>
      <w:r w:rsidRPr="009E705F">
        <w:rPr>
          <w:iCs/>
        </w:rPr>
        <w:t>onsente al protagonista di essere invincibile per un lasso di tempo limitato.</w:t>
      </w:r>
      <w:r w:rsidR="000E4A51">
        <w:rPr>
          <w:iCs/>
        </w:rPr>
        <w:t xml:space="preserve"> Può essere usata esclusivamente alla raccolta.</w:t>
      </w:r>
    </w:p>
    <w:p w14:paraId="030A0BC5" w14:textId="434D5E37" w:rsidR="00654888" w:rsidRPr="00654888" w:rsidRDefault="00654888" w:rsidP="00AD121B">
      <w:pPr>
        <w:pStyle w:val="Paragrafoelenco"/>
        <w:numPr>
          <w:ilvl w:val="0"/>
          <w:numId w:val="8"/>
        </w:numPr>
        <w:rPr>
          <w:b/>
          <w:bCs/>
          <w:iCs/>
        </w:rPr>
      </w:pPr>
      <w:r w:rsidRPr="00654888">
        <w:rPr>
          <w:b/>
          <w:bCs/>
          <w:iCs/>
        </w:rPr>
        <w:t>Consumabili</w:t>
      </w:r>
      <w:r>
        <w:rPr>
          <w:iCs/>
        </w:rPr>
        <w:t xml:space="preserve">: </w:t>
      </w:r>
      <w:r w:rsidR="00AD121B">
        <w:rPr>
          <w:iCs/>
        </w:rPr>
        <w:t>s</w:t>
      </w:r>
      <w:r>
        <w:rPr>
          <w:iCs/>
        </w:rPr>
        <w:t>ono particolari power-up che possono essere custoditi nell’inventario, per essere usati in un secondo momento.</w:t>
      </w:r>
      <w:r w:rsidR="00AD121B">
        <w:rPr>
          <w:iCs/>
        </w:rPr>
        <w:t xml:space="preserve"> È possibile trovarli durante l’esplorazione o acquistarli dal mercato</w:t>
      </w:r>
    </w:p>
    <w:p w14:paraId="704CCBFD" w14:textId="27E1DCD0" w:rsidR="00654888" w:rsidRPr="00654888" w:rsidRDefault="00654888" w:rsidP="00654888">
      <w:pPr>
        <w:pStyle w:val="Paragrafoelenco"/>
        <w:numPr>
          <w:ilvl w:val="1"/>
          <w:numId w:val="8"/>
        </w:numPr>
        <w:rPr>
          <w:b/>
          <w:bCs/>
          <w:iCs/>
        </w:rPr>
      </w:pPr>
      <w:r>
        <w:rPr>
          <w:b/>
          <w:bCs/>
          <w:iCs/>
        </w:rPr>
        <w:t>Pozioni curative</w:t>
      </w:r>
      <w:r>
        <w:rPr>
          <w:iCs/>
        </w:rPr>
        <w:t xml:space="preserve">: </w:t>
      </w:r>
      <w:r>
        <w:rPr>
          <w:iCs/>
        </w:rPr>
        <w:t>curano il protagonista. Esistono diversi tipi di pozioni, ognuna con un certo potere curativo.</w:t>
      </w:r>
    </w:p>
    <w:p w14:paraId="1EE0E0D8" w14:textId="2433A4CB" w:rsidR="00654888" w:rsidRPr="00C0065F" w:rsidRDefault="00CC2E1C" w:rsidP="00654888">
      <w:pPr>
        <w:pStyle w:val="Paragrafoelenco"/>
        <w:numPr>
          <w:ilvl w:val="1"/>
          <w:numId w:val="8"/>
        </w:numPr>
        <w:rPr>
          <w:b/>
          <w:bCs/>
          <w:iCs/>
        </w:rPr>
      </w:pPr>
      <w:r>
        <w:rPr>
          <w:b/>
          <w:bCs/>
          <w:iCs/>
        </w:rPr>
        <w:t>Pozione della longevità</w:t>
      </w:r>
      <w:r w:rsidR="00C0065F">
        <w:rPr>
          <w:iCs/>
        </w:rPr>
        <w:t>: cura completamente il protagonista e ne aumenta temporaneamente il livello di salute</w:t>
      </w:r>
    </w:p>
    <w:p w14:paraId="6C45BCBC" w14:textId="394404B2" w:rsidR="00C0065F" w:rsidRPr="00C0065F" w:rsidRDefault="00C0065F" w:rsidP="00654888">
      <w:pPr>
        <w:pStyle w:val="Paragrafoelenco"/>
        <w:numPr>
          <w:ilvl w:val="1"/>
          <w:numId w:val="8"/>
        </w:numPr>
        <w:rPr>
          <w:b/>
          <w:bCs/>
          <w:iCs/>
        </w:rPr>
      </w:pPr>
      <w:r>
        <w:rPr>
          <w:b/>
          <w:bCs/>
          <w:iCs/>
        </w:rPr>
        <w:t>Pozione dell’attacco</w:t>
      </w:r>
      <w:r>
        <w:rPr>
          <w:iCs/>
        </w:rPr>
        <w:t>: aumenta temporaneamente l’attacco del protagonista</w:t>
      </w:r>
    </w:p>
    <w:p w14:paraId="0174EA19" w14:textId="782E6F51" w:rsidR="00C0065F" w:rsidRPr="00670620" w:rsidRDefault="00C0065F" w:rsidP="00654888">
      <w:pPr>
        <w:pStyle w:val="Paragrafoelenco"/>
        <w:numPr>
          <w:ilvl w:val="1"/>
          <w:numId w:val="8"/>
        </w:numPr>
        <w:rPr>
          <w:b/>
          <w:bCs/>
          <w:iCs/>
        </w:rPr>
      </w:pPr>
      <w:r>
        <w:rPr>
          <w:b/>
          <w:bCs/>
          <w:iCs/>
        </w:rPr>
        <w:t>Pozione della difesa</w:t>
      </w:r>
      <w:r>
        <w:rPr>
          <w:iCs/>
        </w:rPr>
        <w:t>: aumenta temporaneamente la difesa del protagonista</w:t>
      </w:r>
    </w:p>
    <w:p w14:paraId="28717B76" w14:textId="3F8208F9" w:rsidR="00670620" w:rsidRPr="00654888" w:rsidRDefault="00670620" w:rsidP="00654888">
      <w:pPr>
        <w:pStyle w:val="Paragrafoelenco"/>
        <w:numPr>
          <w:ilvl w:val="1"/>
          <w:numId w:val="8"/>
        </w:numPr>
        <w:rPr>
          <w:b/>
          <w:bCs/>
          <w:iCs/>
        </w:rPr>
      </w:pPr>
      <w:r>
        <w:rPr>
          <w:b/>
          <w:bCs/>
          <w:iCs/>
        </w:rPr>
        <w:t>Pozione della velocità</w:t>
      </w:r>
      <w:r>
        <w:rPr>
          <w:iCs/>
        </w:rPr>
        <w:t xml:space="preserve">: </w:t>
      </w:r>
      <w:r>
        <w:rPr>
          <w:iCs/>
        </w:rPr>
        <w:t>aumenta temporaneamente la velocità del protagonista.</w:t>
      </w:r>
    </w:p>
    <w:p w14:paraId="524FA343" w14:textId="77777777" w:rsidR="00654888" w:rsidRPr="00654888" w:rsidRDefault="00654888" w:rsidP="00654888">
      <w:pPr>
        <w:pStyle w:val="Paragrafoelenco"/>
        <w:jc w:val="both"/>
        <w:rPr>
          <w:iCs/>
        </w:rPr>
      </w:pPr>
    </w:p>
    <w:p w14:paraId="3FBD195F" w14:textId="77777777" w:rsidR="00CF6A85" w:rsidRDefault="00CF6A85" w:rsidP="00AD0D84">
      <w:pPr>
        <w:jc w:val="both"/>
        <w:rPr>
          <w:iCs/>
        </w:rPr>
      </w:pPr>
    </w:p>
    <w:p w14:paraId="51A03A19" w14:textId="77777777" w:rsidR="00CF6A85" w:rsidRDefault="00CF6A85" w:rsidP="00AD0D84">
      <w:pPr>
        <w:jc w:val="both"/>
        <w:rPr>
          <w:b/>
          <w:bCs/>
          <w:iCs/>
        </w:rPr>
      </w:pPr>
      <w:r>
        <w:rPr>
          <w:b/>
          <w:bCs/>
          <w:iCs/>
        </w:rPr>
        <w:t>Collezionabili</w:t>
      </w:r>
    </w:p>
    <w:p w14:paraId="359CE181" w14:textId="20E82B90" w:rsidR="00895367" w:rsidRDefault="006B0FE7" w:rsidP="00AD0D84">
      <w:pPr>
        <w:jc w:val="both"/>
        <w:rPr>
          <w:iCs/>
        </w:rPr>
      </w:pPr>
      <w:r>
        <w:rPr>
          <w:iCs/>
        </w:rPr>
        <w:lastRenderedPageBreak/>
        <w:t xml:space="preserve">Durante l’esplorazione delle aree sarà possibile </w:t>
      </w:r>
      <w:r w:rsidR="009D51A9">
        <w:rPr>
          <w:iCs/>
        </w:rPr>
        <w:t xml:space="preserve">trovare dei collezionabili, che una volta raccolti verranno visualizzati nella collezione. Un collezionabile </w:t>
      </w:r>
      <w:r w:rsidR="005C0A38">
        <w:rPr>
          <w:iCs/>
        </w:rPr>
        <w:t>avrà un</w:t>
      </w:r>
      <w:r w:rsidR="00C87161">
        <w:rPr>
          <w:iCs/>
        </w:rPr>
        <w:t>’</w:t>
      </w:r>
      <w:r w:rsidR="005C0A38">
        <w:rPr>
          <w:iCs/>
        </w:rPr>
        <w:t>immagine identificativa</w:t>
      </w:r>
      <w:r w:rsidR="00246573">
        <w:rPr>
          <w:iCs/>
        </w:rPr>
        <w:t xml:space="preserve"> e</w:t>
      </w:r>
      <w:r w:rsidR="005C0A38">
        <w:rPr>
          <w:iCs/>
        </w:rPr>
        <w:t xml:space="preserve"> una descrizione dell’oggetto che potrà fornire dei dettagli extra </w:t>
      </w:r>
      <w:r w:rsidR="00052FAA">
        <w:rPr>
          <w:iCs/>
        </w:rPr>
        <w:t>sulla storia del protagonista.</w:t>
      </w:r>
      <w:r w:rsidR="004710B7">
        <w:rPr>
          <w:iCs/>
        </w:rPr>
        <w:t xml:space="preserve"> </w:t>
      </w:r>
    </w:p>
    <w:p w14:paraId="6EDD6F5D" w14:textId="23C94CCB" w:rsidR="00246573" w:rsidRPr="00E02C72" w:rsidRDefault="00246573" w:rsidP="00AD0D84">
      <w:pPr>
        <w:jc w:val="both"/>
        <w:rPr>
          <w:iCs/>
        </w:rPr>
      </w:pPr>
      <w:r>
        <w:rPr>
          <w:iCs/>
        </w:rPr>
        <w:t>Elenco collezionabili:</w:t>
      </w:r>
    </w:p>
    <w:p w14:paraId="6C9AF4AD" w14:textId="77777777" w:rsidR="00EE6625" w:rsidRDefault="00EE6625"/>
    <w:p w14:paraId="0FA9825E" w14:textId="77777777" w:rsidR="00EE6625" w:rsidRDefault="00773630">
      <w:pPr>
        <w:pStyle w:val="Titolo2"/>
      </w:pPr>
      <w:bookmarkStart w:id="11" w:name="_nqd109t9alog" w:colFirst="0" w:colLast="0"/>
      <w:bookmarkEnd w:id="11"/>
      <w:r>
        <w:t>Progressione e sfida</w:t>
      </w:r>
    </w:p>
    <w:p w14:paraId="74FB0AD0" w14:textId="77777777" w:rsidR="00EE6625" w:rsidRDefault="00773630">
      <w:pPr>
        <w:jc w:val="both"/>
      </w:pPr>
      <w:r>
        <w:t>Questa sezione riporta i dettagli su come il giocatore avanza nel gioco e quali sono le sfide che deve affrontare e superare.</w:t>
      </w:r>
    </w:p>
    <w:p w14:paraId="5DDAD661" w14:textId="77777777" w:rsidR="00EE6625" w:rsidRDefault="00EE6625">
      <w:pPr>
        <w:jc w:val="both"/>
      </w:pPr>
    </w:p>
    <w:p w14:paraId="2F5F3B27" w14:textId="010AE642" w:rsidR="00EE6625" w:rsidRDefault="002045FA">
      <w:pPr>
        <w:jc w:val="both"/>
        <w:rPr>
          <w:iCs/>
        </w:rPr>
      </w:pPr>
      <w:r>
        <w:rPr>
          <w:iCs/>
        </w:rPr>
        <w:t xml:space="preserve">A inizio gioco </w:t>
      </w:r>
      <w:r w:rsidR="00DD0ED1">
        <w:rPr>
          <w:iCs/>
        </w:rPr>
        <w:t xml:space="preserve">il giocatore dovrà compiere un tutorial per capire quali sono le meccaniche base, una volta </w:t>
      </w:r>
      <w:r w:rsidR="00F13A97">
        <w:rPr>
          <w:iCs/>
        </w:rPr>
        <w:t xml:space="preserve">terminato il tutorial il giocatore dovrà affrontare il suo primo livello e metterà in pratica </w:t>
      </w:r>
      <w:r w:rsidR="00BD269E">
        <w:rPr>
          <w:iCs/>
        </w:rPr>
        <w:t>ciò che ha imparato nel tutorial</w:t>
      </w:r>
      <w:r w:rsidR="008C5569">
        <w:rPr>
          <w:iCs/>
        </w:rPr>
        <w:t xml:space="preserve">. Il primo livello dovrà essere abbastanza facile in modo che il giocatore potrà testare </w:t>
      </w:r>
      <w:r w:rsidR="006D2DB1">
        <w:rPr>
          <w:iCs/>
        </w:rPr>
        <w:t xml:space="preserve">le meccaniche base, alla fine del livello ci sarà un boss che </w:t>
      </w:r>
      <w:r w:rsidR="00F70DB1">
        <w:rPr>
          <w:iCs/>
        </w:rPr>
        <w:t xml:space="preserve">sarà un po' più difficile dei nemici </w:t>
      </w:r>
      <w:r w:rsidR="00FA2C00">
        <w:rPr>
          <w:iCs/>
        </w:rPr>
        <w:t>già incontrati, esso fungerà da esame finale</w:t>
      </w:r>
      <w:r w:rsidR="005777B8">
        <w:rPr>
          <w:iCs/>
        </w:rPr>
        <w:t xml:space="preserve"> delle meccaniche base. Una volta terminata la boss-fight </w:t>
      </w:r>
      <w:r w:rsidR="00663137">
        <w:rPr>
          <w:iCs/>
        </w:rPr>
        <w:t xml:space="preserve">verranno introdotti i power-ups. </w:t>
      </w:r>
      <w:r w:rsidR="000E1592">
        <w:rPr>
          <w:iCs/>
        </w:rPr>
        <w:t>Uscito dalla prima area verrà spiegato al giocatore il conce</w:t>
      </w:r>
      <w:r w:rsidR="003C0562">
        <w:rPr>
          <w:iCs/>
        </w:rPr>
        <w:t>tto di corridoio, ovvero una safe</w:t>
      </w:r>
      <w:r w:rsidR="00110A95">
        <w:rPr>
          <w:iCs/>
        </w:rPr>
        <w:t xml:space="preserve">-room da dove si possono accedere alle aree. </w:t>
      </w:r>
      <w:r w:rsidR="009003B0">
        <w:rPr>
          <w:iCs/>
        </w:rPr>
        <w:t xml:space="preserve">Ogni area </w:t>
      </w:r>
      <w:r w:rsidR="00D335A4">
        <w:rPr>
          <w:iCs/>
        </w:rPr>
        <w:t>avrà</w:t>
      </w:r>
      <w:r w:rsidR="009003B0">
        <w:rPr>
          <w:iCs/>
        </w:rPr>
        <w:t xml:space="preserve"> un</w:t>
      </w:r>
      <w:r w:rsidR="00643106">
        <w:rPr>
          <w:iCs/>
        </w:rPr>
        <w:t xml:space="preserve"> livello di accesso, ovvero se il giocatore non </w:t>
      </w:r>
      <w:r w:rsidR="00C4393B">
        <w:rPr>
          <w:iCs/>
        </w:rPr>
        <w:t>ha raggiunto il livello richiesto di un</w:t>
      </w:r>
      <w:r w:rsidR="001D561D">
        <w:rPr>
          <w:iCs/>
        </w:rPr>
        <w:t>'</w:t>
      </w:r>
      <w:r w:rsidR="00C4393B">
        <w:rPr>
          <w:iCs/>
        </w:rPr>
        <w:t>area, non p</w:t>
      </w:r>
      <w:r w:rsidR="005763F4">
        <w:rPr>
          <w:iCs/>
        </w:rPr>
        <w:t>otrà accedervi. Inizialmente il giocatore potrà affrontare un numero limitato di aree</w:t>
      </w:r>
      <w:r w:rsidR="00481BCA">
        <w:rPr>
          <w:iCs/>
        </w:rPr>
        <w:t xml:space="preserve">, e man mano che </w:t>
      </w:r>
      <w:r w:rsidR="00E73532">
        <w:rPr>
          <w:iCs/>
        </w:rPr>
        <w:t xml:space="preserve">progredirà nella storia sbloccherà nuove aree. </w:t>
      </w:r>
      <w:r w:rsidR="001D561D">
        <w:rPr>
          <w:iCs/>
        </w:rPr>
        <w:t>N</w:t>
      </w:r>
      <w:r w:rsidR="005F620B">
        <w:rPr>
          <w:iCs/>
        </w:rPr>
        <w:t xml:space="preserve">el corridoio il giocatore potrà trovare il suo primo collezionabile </w:t>
      </w:r>
      <w:r w:rsidR="006758AF">
        <w:rPr>
          <w:iCs/>
        </w:rPr>
        <w:t xml:space="preserve">e quindi capire </w:t>
      </w:r>
      <w:r w:rsidR="00C875B9">
        <w:rPr>
          <w:iCs/>
        </w:rPr>
        <w:t xml:space="preserve">cosa sono i collezionabili e come funziona la collezione. Prima di iniziare la </w:t>
      </w:r>
      <w:r w:rsidR="00844018">
        <w:rPr>
          <w:iCs/>
        </w:rPr>
        <w:t xml:space="preserve">seconda area </w:t>
      </w:r>
      <w:r w:rsidR="00A009E2">
        <w:rPr>
          <w:iCs/>
        </w:rPr>
        <w:t>al</w:t>
      </w:r>
      <w:r w:rsidR="00844018">
        <w:rPr>
          <w:iCs/>
        </w:rPr>
        <w:t xml:space="preserve"> giocatore </w:t>
      </w:r>
      <w:r w:rsidR="00A009E2">
        <w:rPr>
          <w:iCs/>
        </w:rPr>
        <w:t>verrà spiegato cosa è</w:t>
      </w:r>
      <w:r w:rsidR="00844018">
        <w:rPr>
          <w:iCs/>
        </w:rPr>
        <w:t xml:space="preserve"> il mercato</w:t>
      </w:r>
      <w:r w:rsidR="00A009E2">
        <w:rPr>
          <w:iCs/>
        </w:rPr>
        <w:t xml:space="preserve"> e come funziona, volendo potrà già investire dei punti per acquistare </w:t>
      </w:r>
      <w:r w:rsidR="00EF767D">
        <w:rPr>
          <w:iCs/>
        </w:rPr>
        <w:t xml:space="preserve">i potenziamenti disponibili nel mercato. Una volta finita questa area il giocatore sarà libero di muoversi come preferisce e non ci saranno più </w:t>
      </w:r>
      <w:r w:rsidR="00B3644D">
        <w:rPr>
          <w:iCs/>
        </w:rPr>
        <w:t>sessioni guidate per la spiegazione delle meccaniche</w:t>
      </w:r>
      <w:r w:rsidR="00757DC4">
        <w:rPr>
          <w:iCs/>
        </w:rPr>
        <w:t xml:space="preserve">. </w:t>
      </w:r>
    </w:p>
    <w:p w14:paraId="6A5B067F" w14:textId="231770F8" w:rsidR="00757DC4" w:rsidRPr="004240E4" w:rsidRDefault="00774237">
      <w:pPr>
        <w:jc w:val="both"/>
        <w:rPr>
          <w:iCs/>
        </w:rPr>
      </w:pPr>
      <w:r>
        <w:rPr>
          <w:iCs/>
        </w:rPr>
        <w:t>Un</w:t>
      </w:r>
      <w:r w:rsidR="001D561D">
        <w:rPr>
          <w:iCs/>
        </w:rPr>
        <w:t>’</w:t>
      </w:r>
      <w:r>
        <w:rPr>
          <w:iCs/>
        </w:rPr>
        <w:t xml:space="preserve">area in generale </w:t>
      </w:r>
      <w:r w:rsidR="006853CC">
        <w:rPr>
          <w:iCs/>
        </w:rPr>
        <w:t xml:space="preserve">è strutturata </w:t>
      </w:r>
      <w:r w:rsidR="00506631">
        <w:rPr>
          <w:iCs/>
        </w:rPr>
        <w:t>da almeno due checkpoint</w:t>
      </w:r>
      <w:r w:rsidR="00A05FE4">
        <w:rPr>
          <w:iCs/>
        </w:rPr>
        <w:t xml:space="preserve"> (uno a inizio area e l’altro a prima del boss)</w:t>
      </w:r>
      <w:r w:rsidR="00506631">
        <w:rPr>
          <w:iCs/>
        </w:rPr>
        <w:t xml:space="preserve">, il numero può variare in base alla difficoltà dell’area </w:t>
      </w:r>
      <w:r w:rsidR="00AF489C">
        <w:rPr>
          <w:iCs/>
        </w:rPr>
        <w:t xml:space="preserve">e alla sua lunghezza. Ogni area avrà come tema una paura e </w:t>
      </w:r>
      <w:r w:rsidR="00477ADA">
        <w:rPr>
          <w:iCs/>
        </w:rPr>
        <w:t xml:space="preserve">tutto quello al suo interno </w:t>
      </w:r>
      <w:r w:rsidR="00C87161">
        <w:rPr>
          <w:iCs/>
        </w:rPr>
        <w:t xml:space="preserve">verrà rappresentato </w:t>
      </w:r>
      <w:r w:rsidR="00D519EC">
        <w:rPr>
          <w:iCs/>
        </w:rPr>
        <w:t xml:space="preserve">seguendo </w:t>
      </w:r>
      <w:r w:rsidR="0012100B">
        <w:rPr>
          <w:iCs/>
        </w:rPr>
        <w:t>tale</w:t>
      </w:r>
      <w:r w:rsidR="00D519EC">
        <w:rPr>
          <w:iCs/>
        </w:rPr>
        <w:t xml:space="preserve"> tema. </w:t>
      </w:r>
    </w:p>
    <w:p w14:paraId="736D20EE" w14:textId="23E97337" w:rsidR="00EE6625" w:rsidRDefault="005419E0">
      <w:r>
        <w:t>In un</w:t>
      </w:r>
      <w:r w:rsidR="009E335C">
        <w:t>’</w:t>
      </w:r>
      <w:r>
        <w:t xml:space="preserve">area si potranno trovare </w:t>
      </w:r>
      <w:r w:rsidR="00C05BC7">
        <w:t>vari nemici e degli ostacoli ambientali</w:t>
      </w:r>
      <w:r w:rsidR="00A21EC3">
        <w:t xml:space="preserve"> che il giocatore dovrà com</w:t>
      </w:r>
      <w:r w:rsidR="003D07C7">
        <w:t xml:space="preserve">pletare senza morire, prima della </w:t>
      </w:r>
      <w:r w:rsidR="00C12E55">
        <w:t>fine di un</w:t>
      </w:r>
      <w:r w:rsidR="009E335C">
        <w:t>’</w:t>
      </w:r>
      <w:r w:rsidR="00C12E55">
        <w:t xml:space="preserve">area ci sarà un boss da sconfiggere per completare l’area. </w:t>
      </w:r>
      <w:r w:rsidR="009E335C">
        <w:t>Possono esistere aree speciali che hanno delle regole speciali da soddisfare per essere completate</w:t>
      </w:r>
      <w:r w:rsidR="001D007F">
        <w:t>.</w:t>
      </w:r>
    </w:p>
    <w:p w14:paraId="7D34754D" w14:textId="731A1BCE" w:rsidR="00581CE2" w:rsidRDefault="00581CE2">
      <w:r>
        <w:t xml:space="preserve">Per completare il gioco sarà necessario </w:t>
      </w:r>
      <w:r w:rsidR="002A2EC1">
        <w:t xml:space="preserve">completare x </w:t>
      </w:r>
      <w:r w:rsidR="006C288F">
        <w:t>aree</w:t>
      </w:r>
      <w:r w:rsidR="002A2EC1">
        <w:t xml:space="preserve"> tra quelle disponibili (da definire).</w:t>
      </w:r>
    </w:p>
    <w:p w14:paraId="4BA99DC7" w14:textId="77777777" w:rsidR="00CD43E9" w:rsidRDefault="00CD43E9"/>
    <w:p w14:paraId="64211460" w14:textId="4516C385" w:rsidR="00CF1F41" w:rsidRDefault="00CF1F41">
      <w:r w:rsidRPr="00CD43E9">
        <w:rPr>
          <w:b/>
          <w:bCs/>
        </w:rPr>
        <w:t>Elenco delle aree</w:t>
      </w:r>
      <w:r w:rsidR="006C288F">
        <w:t>:</w:t>
      </w:r>
    </w:p>
    <w:p w14:paraId="6F14D1A9" w14:textId="77777777" w:rsidR="00F92D0D" w:rsidRPr="00F92D0D" w:rsidRDefault="00CD43E9" w:rsidP="00CD43E9">
      <w:pPr>
        <w:pStyle w:val="Paragrafoelenco"/>
        <w:numPr>
          <w:ilvl w:val="0"/>
          <w:numId w:val="9"/>
        </w:numPr>
        <w:rPr>
          <w:b/>
          <w:bCs/>
        </w:rPr>
      </w:pPr>
      <w:r w:rsidRPr="00CD43E9">
        <w:rPr>
          <w:b/>
          <w:bCs/>
        </w:rPr>
        <w:t>Stanza dell’Es</w:t>
      </w:r>
      <w:r>
        <w:t xml:space="preserve">: </w:t>
      </w:r>
    </w:p>
    <w:p w14:paraId="15579232" w14:textId="0F2E5528" w:rsidR="00CD43E9" w:rsidRPr="002F5013" w:rsidRDefault="00F92D0D" w:rsidP="00F92D0D">
      <w:pPr>
        <w:pStyle w:val="Paragrafoelenco"/>
        <w:numPr>
          <w:ilvl w:val="1"/>
          <w:numId w:val="9"/>
        </w:numPr>
        <w:rPr>
          <w:b/>
          <w:bCs/>
        </w:rPr>
      </w:pPr>
      <w:r>
        <w:rPr>
          <w:b/>
          <w:bCs/>
        </w:rPr>
        <w:t xml:space="preserve">Descrizione: </w:t>
      </w:r>
      <w:r w:rsidR="00CD43E9">
        <w:t xml:space="preserve">è la prima stanza in cui il protagonista entra. Non appena aperta la porta, ci si ritrova di fronte a una lunghissima scalinata discendente. </w:t>
      </w:r>
      <w:r>
        <w:t>Una volta giunti sul fondo, l’area si presenta come buia e fredda, caratterizzata da un enorme lago ghiacciato</w:t>
      </w:r>
      <w:r w:rsidR="002F5013">
        <w:t>, dal cui fondo viene emanata una strana luce</w:t>
      </w:r>
      <w:r>
        <w:t xml:space="preserve">, </w:t>
      </w:r>
      <w:r w:rsidR="002F5013">
        <w:t xml:space="preserve">e </w:t>
      </w:r>
      <w:r>
        <w:t xml:space="preserve">che cela strani manichini sotto la superficie. Nell’area è inoltre presente una vecchia casa, in cui dimora l’inquietante figura che rappresenta gli istinti più bui del protagonista. </w:t>
      </w:r>
      <w:r w:rsidR="002F5013">
        <w:t xml:space="preserve">Nella seconda fase, la stanza appare </w:t>
      </w:r>
      <w:r w:rsidR="002F5013">
        <w:lastRenderedPageBreak/>
        <w:t>diversamente; il bagliore emesso dal fondo del lago è sparito, la stanza è completamente buia e il lago, nonostante ci si possa camminare sopra, sembra essere composto da uno strano fluido nero.</w:t>
      </w:r>
    </w:p>
    <w:p w14:paraId="0F5C5F5A" w14:textId="77777777" w:rsidR="00E46F7A" w:rsidRPr="00E46F7A" w:rsidRDefault="002F5013" w:rsidP="00E46F7A">
      <w:pPr>
        <w:pStyle w:val="Paragrafoelenco"/>
        <w:numPr>
          <w:ilvl w:val="2"/>
          <w:numId w:val="9"/>
        </w:numPr>
        <w:rPr>
          <w:b/>
          <w:bCs/>
        </w:rPr>
      </w:pPr>
      <w:r>
        <w:rPr>
          <w:b/>
          <w:bCs/>
        </w:rPr>
        <w:t>Nemici</w:t>
      </w:r>
      <w:r>
        <w:t xml:space="preserve">: </w:t>
      </w:r>
    </w:p>
    <w:p w14:paraId="0CA7D02F" w14:textId="77777777" w:rsidR="00E46F7A" w:rsidRPr="00E46F7A" w:rsidRDefault="00E46F7A" w:rsidP="00E46F7A">
      <w:pPr>
        <w:pStyle w:val="Paragrafoelenco"/>
        <w:numPr>
          <w:ilvl w:val="3"/>
          <w:numId w:val="9"/>
        </w:numPr>
        <w:rPr>
          <w:b/>
          <w:bCs/>
        </w:rPr>
      </w:pPr>
      <w:r w:rsidRPr="00E46F7A">
        <w:rPr>
          <w:b/>
          <w:bCs/>
        </w:rPr>
        <w:t>Uomo</w:t>
      </w:r>
      <w:r>
        <w:rPr>
          <w:b/>
          <w:bCs/>
        </w:rPr>
        <w:t xml:space="preserve"> in abito elegante</w:t>
      </w:r>
      <w:r w:rsidRPr="00E46F7A">
        <w:t>:</w:t>
      </w:r>
      <w:r>
        <w:rPr>
          <w:b/>
          <w:bCs/>
        </w:rPr>
        <w:t xml:space="preserve"> </w:t>
      </w:r>
      <w:r>
        <w:t xml:space="preserve">è </w:t>
      </w:r>
      <w:r w:rsidRPr="00E46F7A">
        <w:t>il</w:t>
      </w:r>
      <w:r>
        <w:t xml:space="preserve"> nemico principale presente nella zona, da cui il giocatore non può far altro che scappare. </w:t>
      </w:r>
    </w:p>
    <w:p w14:paraId="095C475C" w14:textId="673F9CA2" w:rsidR="00E46F7A" w:rsidRPr="00E46F7A" w:rsidRDefault="00E46F7A" w:rsidP="00E46F7A">
      <w:pPr>
        <w:pStyle w:val="Paragrafoelenco"/>
        <w:numPr>
          <w:ilvl w:val="3"/>
          <w:numId w:val="9"/>
        </w:numPr>
        <w:rPr>
          <w:b/>
          <w:bCs/>
        </w:rPr>
      </w:pPr>
      <w:r w:rsidRPr="00E46F7A">
        <w:rPr>
          <w:b/>
          <w:bCs/>
        </w:rPr>
        <w:t>Dummevil</w:t>
      </w:r>
      <w:r w:rsidRPr="00E46F7A">
        <w:t xml:space="preserve">: </w:t>
      </w:r>
      <w:r w:rsidRPr="00E46F7A">
        <w:t>Dopo</w:t>
      </w:r>
      <w:r>
        <w:t xml:space="preserve"> essere sfuggiti </w:t>
      </w:r>
      <w:r>
        <w:t>all’uomo elegante</w:t>
      </w:r>
      <w:r>
        <w:t>, il protagonista dovrà affrontare i manichini che nel frattempo sono emersi dal lago. I manichini, che si muovono in maniera claudicante, potranno solo effettuare movimenti con gli arti per attaccare il protagonista.</w:t>
      </w:r>
    </w:p>
    <w:p w14:paraId="6EA1078B" w14:textId="01A99169" w:rsidR="00531A9E" w:rsidRPr="00FA2EB8" w:rsidRDefault="00531A9E" w:rsidP="00F92D0D">
      <w:pPr>
        <w:pStyle w:val="Paragrafoelenco"/>
        <w:numPr>
          <w:ilvl w:val="1"/>
          <w:numId w:val="9"/>
        </w:numPr>
        <w:rPr>
          <w:b/>
          <w:bCs/>
        </w:rPr>
      </w:pPr>
      <w:r>
        <w:rPr>
          <w:b/>
          <w:bCs/>
        </w:rPr>
        <w:t>Requisiti di accesso</w:t>
      </w:r>
      <w:r>
        <w:t xml:space="preserve">: </w:t>
      </w:r>
      <w:r w:rsidR="004C4FE1">
        <w:t>q</w:t>
      </w:r>
      <w:r>
        <w:t>uesta stanza non necessiterà di alcun requisito per accedervi</w:t>
      </w:r>
      <w:r w:rsidR="00FA2EB8">
        <w:t>.</w:t>
      </w:r>
    </w:p>
    <w:p w14:paraId="6ACB178A" w14:textId="56FDF5A5" w:rsidR="00FA2EB8" w:rsidRPr="00FA2EB8" w:rsidRDefault="00FA2EB8" w:rsidP="00F92D0D">
      <w:pPr>
        <w:pStyle w:val="Paragrafoelenco"/>
        <w:numPr>
          <w:ilvl w:val="1"/>
          <w:numId w:val="9"/>
        </w:numPr>
        <w:rPr>
          <w:b/>
          <w:bCs/>
        </w:rPr>
      </w:pPr>
      <w:r>
        <w:rPr>
          <w:b/>
          <w:bCs/>
        </w:rPr>
        <w:t>Checkpoint</w:t>
      </w:r>
      <w:r>
        <w:t xml:space="preserve">: </w:t>
      </w:r>
      <w:r w:rsidR="004C4FE1">
        <w:t>s</w:t>
      </w:r>
      <w:r>
        <w:t>aranno presenti 2 checkpoint; il primo sarà presente nel momento che precede l’incontro con l’uomo elegante, in prossimità della casa. Il secondo, si troverà nella casa di legno, dopo aver preso il guanto.</w:t>
      </w:r>
    </w:p>
    <w:p w14:paraId="080967D3" w14:textId="24031625" w:rsidR="00FA2EB8" w:rsidRPr="00FA2EB8" w:rsidRDefault="00FA2EB8" w:rsidP="00F92D0D">
      <w:pPr>
        <w:pStyle w:val="Paragrafoelenco"/>
        <w:numPr>
          <w:ilvl w:val="1"/>
          <w:numId w:val="9"/>
        </w:numPr>
        <w:rPr>
          <w:b/>
          <w:bCs/>
        </w:rPr>
      </w:pPr>
      <w:r>
        <w:rPr>
          <w:b/>
          <w:bCs/>
        </w:rPr>
        <w:t>Abilità/Power-up sbloccabili</w:t>
      </w:r>
      <w:r>
        <w:t xml:space="preserve">: </w:t>
      </w:r>
      <w:r w:rsidR="004C4FE1">
        <w:t>i</w:t>
      </w:r>
      <w:r>
        <w:t>n questa stanza il protagonista potrà trovare un guanto speciale che gli permetterà di accedere alle meccaniche di combattimento di base.</w:t>
      </w:r>
    </w:p>
    <w:p w14:paraId="11181BC3" w14:textId="3749A4A7" w:rsidR="00FA2EB8" w:rsidRPr="004C4FE1" w:rsidRDefault="00FA2EB8" w:rsidP="00F92D0D">
      <w:pPr>
        <w:pStyle w:val="Paragrafoelenco"/>
        <w:numPr>
          <w:ilvl w:val="1"/>
          <w:numId w:val="9"/>
        </w:numPr>
        <w:rPr>
          <w:b/>
          <w:bCs/>
        </w:rPr>
      </w:pPr>
      <w:r>
        <w:rPr>
          <w:b/>
          <w:bCs/>
        </w:rPr>
        <w:t>Requisiti per il completamento</w:t>
      </w:r>
      <w:r>
        <w:t xml:space="preserve">: per completare la zona il protagonista dovrà </w:t>
      </w:r>
      <w:r w:rsidR="006C0B1E">
        <w:t>sfuggire all’uomo elegante, ottenere il guanto e sconfiggere i nemici che fuoriescono dal lago, scappando quindi dalla stanza.</w:t>
      </w:r>
    </w:p>
    <w:p w14:paraId="361D3E09" w14:textId="6B592AD6" w:rsidR="004C4FE1" w:rsidRPr="00F92D0D" w:rsidRDefault="004C4FE1" w:rsidP="004C4FE1">
      <w:pPr>
        <w:pStyle w:val="Paragrafoelenco"/>
        <w:numPr>
          <w:ilvl w:val="0"/>
          <w:numId w:val="9"/>
        </w:numPr>
        <w:rPr>
          <w:b/>
          <w:bCs/>
        </w:rPr>
      </w:pPr>
      <w:r w:rsidRPr="00CD43E9">
        <w:rPr>
          <w:b/>
          <w:bCs/>
        </w:rPr>
        <w:t>Stanza de</w:t>
      </w:r>
      <w:r>
        <w:rPr>
          <w:b/>
          <w:bCs/>
        </w:rPr>
        <w:t>gli insetti</w:t>
      </w:r>
      <w:r>
        <w:t xml:space="preserve">: </w:t>
      </w:r>
    </w:p>
    <w:p w14:paraId="1AE1A51B" w14:textId="6F07610C" w:rsidR="004C4FE1" w:rsidRPr="002F5013" w:rsidRDefault="004C4FE1" w:rsidP="004C4FE1">
      <w:pPr>
        <w:pStyle w:val="Paragrafoelenco"/>
        <w:numPr>
          <w:ilvl w:val="1"/>
          <w:numId w:val="9"/>
        </w:numPr>
        <w:rPr>
          <w:b/>
          <w:bCs/>
        </w:rPr>
      </w:pPr>
      <w:r>
        <w:rPr>
          <w:b/>
          <w:bCs/>
        </w:rPr>
        <w:t xml:space="preserve">Descrizione: </w:t>
      </w:r>
    </w:p>
    <w:p w14:paraId="5D87BB5F" w14:textId="3E44C35B" w:rsidR="004C4FE1" w:rsidRPr="00531A9E" w:rsidRDefault="004C4FE1" w:rsidP="004C4FE1">
      <w:pPr>
        <w:pStyle w:val="Paragrafoelenco"/>
        <w:numPr>
          <w:ilvl w:val="1"/>
          <w:numId w:val="9"/>
        </w:numPr>
        <w:rPr>
          <w:b/>
          <w:bCs/>
        </w:rPr>
      </w:pPr>
      <w:r>
        <w:rPr>
          <w:b/>
          <w:bCs/>
        </w:rPr>
        <w:t>Nemici</w:t>
      </w:r>
      <w:r>
        <w:t xml:space="preserve">: </w:t>
      </w:r>
    </w:p>
    <w:p w14:paraId="3B2C1F0D" w14:textId="1639B0EA" w:rsidR="004C4FE1" w:rsidRPr="00FA2EB8" w:rsidRDefault="004C4FE1" w:rsidP="004C4FE1">
      <w:pPr>
        <w:pStyle w:val="Paragrafoelenco"/>
        <w:numPr>
          <w:ilvl w:val="1"/>
          <w:numId w:val="9"/>
        </w:numPr>
        <w:rPr>
          <w:b/>
          <w:bCs/>
        </w:rPr>
      </w:pPr>
      <w:r>
        <w:rPr>
          <w:b/>
          <w:bCs/>
        </w:rPr>
        <w:t>Requisiti di accesso</w:t>
      </w:r>
      <w:r>
        <w:t xml:space="preserve">: </w:t>
      </w:r>
    </w:p>
    <w:p w14:paraId="26B01303" w14:textId="31474548" w:rsidR="004C4FE1" w:rsidRPr="00FA2EB8" w:rsidRDefault="004C4FE1" w:rsidP="004C4FE1">
      <w:pPr>
        <w:pStyle w:val="Paragrafoelenco"/>
        <w:numPr>
          <w:ilvl w:val="1"/>
          <w:numId w:val="9"/>
        </w:numPr>
        <w:rPr>
          <w:b/>
          <w:bCs/>
        </w:rPr>
      </w:pPr>
      <w:r>
        <w:rPr>
          <w:b/>
          <w:bCs/>
        </w:rPr>
        <w:t>Checkpoint</w:t>
      </w:r>
      <w:r>
        <w:t xml:space="preserve">: </w:t>
      </w:r>
    </w:p>
    <w:p w14:paraId="4BD61309" w14:textId="2CC233BB" w:rsidR="004C4FE1" w:rsidRPr="00FA2EB8" w:rsidRDefault="004C4FE1" w:rsidP="004C4FE1">
      <w:pPr>
        <w:pStyle w:val="Paragrafoelenco"/>
        <w:numPr>
          <w:ilvl w:val="1"/>
          <w:numId w:val="9"/>
        </w:numPr>
        <w:rPr>
          <w:b/>
          <w:bCs/>
        </w:rPr>
      </w:pPr>
      <w:r>
        <w:rPr>
          <w:b/>
          <w:bCs/>
        </w:rPr>
        <w:t>Abilità/Power-up sbloccabili</w:t>
      </w:r>
      <w:r>
        <w:t xml:space="preserve">: </w:t>
      </w:r>
    </w:p>
    <w:p w14:paraId="01C55517" w14:textId="77777777" w:rsidR="004C4FE1" w:rsidRPr="004C4FE1" w:rsidRDefault="004C4FE1" w:rsidP="004C4FE1">
      <w:pPr>
        <w:pStyle w:val="Paragrafoelenco"/>
        <w:numPr>
          <w:ilvl w:val="1"/>
          <w:numId w:val="9"/>
        </w:numPr>
        <w:rPr>
          <w:b/>
          <w:bCs/>
        </w:rPr>
      </w:pPr>
      <w:r>
        <w:rPr>
          <w:b/>
          <w:bCs/>
        </w:rPr>
        <w:t>Requisiti per il completamento</w:t>
      </w:r>
      <w:r>
        <w:t xml:space="preserve">: </w:t>
      </w:r>
    </w:p>
    <w:p w14:paraId="0A5E142C" w14:textId="204E4AE4" w:rsidR="004C4FE1" w:rsidRPr="00F92D0D" w:rsidRDefault="004C4FE1" w:rsidP="004C4FE1">
      <w:pPr>
        <w:pStyle w:val="Paragrafoelenco"/>
        <w:numPr>
          <w:ilvl w:val="0"/>
          <w:numId w:val="9"/>
        </w:numPr>
        <w:rPr>
          <w:b/>
          <w:bCs/>
        </w:rPr>
      </w:pPr>
      <w:r w:rsidRPr="00CD43E9">
        <w:rPr>
          <w:b/>
          <w:bCs/>
        </w:rPr>
        <w:t>Stanza de</w:t>
      </w:r>
      <w:r>
        <w:rPr>
          <w:b/>
          <w:bCs/>
        </w:rPr>
        <w:t>l tempo</w:t>
      </w:r>
      <w:r>
        <w:t xml:space="preserve">: </w:t>
      </w:r>
    </w:p>
    <w:p w14:paraId="56389408" w14:textId="34CB18B2" w:rsidR="004C4FE1" w:rsidRPr="002F5013" w:rsidRDefault="004C4FE1" w:rsidP="004C4FE1">
      <w:pPr>
        <w:pStyle w:val="Paragrafoelenco"/>
        <w:numPr>
          <w:ilvl w:val="1"/>
          <w:numId w:val="9"/>
        </w:numPr>
        <w:rPr>
          <w:b/>
          <w:bCs/>
        </w:rPr>
      </w:pPr>
      <w:r>
        <w:rPr>
          <w:b/>
          <w:bCs/>
        </w:rPr>
        <w:t xml:space="preserve">Descrizione: </w:t>
      </w:r>
      <w:r w:rsidR="009E709A">
        <w:t xml:space="preserve">Nella </w:t>
      </w:r>
      <w:r w:rsidR="00986AF2">
        <w:t>parte iniziale della stanza sono presenti innumerevoli orologi, di qualunque tipo, orologi a pendolo, orologi tascabili che fluttuano, anche qualche orologio digitale. Man mano che si progredisce all’interno del livello lo scenario comincia a deformarsi, esemplificando lo scorrere del tempo che degrada la realtà, fino a giungere a uno scenario simile a quello de</w:t>
      </w:r>
      <w:r w:rsidR="00E95550">
        <w:t>l quadro della</w:t>
      </w:r>
      <w:r w:rsidR="00986AF2">
        <w:t xml:space="preserve"> “Persistenza della memoria”</w:t>
      </w:r>
      <w:r w:rsidR="00E95550">
        <w:t xml:space="preserve">, di </w:t>
      </w:r>
      <w:r w:rsidR="00E95550" w:rsidRPr="00E95550">
        <w:rPr>
          <w:shd w:val="clear" w:color="auto" w:fill="FFFFFF"/>
        </w:rPr>
        <w:t>Dalí</w:t>
      </w:r>
      <w:r w:rsidR="00E95550">
        <w:rPr>
          <w:shd w:val="clear" w:color="auto" w:fill="FFFFFF"/>
        </w:rPr>
        <w:t xml:space="preserve">. </w:t>
      </w:r>
    </w:p>
    <w:p w14:paraId="5393E2A5" w14:textId="466D278D" w:rsidR="004C4FE1" w:rsidRPr="00181637" w:rsidRDefault="004C4FE1" w:rsidP="004C4FE1">
      <w:pPr>
        <w:pStyle w:val="Paragrafoelenco"/>
        <w:numPr>
          <w:ilvl w:val="1"/>
          <w:numId w:val="9"/>
        </w:numPr>
        <w:rPr>
          <w:b/>
          <w:bCs/>
        </w:rPr>
      </w:pPr>
      <w:r>
        <w:rPr>
          <w:b/>
          <w:bCs/>
        </w:rPr>
        <w:t>Nemici</w:t>
      </w:r>
      <w:r>
        <w:t xml:space="preserve">: </w:t>
      </w:r>
      <w:r w:rsidR="00181637">
        <w:t>in questo livello ci saranno due tipologie di nemici di base.</w:t>
      </w:r>
    </w:p>
    <w:p w14:paraId="64931653" w14:textId="4104B6A9" w:rsidR="00181637" w:rsidRPr="00B86918" w:rsidRDefault="00181637" w:rsidP="00E46F7A">
      <w:pPr>
        <w:pStyle w:val="Paragrafoelenco"/>
        <w:numPr>
          <w:ilvl w:val="3"/>
          <w:numId w:val="9"/>
        </w:numPr>
        <w:rPr>
          <w:b/>
          <w:bCs/>
        </w:rPr>
      </w:pPr>
      <w:r>
        <w:rPr>
          <w:b/>
          <w:bCs/>
        </w:rPr>
        <w:t>C</w:t>
      </w:r>
      <w:r w:rsidR="00B86918">
        <w:rPr>
          <w:b/>
          <w:bCs/>
        </w:rPr>
        <w:t>lockhead</w:t>
      </w:r>
      <w:r w:rsidR="00B86918">
        <w:t xml:space="preserve">: </w:t>
      </w:r>
      <w:r w:rsidR="009230F8">
        <w:t>e</w:t>
      </w:r>
      <w:r w:rsidR="00B86918">
        <w:t xml:space="preserve">sseri umanoidi che hanno un orologio al posto della testa; sparano raggi </w:t>
      </w:r>
      <w:r w:rsidR="009230F8">
        <w:t>in grado di rallentare temporaneamente il protagonista. Al terzo raggio il protagonista sarà incapace di muoversi.</w:t>
      </w:r>
    </w:p>
    <w:p w14:paraId="5795B945" w14:textId="1F9CFF3F" w:rsidR="00B86918" w:rsidRPr="00E239E7" w:rsidRDefault="00B86918" w:rsidP="00E46F7A">
      <w:pPr>
        <w:pStyle w:val="Paragrafoelenco"/>
        <w:numPr>
          <w:ilvl w:val="3"/>
          <w:numId w:val="9"/>
        </w:numPr>
        <w:rPr>
          <w:b/>
          <w:bCs/>
        </w:rPr>
      </w:pPr>
      <w:r>
        <w:rPr>
          <w:b/>
          <w:bCs/>
        </w:rPr>
        <w:t xml:space="preserve">Sharcet </w:t>
      </w:r>
      <w:r w:rsidRPr="00B86918">
        <w:t>(</w:t>
      </w:r>
      <w:r>
        <w:t xml:space="preserve">Crasi di </w:t>
      </w:r>
      <w:r>
        <w:rPr>
          <w:i/>
          <w:iCs/>
        </w:rPr>
        <w:t>sharp</w:t>
      </w:r>
      <w:r>
        <w:t xml:space="preserve"> e </w:t>
      </w:r>
      <w:r w:rsidRPr="00B86918">
        <w:rPr>
          <w:i/>
          <w:iCs/>
        </w:rPr>
        <w:t>lancet</w:t>
      </w:r>
      <w:r w:rsidRPr="00B86918">
        <w:t>)</w:t>
      </w:r>
      <w:r>
        <w:t xml:space="preserve">: </w:t>
      </w:r>
      <w:r w:rsidR="009230F8">
        <w:t>in un certo senso sono complementari ai precedenti; hanno lancette al posto degli arti, con cui possono infliggere danni al protagonista. Di solito fanno gruppo con i Clockhead.</w:t>
      </w:r>
    </w:p>
    <w:p w14:paraId="64F8D18D" w14:textId="0BF4DF81" w:rsidR="00E239E7" w:rsidRPr="00181637" w:rsidRDefault="00EA0C02" w:rsidP="00E46F7A">
      <w:pPr>
        <w:pStyle w:val="Paragrafoelenco"/>
        <w:numPr>
          <w:ilvl w:val="3"/>
          <w:numId w:val="9"/>
        </w:numPr>
        <w:rPr>
          <w:b/>
          <w:bCs/>
        </w:rPr>
      </w:pPr>
      <w:r>
        <w:rPr>
          <w:b/>
          <w:bCs/>
        </w:rPr>
        <w:t>Tricronos</w:t>
      </w:r>
      <w:r>
        <w:t>: essere a tre teste, che rappresentano passato, presente e futuro.</w:t>
      </w:r>
      <w:r w:rsidR="001712D1">
        <w:t xml:space="preserve"> Il design è ispirato a “</w:t>
      </w:r>
      <w:r w:rsidR="001712D1">
        <w:rPr>
          <w:i/>
          <w:iCs/>
          <w:color w:val="202122"/>
          <w:sz w:val="21"/>
          <w:szCs w:val="21"/>
          <w:shd w:val="clear" w:color="auto" w:fill="FFFFFF"/>
        </w:rPr>
        <w:t>A Christmas Carol</w:t>
      </w:r>
      <w:r w:rsidR="001712D1">
        <w:t xml:space="preserve">”. La </w:t>
      </w:r>
      <w:r w:rsidR="001712D1">
        <w:lastRenderedPageBreak/>
        <w:t>testa del passato sarà una fiammella, magari con il collo che ricordi la colonna di una candela; la testa del presente sarà quella di un uomo adulto e barbuto, dall’aura divina (simile agli dei greci); la testa del futuro corrisponderà alla rappresentazione classica della morte.</w:t>
      </w:r>
      <w:r w:rsidR="00A34558">
        <w:t xml:space="preserve"> </w:t>
      </w:r>
    </w:p>
    <w:p w14:paraId="6B6AA623" w14:textId="77777777" w:rsidR="004C4FE1" w:rsidRPr="00FA2EB8" w:rsidRDefault="004C4FE1" w:rsidP="004C4FE1">
      <w:pPr>
        <w:pStyle w:val="Paragrafoelenco"/>
        <w:numPr>
          <w:ilvl w:val="1"/>
          <w:numId w:val="9"/>
        </w:numPr>
        <w:rPr>
          <w:b/>
          <w:bCs/>
        </w:rPr>
      </w:pPr>
      <w:r>
        <w:rPr>
          <w:b/>
          <w:bCs/>
        </w:rPr>
        <w:t>Requisiti di accesso</w:t>
      </w:r>
      <w:r>
        <w:t xml:space="preserve">: </w:t>
      </w:r>
    </w:p>
    <w:p w14:paraId="75747084" w14:textId="01BE4D4B" w:rsidR="004C4FE1" w:rsidRPr="00FA2EB8" w:rsidRDefault="004C4FE1" w:rsidP="004C4FE1">
      <w:pPr>
        <w:pStyle w:val="Paragrafoelenco"/>
        <w:numPr>
          <w:ilvl w:val="1"/>
          <w:numId w:val="9"/>
        </w:numPr>
        <w:rPr>
          <w:b/>
          <w:bCs/>
        </w:rPr>
      </w:pPr>
      <w:r>
        <w:rPr>
          <w:b/>
          <w:bCs/>
        </w:rPr>
        <w:t>Checkpoint</w:t>
      </w:r>
      <w:r>
        <w:t xml:space="preserve">: </w:t>
      </w:r>
      <w:r w:rsidR="00A34558">
        <w:t>l’unico checkpoint si trova poco prima del punto in cui il timer si attiva.</w:t>
      </w:r>
    </w:p>
    <w:p w14:paraId="0F0D7610" w14:textId="77777777" w:rsidR="004C4FE1" w:rsidRPr="00FA2EB8" w:rsidRDefault="004C4FE1" w:rsidP="004C4FE1">
      <w:pPr>
        <w:pStyle w:val="Paragrafoelenco"/>
        <w:numPr>
          <w:ilvl w:val="1"/>
          <w:numId w:val="9"/>
        </w:numPr>
        <w:rPr>
          <w:b/>
          <w:bCs/>
        </w:rPr>
      </w:pPr>
      <w:r>
        <w:rPr>
          <w:b/>
          <w:bCs/>
        </w:rPr>
        <w:t>Abilità/Power-up sbloccabili</w:t>
      </w:r>
      <w:r>
        <w:t xml:space="preserve">: </w:t>
      </w:r>
    </w:p>
    <w:p w14:paraId="1E7ED836" w14:textId="01D1EA4C" w:rsidR="004C4FE1" w:rsidRPr="004C4FE1" w:rsidRDefault="004C4FE1" w:rsidP="004C4FE1">
      <w:pPr>
        <w:pStyle w:val="Paragrafoelenco"/>
        <w:numPr>
          <w:ilvl w:val="1"/>
          <w:numId w:val="9"/>
        </w:numPr>
        <w:rPr>
          <w:b/>
          <w:bCs/>
        </w:rPr>
      </w:pPr>
      <w:r>
        <w:rPr>
          <w:b/>
          <w:bCs/>
        </w:rPr>
        <w:t>Requisiti per il completamento</w:t>
      </w:r>
      <w:r>
        <w:t xml:space="preserve">: </w:t>
      </w:r>
      <w:r w:rsidR="00A34558">
        <w:t>d</w:t>
      </w:r>
      <w:r w:rsidR="00E95550">
        <w:t>a quando si supera un certo punto del livello, un timer di n minuti viene attivato; da quel momento in poi lo scenario inizierà a degradarsi. Il giocatore dovrà sconfiggere i nemici che incontra lungo il cammino (incluso il boss di fine livello) entro lo scadere del timer.</w:t>
      </w:r>
      <w:r w:rsidR="00181637">
        <w:t xml:space="preserve"> Una volta sconfitto il boss, il giocatore dovrà raggiungere una tomba, traguardo del livello, allo stesso modo in cui la morte è costituisce il traguardo della vita. Se il giocatore non riuscirà a raggiungere il traguardo entro lo scadere del timer, il protagonista morirà.</w:t>
      </w:r>
    </w:p>
    <w:p w14:paraId="3C953B87" w14:textId="77777777" w:rsidR="00EE6625" w:rsidRDefault="00773630">
      <w:pPr>
        <w:pStyle w:val="Titolo2"/>
      </w:pPr>
      <w:bookmarkStart w:id="12" w:name="_f2lma7r3u7xf" w:colFirst="0" w:colLast="0"/>
      <w:bookmarkEnd w:id="12"/>
      <w:r>
        <w:t>Sconfitta</w:t>
      </w:r>
    </w:p>
    <w:p w14:paraId="441987A1" w14:textId="77777777" w:rsidR="00EE6625" w:rsidRDefault="00773630">
      <w:r>
        <w:t>Fornire i dettagli su come il giocatore può giungere al fatidico “Game Over”.</w:t>
      </w:r>
    </w:p>
    <w:p w14:paraId="7E3BF434" w14:textId="77777777" w:rsidR="00047F99" w:rsidRDefault="00047F99"/>
    <w:p w14:paraId="3B3EFDEB" w14:textId="77777777" w:rsidR="00CF1F41" w:rsidRDefault="002A2EC1">
      <w:r>
        <w:t>Il giocatore ha dei punti vita</w:t>
      </w:r>
      <w:r w:rsidR="00047F99">
        <w:t xml:space="preserve"> che può perdere subendo dei danni da dei nemici oppure da de</w:t>
      </w:r>
      <w:r w:rsidR="0069180D">
        <w:t xml:space="preserve">gli ostacoli ambientali, se il giocatore subisce un danno </w:t>
      </w:r>
      <w:r w:rsidR="00D82593">
        <w:t>che porta i punti vita del giocatore a 0 allora sarà</w:t>
      </w:r>
      <w:r w:rsidR="00AB4929">
        <w:t xml:space="preserve"> “Game Over” e dovrà ricominciare dall’ultimo checkpoint sbloccato.</w:t>
      </w:r>
      <w:r w:rsidR="007E304D">
        <w:t xml:space="preserve"> Esistono anche dei casi aggiuntivi di “Game Over” </w:t>
      </w:r>
      <w:r w:rsidR="004B47F2">
        <w:t xml:space="preserve">che sono presenti solo in alcune stanze </w:t>
      </w:r>
      <w:r w:rsidR="00CF1F41">
        <w:t>(come la stanza della paura del tempo, da definire…).</w:t>
      </w:r>
    </w:p>
    <w:p w14:paraId="5E7C00BD" w14:textId="1E221199" w:rsidR="006C288F" w:rsidRPr="006C288F" w:rsidRDefault="006C288F">
      <w:pPr>
        <w:rPr>
          <w:u w:val="single"/>
        </w:rPr>
      </w:pPr>
      <w:r>
        <w:t>Elenco dei “Game Over” aggiuntivi:</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3" w:name="_v93wsvs3x0i" w:colFirst="0" w:colLast="0"/>
      <w:bookmarkEnd w:id="13"/>
      <w:r>
        <w:t>Art Style</w:t>
      </w:r>
    </w:p>
    <w:p w14:paraId="7D99A1D9" w14:textId="77777777" w:rsidR="00EE6625" w:rsidRDefault="00773630">
      <w:pPr>
        <w:jc w:val="both"/>
      </w:pPr>
      <w:r>
        <w:t>Qui vanno inseriti i dettagli visivi del gioco. Sarebbe utile fornire già alcuni concept art dei personaggi o dei livelli.</w:t>
      </w:r>
    </w:p>
    <w:p w14:paraId="09E30928" w14:textId="77777777" w:rsidR="00EE6625" w:rsidRDefault="00EE6625">
      <w:pPr>
        <w:jc w:val="both"/>
      </w:pPr>
    </w:p>
    <w:p w14:paraId="65E2F8CE" w14:textId="77777777" w:rsidR="00EE6625" w:rsidRDefault="00773630">
      <w:pPr>
        <w:jc w:val="both"/>
        <w:rPr>
          <w:i/>
        </w:rPr>
      </w:pPr>
      <w:r>
        <w:rPr>
          <w:i/>
        </w:rPr>
        <w:t>Il gioco è un plaform 2D che prevede lo scrolling orizzontale e verticale. I livelli sono caratterizzati da un grafica pixel-art che ricorda i giochi 8/16 bit…</w:t>
      </w:r>
    </w:p>
    <w:p w14:paraId="4F6FD64B" w14:textId="77777777" w:rsidR="00EE6625" w:rsidRDefault="00773630">
      <w:pPr>
        <w:pStyle w:val="Titolo1"/>
      </w:pPr>
      <w:bookmarkStart w:id="14" w:name="_vjpfwfvprdm9" w:colFirst="0" w:colLast="0"/>
      <w:bookmarkEnd w:id="14"/>
      <w:r>
        <w:t>Musica e Suono</w:t>
      </w:r>
    </w:p>
    <w:p w14:paraId="107CE4D3" w14:textId="77777777" w:rsidR="00EE6625" w:rsidRDefault="00773630">
      <w:pPr>
        <w:jc w:val="both"/>
      </w:pPr>
      <w:r>
        <w:t>Qui vanno inseriti i dettagli sulla musica e sugli effetti sonori. Questa sezione può contenere varie sotto-sezioni in base alla complessità della musica e dei suoni.</w:t>
      </w:r>
    </w:p>
    <w:p w14:paraId="22632382" w14:textId="77777777" w:rsidR="00EE6625" w:rsidRDefault="00EE6625"/>
    <w:p w14:paraId="5055F630" w14:textId="77777777" w:rsidR="00EE6625" w:rsidRDefault="00773630">
      <w:pPr>
        <w:pStyle w:val="Titolo1"/>
      </w:pPr>
      <w:bookmarkStart w:id="15" w:name="_ydaw3vfvaywq" w:colFirst="0" w:colLast="0"/>
      <w:bookmarkEnd w:id="15"/>
      <w:r>
        <w:lastRenderedPageBreak/>
        <w:t>Dettagli Tecnici</w:t>
      </w:r>
    </w:p>
    <w:p w14:paraId="7DAACB25" w14:textId="12C9B2E5" w:rsidR="00EE6625" w:rsidRPr="00035EA9" w:rsidRDefault="00773630" w:rsidP="00A45022">
      <w:pPr>
        <w:jc w:val="both"/>
        <w:rPr>
          <w:u w:val="single"/>
        </w:rPr>
      </w:pPr>
      <w:r>
        <w:t>Qui vanno definiti i dettagli tecnici relativi alle piattaforme per le quali verrà sviluppato il gioco e dettagli sui tool che verranno utilizzati. Questa sezione non dovrebbe essere molto dettagliata, ma dovrebbe fornire solo le informazioni più importanti. I dettagli vanno inseriti in un documento separato (Technical Design Document - TDD).</w:t>
      </w:r>
    </w:p>
    <w:p w14:paraId="1C4044BA" w14:textId="77777777" w:rsidR="00EE6625" w:rsidRDefault="00773630">
      <w:pPr>
        <w:pStyle w:val="Titolo1"/>
      </w:pPr>
      <w:bookmarkStart w:id="16" w:name="_clxsfzh3de32" w:colFirst="0" w:colLast="0"/>
      <w:bookmarkEnd w:id="16"/>
      <w:r>
        <w:t>Mercato</w:t>
      </w:r>
    </w:p>
    <w:p w14:paraId="689957D4" w14:textId="77777777" w:rsidR="00EE6625" w:rsidRDefault="00773630">
      <w:pPr>
        <w:jc w:val="both"/>
      </w:pPr>
      <w:r>
        <w:t>Qui vanno inseriti i dettagli relativi al target del tuo gioco. A chi è rivolto questo gioco? A quale tipologia di giocatore?</w:t>
      </w:r>
    </w:p>
    <w:p w14:paraId="5DCB4C10" w14:textId="77777777" w:rsidR="00EE6625" w:rsidRPr="00A45022" w:rsidRDefault="00773630">
      <w:pPr>
        <w:jc w:val="both"/>
        <w:rPr>
          <w:u w:val="single"/>
        </w:rPr>
      </w:pPr>
      <w:r>
        <w:t>Questa sezione dovrebbe anche fornire dettagli su come si intende finanziare lo sviluppo del gioco.</w:t>
      </w:r>
    </w:p>
    <w:p w14:paraId="22572C42" w14:textId="77777777" w:rsidR="00EE6625" w:rsidRDefault="00773630">
      <w:pPr>
        <w:pStyle w:val="Titolo2"/>
      </w:pPr>
      <w:bookmarkStart w:id="17" w:name="_cohi47lszhdc" w:colFirst="0" w:colLast="0"/>
      <w:bookmarkEnd w:id="17"/>
      <w:r>
        <w:t>Target</w:t>
      </w:r>
    </w:p>
    <w:p w14:paraId="05499627" w14:textId="77777777" w:rsidR="00EE6625" w:rsidRDefault="00EE6625"/>
    <w:p w14:paraId="73121627" w14:textId="77777777" w:rsidR="00EE6625" w:rsidRDefault="00773630">
      <w:pPr>
        <w:jc w:val="both"/>
      </w:pPr>
      <w:r>
        <w:t>Descrivere il target/pubblico di riferimento.</w:t>
      </w:r>
    </w:p>
    <w:p w14:paraId="17E8DB05" w14:textId="55884587" w:rsidR="00EE6625" w:rsidRDefault="00EE6625"/>
    <w:p w14:paraId="1CE942F9" w14:textId="1D47481D" w:rsidR="00FF4392" w:rsidRPr="00C56566" w:rsidRDefault="00FF4392" w:rsidP="00FF4392">
      <w:pPr>
        <w:rPr>
          <w:u w:val="single"/>
        </w:rPr>
      </w:pPr>
      <w:r>
        <w:t>Il nostro gioco è stato pensato per giocatori che hanno una età da i 17 anni</w:t>
      </w:r>
      <w:r w:rsidR="002D4AF0">
        <w:t xml:space="preserve"> in su</w:t>
      </w:r>
      <w:r>
        <w:t xml:space="preserve">, in quanto tratta dei temi pesanti. Il gioco è consigliabile agli amanti degli indie o dei platformer. </w:t>
      </w:r>
    </w:p>
    <w:p w14:paraId="67E0249B" w14:textId="77777777" w:rsidR="00FF4392" w:rsidRDefault="00FF4392"/>
    <w:p w14:paraId="5B27043D" w14:textId="77777777" w:rsidR="00EE6625" w:rsidRDefault="00773630">
      <w:pPr>
        <w:pStyle w:val="Titolo2"/>
      </w:pPr>
      <w:bookmarkStart w:id="18" w:name="_fq88x4irkcjj" w:colFirst="0" w:colLast="0"/>
      <w:bookmarkEnd w:id="18"/>
      <w:r>
        <w:t>Piattaforma e monetizzazione</w:t>
      </w:r>
    </w:p>
    <w:p w14:paraId="02DA858F" w14:textId="77777777" w:rsidR="00EE6625" w:rsidRDefault="00EE6625"/>
    <w:p w14:paraId="144279EC" w14:textId="02531CE3" w:rsidR="00EE6625" w:rsidRDefault="00773630">
      <w:pPr>
        <w:jc w:val="both"/>
      </w:pPr>
      <w:r>
        <w:t>Dettagli su come si intende pubblicare il gioco su ogni piattaforma prevista. Fornire anche dettagli su eventuali strategie di monetizzazione.</w:t>
      </w:r>
    </w:p>
    <w:p w14:paraId="4987D960" w14:textId="7BAB1875" w:rsidR="00FF4392" w:rsidRDefault="00FF4392">
      <w:pPr>
        <w:jc w:val="both"/>
      </w:pPr>
    </w:p>
    <w:p w14:paraId="4DF64317" w14:textId="77777777" w:rsidR="00FF4392" w:rsidRDefault="00FF4392" w:rsidP="00FF4392">
      <w:r>
        <w:t>Una volta sviluppato una “demo”, abbiamo pensato di renderla pubblica di fornire a tutti quelli che l’hanno provata un link dove è possibile visionare più dettegli sul gioco e il suo stato di sviluppo con annessi aggiornamenti e nel caso in cui a un giocatore è piaciuta l’idea del nostro gioco lasciamo una possibilità di donare dei soldi per aiutarci con lo sviluppo.</w:t>
      </w:r>
    </w:p>
    <w:p w14:paraId="7B789ACD" w14:textId="77777777" w:rsidR="00FF4392" w:rsidRDefault="00FF4392" w:rsidP="00FF4392">
      <w:r>
        <w:t>Inoltre sarà messa a disposizione una mail del team di sviluppo nel caso ci sia qualcuno che voglia chiedere più informazioni o vuole partecipare allo sviluppo attivamente.</w:t>
      </w:r>
    </w:p>
    <w:p w14:paraId="6DD63683" w14:textId="77777777" w:rsidR="00FF4392" w:rsidRDefault="00FF4392">
      <w:pPr>
        <w:jc w:val="both"/>
      </w:pPr>
    </w:p>
    <w:p w14:paraId="554C0457" w14:textId="77777777" w:rsidR="00EE6625" w:rsidRDefault="00EE6625"/>
    <w:p w14:paraId="604F5186" w14:textId="77777777" w:rsidR="00EE6625" w:rsidRDefault="00773630">
      <w:pPr>
        <w:pStyle w:val="Titolo2"/>
      </w:pPr>
      <w:bookmarkStart w:id="19" w:name="_rptnoae6lrbs" w:colFirst="0" w:colLast="0"/>
      <w:bookmarkEnd w:id="19"/>
      <w:r>
        <w:t>Localizzazione</w:t>
      </w:r>
    </w:p>
    <w:p w14:paraId="5DF76C4D" w14:textId="77777777" w:rsidR="00EE6625" w:rsidRDefault="00EE6625"/>
    <w:p w14:paraId="7802B204" w14:textId="77777777" w:rsidR="00EE6625" w:rsidRDefault="00773630">
      <w:pPr>
        <w:jc w:val="both"/>
      </w:pPr>
      <w:r>
        <w:t>Inserire dettagli sulle lingue supportate o su qualsiasi cosa che coinvolga la localizzazione del gioco.</w:t>
      </w:r>
    </w:p>
    <w:p w14:paraId="1A7440D0" w14:textId="3BBB1D2E" w:rsidR="00EE6625" w:rsidRDefault="00EE6625"/>
    <w:p w14:paraId="145B3592" w14:textId="232804F6" w:rsidR="00FF4392" w:rsidRDefault="00FF4392">
      <w:r>
        <w:t xml:space="preserve">Sarà possibile giocare o in italiano o in inglese. Il gioco non è ambientato in un luogo realmente esistente e l’ambientazione non è ispirata a nessun luogo geografico, in quanto il </w:t>
      </w:r>
      <w:r>
        <w:lastRenderedPageBreak/>
        <w:t>gioco sarà ambientato all’interno di un mondo immaginario dove ogni area cercherà di rappresentare il più possibile una paura.</w:t>
      </w:r>
    </w:p>
    <w:p w14:paraId="78E71AB0" w14:textId="77777777" w:rsidR="00EE6625" w:rsidRDefault="00773630">
      <w:pPr>
        <w:pStyle w:val="Titolo1"/>
      </w:pPr>
      <w:bookmarkStart w:id="20" w:name="_a0e1e4yaqp92" w:colFirst="0" w:colLast="0"/>
      <w:bookmarkEnd w:id="20"/>
      <w:r>
        <w:t>Idee</w:t>
      </w:r>
    </w:p>
    <w:p w14:paraId="54F7DBCE" w14:textId="77777777" w:rsidR="00EE6625" w:rsidRDefault="00773630">
      <w:pPr>
        <w:jc w:val="both"/>
      </w:pPr>
      <w:r>
        <w:t>Inserire altre idee che non si è ancora sicuri di voler sviluppare nel gioco finale.</w:t>
      </w:r>
    </w:p>
    <w:p w14:paraId="43B85011" w14:textId="77777777" w:rsidR="00EE6625" w:rsidRDefault="00EE6625">
      <w:pPr>
        <w:jc w:val="both"/>
      </w:pPr>
    </w:p>
    <w:p w14:paraId="32B8985D" w14:textId="34A79BCD" w:rsidR="0011328A" w:rsidRDefault="00773630">
      <w:pPr>
        <w:jc w:val="both"/>
        <w:rPr>
          <w:i/>
        </w:rPr>
      </w:pPr>
      <w:r>
        <w:rPr>
          <w:i/>
        </w:rPr>
        <w:t>Si potrebbero implementare dei meccanismi in cui i livelli del gioco cambiano in base ad alcune scelte del giocatore o al personaggio scelto.</w:t>
      </w:r>
    </w:p>
    <w:p w14:paraId="1D10DF11" w14:textId="77777777" w:rsidR="00322FB3" w:rsidRDefault="00322FB3">
      <w:pPr>
        <w:jc w:val="both"/>
        <w:rPr>
          <w:i/>
        </w:rPr>
      </w:pPr>
    </w:p>
    <w:p w14:paraId="52B0FDCB" w14:textId="44D4B11C" w:rsidR="0088533F" w:rsidRDefault="0088533F" w:rsidP="0088533F">
      <w:pPr>
        <w:pStyle w:val="Titolo1"/>
      </w:pPr>
      <w:r>
        <w:t>Approfondimenti</w:t>
      </w:r>
    </w:p>
    <w:p w14:paraId="019F862B" w14:textId="2B4A4F9E" w:rsidR="0011328A" w:rsidRDefault="0088533F" w:rsidP="0088533F">
      <w:pPr>
        <w:pStyle w:val="Titolo2"/>
      </w:pPr>
      <w:r>
        <w:t>Red Door, Yellow Door</w:t>
      </w:r>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9EB3" w14:textId="77777777" w:rsidR="003263A4" w:rsidRDefault="003263A4">
      <w:pPr>
        <w:spacing w:line="240" w:lineRule="auto"/>
      </w:pPr>
      <w:r>
        <w:separator/>
      </w:r>
    </w:p>
  </w:endnote>
  <w:endnote w:type="continuationSeparator" w:id="0">
    <w:p w14:paraId="4338B4F5" w14:textId="77777777" w:rsidR="003263A4" w:rsidRDefault="00326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DFCB" w14:textId="77777777" w:rsidR="003263A4" w:rsidRDefault="003263A4">
      <w:pPr>
        <w:spacing w:line="240" w:lineRule="auto"/>
      </w:pPr>
      <w:r>
        <w:separator/>
      </w:r>
    </w:p>
  </w:footnote>
  <w:footnote w:type="continuationSeparator" w:id="0">
    <w:p w14:paraId="28EAB058" w14:textId="77777777" w:rsidR="003263A4" w:rsidRDefault="003263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4276F"/>
    <w:multiLevelType w:val="hybridMultilevel"/>
    <w:tmpl w:val="A680ED10"/>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114B6"/>
    <w:multiLevelType w:val="hybridMultilevel"/>
    <w:tmpl w:val="691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530DCF"/>
    <w:multiLevelType w:val="hybridMultilevel"/>
    <w:tmpl w:val="4D72842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144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B13D2D"/>
    <w:multiLevelType w:val="hybridMultilevel"/>
    <w:tmpl w:val="7C7AE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5"/>
  </w:num>
  <w:num w:numId="3" w16cid:durableId="209655750">
    <w:abstractNumId w:val="4"/>
  </w:num>
  <w:num w:numId="4" w16cid:durableId="993996648">
    <w:abstractNumId w:val="6"/>
  </w:num>
  <w:num w:numId="5" w16cid:durableId="291791451">
    <w:abstractNumId w:val="1"/>
  </w:num>
  <w:num w:numId="6" w16cid:durableId="435563615">
    <w:abstractNumId w:val="8"/>
  </w:num>
  <w:num w:numId="7" w16cid:durableId="590117813">
    <w:abstractNumId w:val="2"/>
  </w:num>
  <w:num w:numId="8" w16cid:durableId="1244410575">
    <w:abstractNumId w:val="7"/>
  </w:num>
  <w:num w:numId="9" w16cid:durableId="1522546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13555"/>
    <w:rsid w:val="000311A3"/>
    <w:rsid w:val="0003258D"/>
    <w:rsid w:val="00035EA9"/>
    <w:rsid w:val="00037DBF"/>
    <w:rsid w:val="00043BA5"/>
    <w:rsid w:val="000467C8"/>
    <w:rsid w:val="00047F99"/>
    <w:rsid w:val="00052CA8"/>
    <w:rsid w:val="00052FAA"/>
    <w:rsid w:val="00061B17"/>
    <w:rsid w:val="00070F9D"/>
    <w:rsid w:val="0007460B"/>
    <w:rsid w:val="00080A66"/>
    <w:rsid w:val="00080E39"/>
    <w:rsid w:val="000A28AA"/>
    <w:rsid w:val="000B157C"/>
    <w:rsid w:val="000B2546"/>
    <w:rsid w:val="000B3D80"/>
    <w:rsid w:val="000C38CB"/>
    <w:rsid w:val="000E03B4"/>
    <w:rsid w:val="000E1592"/>
    <w:rsid w:val="000E3012"/>
    <w:rsid w:val="000E4A51"/>
    <w:rsid w:val="000F0580"/>
    <w:rsid w:val="000F2D86"/>
    <w:rsid w:val="000F6FDC"/>
    <w:rsid w:val="001012CF"/>
    <w:rsid w:val="0010173C"/>
    <w:rsid w:val="001047FB"/>
    <w:rsid w:val="00105D4E"/>
    <w:rsid w:val="00110A95"/>
    <w:rsid w:val="0011328A"/>
    <w:rsid w:val="0011453F"/>
    <w:rsid w:val="0012100B"/>
    <w:rsid w:val="001231CE"/>
    <w:rsid w:val="00124125"/>
    <w:rsid w:val="00133BB7"/>
    <w:rsid w:val="001352D4"/>
    <w:rsid w:val="00136F58"/>
    <w:rsid w:val="00157951"/>
    <w:rsid w:val="00160675"/>
    <w:rsid w:val="001629FA"/>
    <w:rsid w:val="001712D1"/>
    <w:rsid w:val="00173D58"/>
    <w:rsid w:val="00181637"/>
    <w:rsid w:val="001A0536"/>
    <w:rsid w:val="001C3F4E"/>
    <w:rsid w:val="001C55E8"/>
    <w:rsid w:val="001C7A86"/>
    <w:rsid w:val="001C7EBA"/>
    <w:rsid w:val="001D007F"/>
    <w:rsid w:val="001D02A6"/>
    <w:rsid w:val="001D1326"/>
    <w:rsid w:val="001D49D3"/>
    <w:rsid w:val="001D561D"/>
    <w:rsid w:val="001F18A7"/>
    <w:rsid w:val="002045FA"/>
    <w:rsid w:val="00210B19"/>
    <w:rsid w:val="00221912"/>
    <w:rsid w:val="00226B53"/>
    <w:rsid w:val="00227390"/>
    <w:rsid w:val="00244595"/>
    <w:rsid w:val="00246573"/>
    <w:rsid w:val="00255524"/>
    <w:rsid w:val="00260D75"/>
    <w:rsid w:val="00266E47"/>
    <w:rsid w:val="00267877"/>
    <w:rsid w:val="002728EC"/>
    <w:rsid w:val="00286506"/>
    <w:rsid w:val="002A2EC1"/>
    <w:rsid w:val="002B1FA6"/>
    <w:rsid w:val="002C2965"/>
    <w:rsid w:val="002C7740"/>
    <w:rsid w:val="002D4AF0"/>
    <w:rsid w:val="002F5013"/>
    <w:rsid w:val="002F5334"/>
    <w:rsid w:val="002F7D38"/>
    <w:rsid w:val="00300A33"/>
    <w:rsid w:val="00302262"/>
    <w:rsid w:val="00305FD8"/>
    <w:rsid w:val="0031716D"/>
    <w:rsid w:val="003215A5"/>
    <w:rsid w:val="00322FB3"/>
    <w:rsid w:val="003263A4"/>
    <w:rsid w:val="00327F13"/>
    <w:rsid w:val="00333215"/>
    <w:rsid w:val="00334235"/>
    <w:rsid w:val="00340902"/>
    <w:rsid w:val="00363006"/>
    <w:rsid w:val="0037199A"/>
    <w:rsid w:val="00383139"/>
    <w:rsid w:val="0038685A"/>
    <w:rsid w:val="003A6BB3"/>
    <w:rsid w:val="003C0562"/>
    <w:rsid w:val="003C16A4"/>
    <w:rsid w:val="003D07C7"/>
    <w:rsid w:val="003D0BE0"/>
    <w:rsid w:val="003D2B8C"/>
    <w:rsid w:val="003E0485"/>
    <w:rsid w:val="003E4223"/>
    <w:rsid w:val="003E71CE"/>
    <w:rsid w:val="003F2B03"/>
    <w:rsid w:val="003F5EB2"/>
    <w:rsid w:val="003F6362"/>
    <w:rsid w:val="003F7AD0"/>
    <w:rsid w:val="00405193"/>
    <w:rsid w:val="00405AA7"/>
    <w:rsid w:val="00407CE6"/>
    <w:rsid w:val="004108F9"/>
    <w:rsid w:val="004202A7"/>
    <w:rsid w:val="004240E4"/>
    <w:rsid w:val="00437894"/>
    <w:rsid w:val="00437BA6"/>
    <w:rsid w:val="00443966"/>
    <w:rsid w:val="004465B7"/>
    <w:rsid w:val="00447441"/>
    <w:rsid w:val="004518CC"/>
    <w:rsid w:val="00463254"/>
    <w:rsid w:val="00463B87"/>
    <w:rsid w:val="00465793"/>
    <w:rsid w:val="00466B11"/>
    <w:rsid w:val="004710B7"/>
    <w:rsid w:val="00471837"/>
    <w:rsid w:val="00472563"/>
    <w:rsid w:val="00477ADA"/>
    <w:rsid w:val="00481BCA"/>
    <w:rsid w:val="00483B55"/>
    <w:rsid w:val="004858E7"/>
    <w:rsid w:val="004A5DC5"/>
    <w:rsid w:val="004B0651"/>
    <w:rsid w:val="004B0E56"/>
    <w:rsid w:val="004B47F2"/>
    <w:rsid w:val="004C4FE1"/>
    <w:rsid w:val="004D6284"/>
    <w:rsid w:val="004E1480"/>
    <w:rsid w:val="004E3B36"/>
    <w:rsid w:val="004E4A07"/>
    <w:rsid w:val="004F3288"/>
    <w:rsid w:val="00505572"/>
    <w:rsid w:val="00506631"/>
    <w:rsid w:val="005166E5"/>
    <w:rsid w:val="0051714E"/>
    <w:rsid w:val="00524730"/>
    <w:rsid w:val="00531A9E"/>
    <w:rsid w:val="005419E0"/>
    <w:rsid w:val="0055325A"/>
    <w:rsid w:val="00565B12"/>
    <w:rsid w:val="00566A5A"/>
    <w:rsid w:val="005761F9"/>
    <w:rsid w:val="005763F4"/>
    <w:rsid w:val="005777B8"/>
    <w:rsid w:val="00581CE2"/>
    <w:rsid w:val="00591AAE"/>
    <w:rsid w:val="00597E1D"/>
    <w:rsid w:val="005B12B7"/>
    <w:rsid w:val="005C0A38"/>
    <w:rsid w:val="005C3F16"/>
    <w:rsid w:val="005C69FC"/>
    <w:rsid w:val="005C7D53"/>
    <w:rsid w:val="005D26BC"/>
    <w:rsid w:val="005D2FBB"/>
    <w:rsid w:val="005E308F"/>
    <w:rsid w:val="005F1554"/>
    <w:rsid w:val="005F620B"/>
    <w:rsid w:val="00600A9F"/>
    <w:rsid w:val="00614347"/>
    <w:rsid w:val="00643106"/>
    <w:rsid w:val="006501E6"/>
    <w:rsid w:val="00652E06"/>
    <w:rsid w:val="00654888"/>
    <w:rsid w:val="00655B13"/>
    <w:rsid w:val="006620FA"/>
    <w:rsid w:val="00663137"/>
    <w:rsid w:val="00666D0C"/>
    <w:rsid w:val="006670E9"/>
    <w:rsid w:val="00670620"/>
    <w:rsid w:val="006747BA"/>
    <w:rsid w:val="006758AF"/>
    <w:rsid w:val="00677A8B"/>
    <w:rsid w:val="00683A5A"/>
    <w:rsid w:val="006853CC"/>
    <w:rsid w:val="0069180D"/>
    <w:rsid w:val="00693A31"/>
    <w:rsid w:val="006B0FE7"/>
    <w:rsid w:val="006B24FC"/>
    <w:rsid w:val="006B5743"/>
    <w:rsid w:val="006B5DEB"/>
    <w:rsid w:val="006B76EF"/>
    <w:rsid w:val="006C0B1E"/>
    <w:rsid w:val="006C288F"/>
    <w:rsid w:val="006C5E51"/>
    <w:rsid w:val="006D128E"/>
    <w:rsid w:val="006D2DB1"/>
    <w:rsid w:val="006D7011"/>
    <w:rsid w:val="006E0041"/>
    <w:rsid w:val="006F43E3"/>
    <w:rsid w:val="00701D3D"/>
    <w:rsid w:val="00705665"/>
    <w:rsid w:val="007112CC"/>
    <w:rsid w:val="00716B1A"/>
    <w:rsid w:val="00722963"/>
    <w:rsid w:val="00724565"/>
    <w:rsid w:val="007307D7"/>
    <w:rsid w:val="007410AD"/>
    <w:rsid w:val="007454E1"/>
    <w:rsid w:val="00757DC4"/>
    <w:rsid w:val="00764434"/>
    <w:rsid w:val="0076612A"/>
    <w:rsid w:val="0076669C"/>
    <w:rsid w:val="00767860"/>
    <w:rsid w:val="007730C5"/>
    <w:rsid w:val="00773630"/>
    <w:rsid w:val="00774237"/>
    <w:rsid w:val="00780126"/>
    <w:rsid w:val="00783A26"/>
    <w:rsid w:val="00790F55"/>
    <w:rsid w:val="007946F7"/>
    <w:rsid w:val="0079503A"/>
    <w:rsid w:val="00797EBC"/>
    <w:rsid w:val="007A52F7"/>
    <w:rsid w:val="007A75D3"/>
    <w:rsid w:val="007B14DE"/>
    <w:rsid w:val="007D140F"/>
    <w:rsid w:val="007D3307"/>
    <w:rsid w:val="007D4F7F"/>
    <w:rsid w:val="007D62BB"/>
    <w:rsid w:val="007E304D"/>
    <w:rsid w:val="007F6541"/>
    <w:rsid w:val="0080139E"/>
    <w:rsid w:val="0081528A"/>
    <w:rsid w:val="00844018"/>
    <w:rsid w:val="00847B81"/>
    <w:rsid w:val="008506BC"/>
    <w:rsid w:val="00850A84"/>
    <w:rsid w:val="00881A8B"/>
    <w:rsid w:val="0088533F"/>
    <w:rsid w:val="0089228A"/>
    <w:rsid w:val="00895367"/>
    <w:rsid w:val="0089665A"/>
    <w:rsid w:val="008A0C0B"/>
    <w:rsid w:val="008A13C9"/>
    <w:rsid w:val="008B28AB"/>
    <w:rsid w:val="008B693A"/>
    <w:rsid w:val="008C2DDD"/>
    <w:rsid w:val="008C4C46"/>
    <w:rsid w:val="008C5569"/>
    <w:rsid w:val="008C7202"/>
    <w:rsid w:val="008D0EF0"/>
    <w:rsid w:val="008E2CE7"/>
    <w:rsid w:val="008E37EB"/>
    <w:rsid w:val="008E6CE1"/>
    <w:rsid w:val="008F1EE3"/>
    <w:rsid w:val="008F2204"/>
    <w:rsid w:val="009003B0"/>
    <w:rsid w:val="00903FF7"/>
    <w:rsid w:val="009119AE"/>
    <w:rsid w:val="009230F8"/>
    <w:rsid w:val="0092592A"/>
    <w:rsid w:val="0093077C"/>
    <w:rsid w:val="00934851"/>
    <w:rsid w:val="00952362"/>
    <w:rsid w:val="0096164F"/>
    <w:rsid w:val="009728C7"/>
    <w:rsid w:val="00986AF2"/>
    <w:rsid w:val="00992203"/>
    <w:rsid w:val="0099394B"/>
    <w:rsid w:val="009A2758"/>
    <w:rsid w:val="009C0367"/>
    <w:rsid w:val="009D50F6"/>
    <w:rsid w:val="009D51A9"/>
    <w:rsid w:val="009D6031"/>
    <w:rsid w:val="009D69F3"/>
    <w:rsid w:val="009E20AA"/>
    <w:rsid w:val="009E335C"/>
    <w:rsid w:val="009E705F"/>
    <w:rsid w:val="009E709A"/>
    <w:rsid w:val="009F7022"/>
    <w:rsid w:val="00A009E2"/>
    <w:rsid w:val="00A05FE4"/>
    <w:rsid w:val="00A066D6"/>
    <w:rsid w:val="00A1555E"/>
    <w:rsid w:val="00A20C44"/>
    <w:rsid w:val="00A21EC3"/>
    <w:rsid w:val="00A235D9"/>
    <w:rsid w:val="00A257F4"/>
    <w:rsid w:val="00A34558"/>
    <w:rsid w:val="00A35DA2"/>
    <w:rsid w:val="00A35E68"/>
    <w:rsid w:val="00A35F67"/>
    <w:rsid w:val="00A424AF"/>
    <w:rsid w:val="00A42DBE"/>
    <w:rsid w:val="00A43591"/>
    <w:rsid w:val="00A45022"/>
    <w:rsid w:val="00A5217B"/>
    <w:rsid w:val="00A53FBC"/>
    <w:rsid w:val="00A617B6"/>
    <w:rsid w:val="00A76D81"/>
    <w:rsid w:val="00A80302"/>
    <w:rsid w:val="00A94E30"/>
    <w:rsid w:val="00AB4929"/>
    <w:rsid w:val="00AB6ECD"/>
    <w:rsid w:val="00AB72D5"/>
    <w:rsid w:val="00AC66FA"/>
    <w:rsid w:val="00AD0D84"/>
    <w:rsid w:val="00AD121B"/>
    <w:rsid w:val="00AD5870"/>
    <w:rsid w:val="00AD7886"/>
    <w:rsid w:val="00AF489C"/>
    <w:rsid w:val="00AF5D19"/>
    <w:rsid w:val="00B006EC"/>
    <w:rsid w:val="00B048EC"/>
    <w:rsid w:val="00B04B8C"/>
    <w:rsid w:val="00B101B1"/>
    <w:rsid w:val="00B14A9D"/>
    <w:rsid w:val="00B20A88"/>
    <w:rsid w:val="00B3174C"/>
    <w:rsid w:val="00B3644D"/>
    <w:rsid w:val="00B4348E"/>
    <w:rsid w:val="00B44311"/>
    <w:rsid w:val="00B44FE3"/>
    <w:rsid w:val="00B509F9"/>
    <w:rsid w:val="00B535E8"/>
    <w:rsid w:val="00B53698"/>
    <w:rsid w:val="00B55A73"/>
    <w:rsid w:val="00B6438D"/>
    <w:rsid w:val="00B720BA"/>
    <w:rsid w:val="00B72927"/>
    <w:rsid w:val="00B85FA5"/>
    <w:rsid w:val="00B86918"/>
    <w:rsid w:val="00B90056"/>
    <w:rsid w:val="00B921E9"/>
    <w:rsid w:val="00BA7797"/>
    <w:rsid w:val="00BC2953"/>
    <w:rsid w:val="00BC7FC2"/>
    <w:rsid w:val="00BD269E"/>
    <w:rsid w:val="00BD2E01"/>
    <w:rsid w:val="00BD7A9B"/>
    <w:rsid w:val="00BE42BD"/>
    <w:rsid w:val="00BF16AA"/>
    <w:rsid w:val="00C0065F"/>
    <w:rsid w:val="00C01029"/>
    <w:rsid w:val="00C05BC7"/>
    <w:rsid w:val="00C12E55"/>
    <w:rsid w:val="00C16A94"/>
    <w:rsid w:val="00C24872"/>
    <w:rsid w:val="00C354DE"/>
    <w:rsid w:val="00C4070E"/>
    <w:rsid w:val="00C4393B"/>
    <w:rsid w:val="00C51E3F"/>
    <w:rsid w:val="00C522AC"/>
    <w:rsid w:val="00C55BCD"/>
    <w:rsid w:val="00C56566"/>
    <w:rsid w:val="00C572F1"/>
    <w:rsid w:val="00C624B8"/>
    <w:rsid w:val="00C6596E"/>
    <w:rsid w:val="00C67561"/>
    <w:rsid w:val="00C6776D"/>
    <w:rsid w:val="00C7113C"/>
    <w:rsid w:val="00C7131E"/>
    <w:rsid w:val="00C87161"/>
    <w:rsid w:val="00C875B9"/>
    <w:rsid w:val="00C9735C"/>
    <w:rsid w:val="00CA334E"/>
    <w:rsid w:val="00CA37E9"/>
    <w:rsid w:val="00CA4430"/>
    <w:rsid w:val="00CA53DE"/>
    <w:rsid w:val="00CA615C"/>
    <w:rsid w:val="00CB313A"/>
    <w:rsid w:val="00CB5F3E"/>
    <w:rsid w:val="00CC2E1C"/>
    <w:rsid w:val="00CC626A"/>
    <w:rsid w:val="00CD0714"/>
    <w:rsid w:val="00CD43E9"/>
    <w:rsid w:val="00CE3698"/>
    <w:rsid w:val="00CE52E8"/>
    <w:rsid w:val="00CF0B0B"/>
    <w:rsid w:val="00CF1F41"/>
    <w:rsid w:val="00CF39BF"/>
    <w:rsid w:val="00CF6A85"/>
    <w:rsid w:val="00D02524"/>
    <w:rsid w:val="00D139E6"/>
    <w:rsid w:val="00D1668B"/>
    <w:rsid w:val="00D20493"/>
    <w:rsid w:val="00D335A4"/>
    <w:rsid w:val="00D37101"/>
    <w:rsid w:val="00D41D88"/>
    <w:rsid w:val="00D42F96"/>
    <w:rsid w:val="00D50AAF"/>
    <w:rsid w:val="00D518CA"/>
    <w:rsid w:val="00D519EC"/>
    <w:rsid w:val="00D52531"/>
    <w:rsid w:val="00D553DC"/>
    <w:rsid w:val="00D63D2D"/>
    <w:rsid w:val="00D67B23"/>
    <w:rsid w:val="00D73F9B"/>
    <w:rsid w:val="00D82593"/>
    <w:rsid w:val="00DA1E07"/>
    <w:rsid w:val="00DA4BE0"/>
    <w:rsid w:val="00DA7242"/>
    <w:rsid w:val="00DB39B0"/>
    <w:rsid w:val="00DC50CC"/>
    <w:rsid w:val="00DC5103"/>
    <w:rsid w:val="00DD0ED1"/>
    <w:rsid w:val="00DD4363"/>
    <w:rsid w:val="00DF41C2"/>
    <w:rsid w:val="00DF5517"/>
    <w:rsid w:val="00E02C72"/>
    <w:rsid w:val="00E22768"/>
    <w:rsid w:val="00E239E7"/>
    <w:rsid w:val="00E23AA2"/>
    <w:rsid w:val="00E307EE"/>
    <w:rsid w:val="00E46F7A"/>
    <w:rsid w:val="00E4786E"/>
    <w:rsid w:val="00E53775"/>
    <w:rsid w:val="00E549B9"/>
    <w:rsid w:val="00E65E3B"/>
    <w:rsid w:val="00E67C0E"/>
    <w:rsid w:val="00E73532"/>
    <w:rsid w:val="00E82BFF"/>
    <w:rsid w:val="00E86221"/>
    <w:rsid w:val="00E86A86"/>
    <w:rsid w:val="00E95550"/>
    <w:rsid w:val="00EA0C02"/>
    <w:rsid w:val="00EA3DEE"/>
    <w:rsid w:val="00EB1DFD"/>
    <w:rsid w:val="00EB3E41"/>
    <w:rsid w:val="00EB4FA9"/>
    <w:rsid w:val="00EC1314"/>
    <w:rsid w:val="00EC7BD8"/>
    <w:rsid w:val="00EC7EC5"/>
    <w:rsid w:val="00EE6625"/>
    <w:rsid w:val="00EF0291"/>
    <w:rsid w:val="00EF767D"/>
    <w:rsid w:val="00EF7B0A"/>
    <w:rsid w:val="00F017F6"/>
    <w:rsid w:val="00F13A97"/>
    <w:rsid w:val="00F20576"/>
    <w:rsid w:val="00F24BC2"/>
    <w:rsid w:val="00F254FC"/>
    <w:rsid w:val="00F2605C"/>
    <w:rsid w:val="00F3112C"/>
    <w:rsid w:val="00F3739F"/>
    <w:rsid w:val="00F56CCD"/>
    <w:rsid w:val="00F70DB1"/>
    <w:rsid w:val="00F715EA"/>
    <w:rsid w:val="00F809F1"/>
    <w:rsid w:val="00F92D0D"/>
    <w:rsid w:val="00F97107"/>
    <w:rsid w:val="00FA2C00"/>
    <w:rsid w:val="00FA2EB8"/>
    <w:rsid w:val="00FA674F"/>
    <w:rsid w:val="00FC1117"/>
    <w:rsid w:val="00FC2290"/>
    <w:rsid w:val="00FC4881"/>
    <w:rsid w:val="00FC4B2C"/>
    <w:rsid w:val="00FD0B15"/>
    <w:rsid w:val="00FD4DF5"/>
    <w:rsid w:val="00FE16B2"/>
    <w:rsid w:val="00FE1C59"/>
    <w:rsid w:val="00FE2623"/>
    <w:rsid w:val="00FE5447"/>
    <w:rsid w:val="00FF3CD0"/>
    <w:rsid w:val="00FF4364"/>
    <w:rsid w:val="00FF4392"/>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2.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4471</Words>
  <Characters>25486</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Volpe</cp:lastModifiedBy>
  <cp:revision>349</cp:revision>
  <dcterms:created xsi:type="dcterms:W3CDTF">2022-04-06T14:37:00Z</dcterms:created>
  <dcterms:modified xsi:type="dcterms:W3CDTF">2022-04-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